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30" w:rsidRPr="00783C04" w:rsidRDefault="00767D30" w:rsidP="00783C04">
      <w:pPr>
        <w:pStyle w:val="PlainText"/>
        <w:spacing w:line="360" w:lineRule="auto"/>
        <w:jc w:val="right"/>
        <w:rPr>
          <w:b/>
          <w:sz w:val="32"/>
        </w:rPr>
      </w:pPr>
      <w:r w:rsidRPr="00783C04">
        <w:rPr>
          <w:b/>
          <w:sz w:val="32"/>
        </w:rPr>
        <w:t>Mahesh</w:t>
      </w:r>
    </w:p>
    <w:p w:rsidR="00AB2DD0" w:rsidRPr="00783C04" w:rsidRDefault="006111E0" w:rsidP="00783C04">
      <w:pPr>
        <w:tabs>
          <w:tab w:val="right" w:pos="10080"/>
        </w:tabs>
        <w:spacing w:after="0" w:line="360" w:lineRule="auto"/>
        <w:jc w:val="right"/>
        <w:rPr>
          <w:rFonts w:ascii="Times New Roman" w:hAnsi="Times New Roman"/>
          <w:sz w:val="21"/>
          <w:szCs w:val="21"/>
        </w:rPr>
      </w:pPr>
      <w:r w:rsidRPr="00783C04">
        <w:rPr>
          <w:rStyle w:val="IntenseReference1"/>
          <w:rFonts w:ascii="Times New Roman" w:hAnsi="Times New Roman"/>
          <w:b w:val="0"/>
          <w:sz w:val="21"/>
          <w:szCs w:val="21"/>
          <w:u w:val="none"/>
        </w:rPr>
        <w:t xml:space="preserve">                                                                        </w:t>
      </w:r>
      <w:r w:rsidR="004D3E26" w:rsidRPr="00783C04">
        <w:rPr>
          <w:rStyle w:val="IntenseReference1"/>
          <w:rFonts w:ascii="Times New Roman" w:hAnsi="Times New Roman"/>
          <w:b w:val="0"/>
          <w:sz w:val="21"/>
          <w:szCs w:val="21"/>
          <w:u w:val="none"/>
        </w:rPr>
        <w:t xml:space="preserve">                    </w:t>
      </w:r>
      <w:r w:rsidR="0081099D" w:rsidRPr="00783C04">
        <w:rPr>
          <w:rStyle w:val="IntenseReference1"/>
          <w:rFonts w:ascii="Times New Roman" w:hAnsi="Times New Roman"/>
          <w:b w:val="0"/>
          <w:sz w:val="21"/>
          <w:szCs w:val="21"/>
          <w:u w:val="none"/>
        </w:rPr>
        <w:t xml:space="preserve">                                </w:t>
      </w:r>
      <w:r w:rsidR="004D3E26" w:rsidRPr="00783C04">
        <w:rPr>
          <w:rStyle w:val="IntenseReference1"/>
          <w:rFonts w:ascii="Times New Roman" w:hAnsi="Times New Roman"/>
          <w:b w:val="0"/>
          <w:sz w:val="21"/>
          <w:szCs w:val="21"/>
          <w:u w:val="none"/>
        </w:rPr>
        <w:t xml:space="preserve">    </w:t>
      </w:r>
      <w:r w:rsidRPr="00783C04">
        <w:rPr>
          <w:rStyle w:val="IntenseReference1"/>
          <w:rFonts w:ascii="Times New Roman" w:hAnsi="Times New Roman"/>
          <w:b w:val="0"/>
          <w:sz w:val="21"/>
          <w:szCs w:val="21"/>
          <w:u w:val="none"/>
        </w:rPr>
        <w:t xml:space="preserve">    </w:t>
      </w:r>
      <w:r w:rsidRPr="00783C04">
        <w:rPr>
          <w:rFonts w:ascii="Times New Roman" w:hAnsi="Times New Roman"/>
          <w:sz w:val="21"/>
          <w:szCs w:val="21"/>
        </w:rPr>
        <w:t xml:space="preserve"> Phones</w:t>
      </w:r>
      <w:r w:rsidR="00425E8A" w:rsidRPr="00783C04">
        <w:rPr>
          <w:rFonts w:ascii="Times New Roman" w:hAnsi="Times New Roman"/>
          <w:sz w:val="21"/>
          <w:szCs w:val="21"/>
        </w:rPr>
        <w:t xml:space="preserve">: </w:t>
      </w:r>
      <w:r w:rsidR="00767D30" w:rsidRPr="00783C04">
        <w:rPr>
          <w:rFonts w:ascii="Times New Roman" w:hAnsi="Times New Roman"/>
          <w:color w:val="222222"/>
          <w:sz w:val="21"/>
          <w:szCs w:val="21"/>
          <w:shd w:val="clear" w:color="auto" w:fill="FFFFFF"/>
        </w:rPr>
        <w:t>(323) 999</w:t>
      </w:r>
      <w:r w:rsidR="00025321" w:rsidRPr="00783C04">
        <w:rPr>
          <w:rFonts w:ascii="Times New Roman" w:hAnsi="Times New Roman"/>
          <w:color w:val="222222"/>
          <w:sz w:val="21"/>
          <w:szCs w:val="21"/>
          <w:shd w:val="clear" w:color="auto" w:fill="FFFFFF"/>
        </w:rPr>
        <w:t>-</w:t>
      </w:r>
      <w:r w:rsidR="00767D30" w:rsidRPr="00783C04">
        <w:rPr>
          <w:rFonts w:ascii="Times New Roman" w:hAnsi="Times New Roman"/>
          <w:color w:val="222222"/>
          <w:sz w:val="21"/>
          <w:szCs w:val="21"/>
          <w:shd w:val="clear" w:color="auto" w:fill="FFFFFF"/>
        </w:rPr>
        <w:t>2646</w:t>
      </w:r>
    </w:p>
    <w:p w:rsidR="00AB2DD0" w:rsidRPr="00783C04" w:rsidRDefault="00A50B1B" w:rsidP="00783C04">
      <w:pPr>
        <w:tabs>
          <w:tab w:val="right" w:pos="10080"/>
        </w:tabs>
        <w:spacing w:after="0" w:line="360" w:lineRule="auto"/>
        <w:jc w:val="right"/>
        <w:rPr>
          <w:rFonts w:ascii="Times New Roman" w:hAnsi="Times New Roman"/>
          <w:sz w:val="21"/>
          <w:szCs w:val="21"/>
        </w:rPr>
      </w:pPr>
      <w:r w:rsidRPr="00783C04">
        <w:rPr>
          <w:rFonts w:ascii="Times New Roman" w:hAnsi="Times New Roman"/>
          <w:sz w:val="21"/>
          <w:szCs w:val="21"/>
        </w:rPr>
        <w:tab/>
        <w:t xml:space="preserve">Email: </w:t>
      </w:r>
      <w:hyperlink r:id="rId8" w:history="1">
        <w:r w:rsidR="00DA1E95" w:rsidRPr="00783C04">
          <w:rPr>
            <w:rStyle w:val="Hyperlink"/>
            <w:rFonts w:ascii="Times New Roman" w:hAnsi="Times New Roman"/>
            <w:sz w:val="21"/>
            <w:szCs w:val="21"/>
          </w:rPr>
          <w:t>maheshsfdc70@gmail.com</w:t>
        </w:r>
      </w:hyperlink>
    </w:p>
    <w:p w:rsidR="0081099D" w:rsidRPr="00783C04" w:rsidRDefault="0081099D" w:rsidP="00783C04">
      <w:pPr>
        <w:tabs>
          <w:tab w:val="right" w:pos="10080"/>
        </w:tabs>
        <w:spacing w:after="0" w:line="360" w:lineRule="auto"/>
        <w:jc w:val="right"/>
        <w:rPr>
          <w:rFonts w:ascii="Times New Roman" w:hAnsi="Times New Roman"/>
          <w:sz w:val="21"/>
          <w:szCs w:val="21"/>
        </w:rPr>
      </w:pPr>
      <w:r w:rsidRPr="00783C04">
        <w:rPr>
          <w:rStyle w:val="IntenseReference1"/>
          <w:rFonts w:ascii="Times New Roman" w:hAnsi="Times New Roman"/>
          <w:b w:val="0"/>
          <w:sz w:val="21"/>
          <w:szCs w:val="21"/>
          <w:u w:val="none"/>
        </w:rPr>
        <w:t>San Antonio, TX, 78232</w:t>
      </w:r>
    </w:p>
    <w:p w:rsidR="00AB2DD0" w:rsidRPr="00783C04" w:rsidRDefault="00AB2DD0" w:rsidP="00783C04">
      <w:pPr>
        <w:pBdr>
          <w:bottom w:val="single" w:sz="18" w:space="0" w:color="7F7F7F"/>
        </w:pBdr>
        <w:spacing w:after="0" w:line="360" w:lineRule="auto"/>
        <w:rPr>
          <w:rFonts w:ascii="Times New Roman" w:hAnsi="Times New Roman"/>
          <w:color w:val="FF0000"/>
          <w:sz w:val="10"/>
          <w:szCs w:val="10"/>
        </w:rPr>
      </w:pPr>
    </w:p>
    <w:p w:rsidR="00AB2DD0" w:rsidRPr="00783C04" w:rsidRDefault="00425E8A" w:rsidP="00783C04">
      <w:pPr>
        <w:pStyle w:val="Heading3"/>
        <w:spacing w:before="288" w:after="259" w:line="360" w:lineRule="auto"/>
        <w:jc w:val="center"/>
        <w:rPr>
          <w:rFonts w:ascii="Times New Roman" w:hAnsi="Times New Roman"/>
          <w:b/>
          <w:sz w:val="2"/>
        </w:rPr>
      </w:pPr>
      <w:r w:rsidRPr="00783C04">
        <w:rPr>
          <w:rStyle w:val="IntenseReference1"/>
          <w:rFonts w:ascii="Times New Roman" w:hAnsi="Times New Roman"/>
          <w:smallCaps/>
          <w:spacing w:val="6"/>
          <w:sz w:val="24"/>
          <w:u w:val="none"/>
        </w:rPr>
        <w:t>Areas of Expertise</w:t>
      </w:r>
    </w:p>
    <w:p w:rsidR="00D72CE6" w:rsidRPr="00783C04" w:rsidRDefault="00767D30"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Over 4</w:t>
      </w:r>
      <w:r w:rsidR="00D72CE6" w:rsidRPr="00783C04">
        <w:rPr>
          <w:rFonts w:ascii="Times New Roman" w:hAnsi="Times New Roman"/>
          <w:sz w:val="21"/>
          <w:szCs w:val="21"/>
        </w:rPr>
        <w:t xml:space="preserve">+ years of overall professional IT </w:t>
      </w:r>
      <w:r w:rsidR="003A5B6B" w:rsidRPr="00783C04">
        <w:rPr>
          <w:rFonts w:ascii="Times New Roman" w:hAnsi="Times New Roman"/>
          <w:sz w:val="21"/>
          <w:szCs w:val="21"/>
        </w:rPr>
        <w:t xml:space="preserve">experience with </w:t>
      </w:r>
      <w:r w:rsidR="00DA1E95" w:rsidRPr="00783C04">
        <w:rPr>
          <w:rFonts w:ascii="Times New Roman" w:hAnsi="Times New Roman"/>
          <w:sz w:val="21"/>
          <w:szCs w:val="21"/>
        </w:rPr>
        <w:t xml:space="preserve">3 </w:t>
      </w:r>
      <w:r w:rsidR="00D72CE6" w:rsidRPr="00783C04">
        <w:rPr>
          <w:rFonts w:ascii="Times New Roman" w:hAnsi="Times New Roman"/>
          <w:sz w:val="21"/>
          <w:szCs w:val="21"/>
        </w:rPr>
        <w:t>years in Salesforce.com CRM</w:t>
      </w:r>
      <w:r w:rsidR="00066C23" w:rsidRPr="00783C04">
        <w:rPr>
          <w:rFonts w:ascii="Times New Roman" w:hAnsi="Times New Roman"/>
          <w:sz w:val="21"/>
          <w:szCs w:val="21"/>
        </w:rPr>
        <w:t xml:space="preserve"> </w:t>
      </w:r>
      <w:r w:rsidR="00D72CE6" w:rsidRPr="00783C04">
        <w:rPr>
          <w:rFonts w:ascii="Times New Roman" w:hAnsi="Times New Roman"/>
          <w:sz w:val="21"/>
          <w:szCs w:val="21"/>
        </w:rPr>
        <w:t xml:space="preserve">Application </w:t>
      </w:r>
      <w:r w:rsidR="006A3F85" w:rsidRPr="00783C04">
        <w:rPr>
          <w:rFonts w:ascii="Times New Roman" w:hAnsi="Times New Roman"/>
          <w:sz w:val="21"/>
          <w:szCs w:val="21"/>
        </w:rPr>
        <w:t xml:space="preserve">Support, </w:t>
      </w:r>
      <w:r w:rsidR="00D72CE6" w:rsidRPr="00783C04">
        <w:rPr>
          <w:rFonts w:ascii="Times New Roman" w:hAnsi="Times New Roman"/>
          <w:sz w:val="21"/>
          <w:szCs w:val="21"/>
        </w:rPr>
        <w:t>Designing, Development, Testing and Implementation Platform both as Administrator and Developer</w:t>
      </w:r>
      <w:r w:rsidRPr="00783C04">
        <w:rPr>
          <w:rFonts w:ascii="Times New Roman" w:hAnsi="Times New Roman"/>
          <w:sz w:val="21"/>
          <w:szCs w:val="21"/>
        </w:rPr>
        <w:t xml:space="preserve"> and 1</w:t>
      </w:r>
      <w:r w:rsidR="001D318D" w:rsidRPr="00783C04">
        <w:rPr>
          <w:rFonts w:ascii="Times New Roman" w:hAnsi="Times New Roman"/>
          <w:sz w:val="21"/>
          <w:szCs w:val="21"/>
        </w:rPr>
        <w:t>+</w:t>
      </w:r>
      <w:r w:rsidR="009544EE" w:rsidRPr="00783C04">
        <w:rPr>
          <w:rFonts w:ascii="Times New Roman" w:hAnsi="Times New Roman"/>
          <w:sz w:val="21"/>
          <w:szCs w:val="21"/>
        </w:rPr>
        <w:t xml:space="preserve"> Year of experience on JAVA/J2EE Development</w:t>
      </w:r>
      <w:r w:rsidR="00D72CE6" w:rsidRPr="00783C04">
        <w:rPr>
          <w:rFonts w:ascii="Times New Roman" w:hAnsi="Times New Roman"/>
          <w:sz w:val="21"/>
          <w:szCs w:val="21"/>
        </w:rPr>
        <w:t>. Certi</w:t>
      </w:r>
      <w:r w:rsidR="00884882" w:rsidRPr="00783C04">
        <w:rPr>
          <w:rFonts w:ascii="Times New Roman" w:hAnsi="Times New Roman"/>
          <w:sz w:val="21"/>
          <w:szCs w:val="21"/>
        </w:rPr>
        <w:t>fied SFDC Developer (DEV 401).</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Experience in Administration,</w:t>
      </w:r>
      <w:r w:rsidR="00960158" w:rsidRPr="00783C04">
        <w:rPr>
          <w:rFonts w:ascii="Times New Roman" w:hAnsi="Times New Roman"/>
          <w:sz w:val="21"/>
          <w:szCs w:val="21"/>
        </w:rPr>
        <w:t xml:space="preserve"> Developing,</w:t>
      </w:r>
      <w:r w:rsidRPr="00783C04">
        <w:rPr>
          <w:rFonts w:ascii="Times New Roman" w:hAnsi="Times New Roman"/>
          <w:sz w:val="21"/>
          <w:szCs w:val="21"/>
        </w:rPr>
        <w:t xml:space="preserve"> Configuration, Customization, Development and support on Salesforce.com Platform.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Ability to setup, customize and deploy to Salesforce.com from the ground up for large user groups, perform hands on customizations using Apex, Visual force, custom reports Salesforce.com Web services API and train sales users. </w:t>
      </w:r>
    </w:p>
    <w:p w:rsidR="00315D02" w:rsidRPr="00783C04" w:rsidRDefault="00315D02"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Ensure that application development standards, processes, controls, and governance meet security, privacy, and regulatory compliance requirements for E-commerce.</w:t>
      </w:r>
    </w:p>
    <w:p w:rsidR="0041230A" w:rsidRPr="00783C04" w:rsidRDefault="0041230A"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Experience in development in Demandware/</w:t>
      </w:r>
      <w:r w:rsidR="00783C04" w:rsidRPr="00783C04">
        <w:rPr>
          <w:rFonts w:ascii="Times New Roman" w:hAnsi="Times New Roman"/>
          <w:sz w:val="21"/>
          <w:szCs w:val="21"/>
        </w:rPr>
        <w:t>SalesForce</w:t>
      </w:r>
      <w:r w:rsidRPr="00783C04">
        <w:rPr>
          <w:rFonts w:ascii="Times New Roman" w:hAnsi="Times New Roman"/>
          <w:sz w:val="21"/>
          <w:szCs w:val="21"/>
        </w:rPr>
        <w:t xml:space="preserve"> Commerce Cloud using Pipeline, ISML, DW Script, HTML5, </w:t>
      </w:r>
      <w:r w:rsidR="003F065A" w:rsidRPr="00783C04">
        <w:rPr>
          <w:rFonts w:ascii="Times New Roman" w:hAnsi="Times New Roman"/>
          <w:sz w:val="21"/>
          <w:szCs w:val="21"/>
        </w:rPr>
        <w:t>and CSS3</w:t>
      </w:r>
      <w:r w:rsidRPr="00783C04">
        <w:rPr>
          <w:rFonts w:ascii="Times New Roman" w:hAnsi="Times New Roman"/>
          <w:sz w:val="21"/>
          <w:szCs w:val="21"/>
        </w:rPr>
        <w:t xml:space="preserve">. </w:t>
      </w:r>
    </w:p>
    <w:p w:rsidR="0041230A" w:rsidRPr="00783C04" w:rsidRDefault="002A0780"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Implemented</w:t>
      </w:r>
      <w:r w:rsidR="0041230A" w:rsidRPr="00783C04">
        <w:rPr>
          <w:rFonts w:ascii="Times New Roman" w:hAnsi="Times New Roman"/>
          <w:sz w:val="21"/>
          <w:szCs w:val="21"/>
        </w:rPr>
        <w:t xml:space="preserve"> and develop cartridges for Demandware (example, Registry, OMS, </w:t>
      </w:r>
      <w:r w:rsidR="00783C04" w:rsidRPr="00783C04">
        <w:rPr>
          <w:rFonts w:ascii="Times New Roman" w:hAnsi="Times New Roman"/>
          <w:sz w:val="21"/>
          <w:szCs w:val="21"/>
        </w:rPr>
        <w:t>Cyber Source</w:t>
      </w:r>
      <w:r w:rsidR="0041230A" w:rsidRPr="00783C04">
        <w:rPr>
          <w:rFonts w:ascii="Times New Roman" w:hAnsi="Times New Roman"/>
          <w:sz w:val="21"/>
          <w:szCs w:val="21"/>
        </w:rPr>
        <w:t xml:space="preserve">, </w:t>
      </w:r>
      <w:proofErr w:type="gramStart"/>
      <w:r w:rsidR="0041230A" w:rsidRPr="00783C04">
        <w:rPr>
          <w:rFonts w:ascii="Times New Roman" w:hAnsi="Times New Roman"/>
          <w:sz w:val="21"/>
          <w:szCs w:val="21"/>
        </w:rPr>
        <w:t>Bazzarvoice</w:t>
      </w:r>
      <w:proofErr w:type="gramEnd"/>
      <w:r w:rsidR="0041230A" w:rsidRPr="00783C04">
        <w:rPr>
          <w:rFonts w:ascii="Times New Roman" w:hAnsi="Times New Roman"/>
          <w:sz w:val="21"/>
          <w:szCs w:val="21"/>
        </w:rPr>
        <w:t>.</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Good experience in Developing Business Logic Services Using Custom Objects, Controllers, Visual Force/APEX Classes and APEX Trigger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Proficient in Data Migration from Traditional Applications to </w:t>
      </w:r>
      <w:r w:rsidR="00783C04" w:rsidRPr="00783C04">
        <w:rPr>
          <w:rFonts w:ascii="Times New Roman" w:hAnsi="Times New Roman"/>
          <w:sz w:val="21"/>
          <w:szCs w:val="21"/>
        </w:rPr>
        <w:t>SalesForce</w:t>
      </w:r>
      <w:r w:rsidRPr="00783C04">
        <w:rPr>
          <w:rFonts w:ascii="Times New Roman" w:hAnsi="Times New Roman"/>
          <w:sz w:val="21"/>
          <w:szCs w:val="21"/>
        </w:rPr>
        <w:t xml:space="preserve"> Using Data Loader Utility.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Strong Experience in creating, managing Applications, Custom Objects, Custom tabs, Fields, Relationships, Page Layouts, Record Types, Validation Rules, Email Templates, Report Types, Workflow Rules, and Approval Process, SOQL, SOSL and Governor Limit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 on creating Users, Profiles, Permission Sets and Role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Knowledge and experience in </w:t>
      </w:r>
      <w:r w:rsidR="00783C04" w:rsidRPr="00783C04">
        <w:rPr>
          <w:rFonts w:ascii="Times New Roman" w:hAnsi="Times New Roman"/>
          <w:sz w:val="21"/>
          <w:szCs w:val="21"/>
        </w:rPr>
        <w:t>SalesForce</w:t>
      </w:r>
      <w:r w:rsidRPr="00783C04">
        <w:rPr>
          <w:rFonts w:ascii="Times New Roman" w:hAnsi="Times New Roman"/>
          <w:sz w:val="21"/>
          <w:szCs w:val="21"/>
        </w:rPr>
        <w:t xml:space="preserve"> Lightning.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d in setting up Environment by enabling My Domain, Decompose the App in Components and build the Lightning App.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Participated in </w:t>
      </w:r>
      <w:r w:rsidR="00783C04" w:rsidRPr="00783C04">
        <w:rPr>
          <w:rFonts w:ascii="Times New Roman" w:hAnsi="Times New Roman"/>
          <w:sz w:val="21"/>
          <w:szCs w:val="21"/>
        </w:rPr>
        <w:t>SalesForce</w:t>
      </w:r>
      <w:r w:rsidRPr="00783C04">
        <w:rPr>
          <w:rFonts w:ascii="Times New Roman" w:hAnsi="Times New Roman"/>
          <w:sz w:val="21"/>
          <w:szCs w:val="21"/>
        </w:rPr>
        <w:t xml:space="preserve"> integration and planning strategy along with Architect.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 on integration, integrated </w:t>
      </w:r>
      <w:r w:rsidR="00783C04" w:rsidRPr="00783C04">
        <w:rPr>
          <w:rFonts w:ascii="Times New Roman" w:hAnsi="Times New Roman"/>
          <w:sz w:val="21"/>
          <w:szCs w:val="21"/>
        </w:rPr>
        <w:t>SalesForce</w:t>
      </w:r>
      <w:r w:rsidRPr="00783C04">
        <w:rPr>
          <w:rFonts w:ascii="Times New Roman" w:hAnsi="Times New Roman"/>
          <w:sz w:val="21"/>
          <w:szCs w:val="21"/>
        </w:rPr>
        <w:t xml:space="preserve"> with different external system, performed both inbound and outbound integration using SOAP as well as REST API. </w:t>
      </w:r>
    </w:p>
    <w:p w:rsidR="00ED4E1F" w:rsidRPr="00783C04" w:rsidRDefault="00ED4E1F"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Good understanding of cloud computing services and Proficient in dealing with the functionalities related to the Service cloud, Sales Cloud, </w:t>
      </w:r>
      <w:r w:rsidR="00315D02" w:rsidRPr="00783C04">
        <w:rPr>
          <w:rFonts w:ascii="Times New Roman" w:hAnsi="Times New Roman"/>
          <w:sz w:val="21"/>
          <w:szCs w:val="21"/>
        </w:rPr>
        <w:t xml:space="preserve">Commerce Cloud, </w:t>
      </w:r>
      <w:r w:rsidRPr="00783C04">
        <w:rPr>
          <w:rFonts w:ascii="Times New Roman" w:hAnsi="Times New Roman"/>
          <w:sz w:val="21"/>
          <w:szCs w:val="21"/>
        </w:rPr>
        <w:t xml:space="preserve">Community Cloud and Marketing Cloud. </w:t>
      </w:r>
    </w:p>
    <w:p w:rsidR="00ED4E1F" w:rsidRPr="00783C04" w:rsidRDefault="00ED4E1F"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d in different modules of Salesforce.com: Sales Cloud, </w:t>
      </w:r>
      <w:r w:rsidR="00315D02" w:rsidRPr="00783C04">
        <w:rPr>
          <w:rFonts w:ascii="Times New Roman" w:hAnsi="Times New Roman"/>
          <w:sz w:val="21"/>
          <w:szCs w:val="21"/>
        </w:rPr>
        <w:t xml:space="preserve">Commerce Cloud, </w:t>
      </w:r>
      <w:r w:rsidRPr="00783C04">
        <w:rPr>
          <w:rFonts w:ascii="Times New Roman" w:hAnsi="Times New Roman"/>
          <w:sz w:val="21"/>
          <w:szCs w:val="21"/>
        </w:rPr>
        <w:t>App Cloud Application Integration, and Community Cloud.</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lastRenderedPageBreak/>
        <w:t xml:space="preserve">Hands on experience in developing and configuring Dashboards, Reports and Report Folders for different user profiles based on the need in the organization.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Ability to fully leverage the power of Visual Force through custom pages, components, controllers, and site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Advanced knowledge of APEX, including but not limited to scheduling, web services API, triggers, custom controllers, Design Patterns, Dynamic Apex, and Batch Apex.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Sound Understanding of Data migration using Import wizards, and Data Loader.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Strong knowledge of </w:t>
      </w:r>
      <w:r w:rsidR="00783C04" w:rsidRPr="00783C04">
        <w:rPr>
          <w:rFonts w:ascii="Times New Roman" w:hAnsi="Times New Roman"/>
          <w:sz w:val="21"/>
          <w:szCs w:val="21"/>
        </w:rPr>
        <w:t>SalesForce</w:t>
      </w:r>
      <w:r w:rsidRPr="00783C04">
        <w:rPr>
          <w:rFonts w:ascii="Times New Roman" w:hAnsi="Times New Roman"/>
          <w:sz w:val="21"/>
          <w:szCs w:val="21"/>
        </w:rPr>
        <w:t xml:space="preserve"> configuration, data migration, system integration and familiarity with Visualforce (Pages, Components, Controllers) MVC architecture and Apex (Classes, Controllers &amp; Trigger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Ability to effectively translate </w:t>
      </w:r>
      <w:r w:rsidR="00783C04" w:rsidRPr="00783C04">
        <w:rPr>
          <w:rFonts w:ascii="Times New Roman" w:hAnsi="Times New Roman"/>
          <w:sz w:val="21"/>
          <w:szCs w:val="21"/>
        </w:rPr>
        <w:t>SalesForce</w:t>
      </w:r>
      <w:r w:rsidRPr="00783C04">
        <w:rPr>
          <w:rFonts w:ascii="Times New Roman" w:hAnsi="Times New Roman"/>
          <w:sz w:val="21"/>
          <w:szCs w:val="21"/>
        </w:rPr>
        <w:t xml:space="preserve"> data into business understandable metrics using Reports (Matrix, Summary, and Tabular), Analytical Snapshots, and Dash Boards (Static and dynamic).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 working with Force.com IDE and SFDC Sandbox environment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Good understanding of Salesforce.com Governor Limits with an ability to optimize code to respect those limit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tensive experience in developing enterprise applications using Java and J2EE technologies such as JSP, Servlets, Struts, Spring, XML, HTML, JavaScript, JDBC and CSS.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Experience in developing web interfaces for clients both through Force.com Sites and standard web technologies including but not limited to HTML, CSS, XML, and JavaScript.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Good exposure to RDBMS, SQL and PL/SQL, writing SQL scripts for efficient report generation. </w:t>
      </w:r>
    </w:p>
    <w:p w:rsidR="002A2DE9" w:rsidRPr="00783C04" w:rsidRDefault="002A2DE9"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Detail-oriented energetic team player, motivated with multi-tasking capabilities, problem solver, and hands-on leader with exceptional presentation and client/customer relation skills.</w:t>
      </w:r>
    </w:p>
    <w:p w:rsidR="005D091A" w:rsidRPr="00783C04" w:rsidRDefault="005D091A"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Experience in business analysis and execution of all steps in the system development lifecycle (SDLC).</w:t>
      </w:r>
    </w:p>
    <w:p w:rsidR="001B61AA" w:rsidRPr="00783C04" w:rsidRDefault="001B61AA" w:rsidP="00783C04">
      <w:pPr>
        <w:pStyle w:val="ListParagraph"/>
        <w:numPr>
          <w:ilvl w:val="0"/>
          <w:numId w:val="18"/>
        </w:numPr>
        <w:spacing w:line="360" w:lineRule="auto"/>
        <w:rPr>
          <w:rFonts w:ascii="Times New Roman" w:hAnsi="Times New Roman"/>
          <w:sz w:val="21"/>
          <w:szCs w:val="21"/>
        </w:rPr>
      </w:pPr>
      <w:r w:rsidRPr="00783C04">
        <w:rPr>
          <w:rFonts w:ascii="Times New Roman" w:hAnsi="Times New Roman"/>
          <w:sz w:val="21"/>
          <w:szCs w:val="21"/>
        </w:rPr>
        <w:t xml:space="preserve">Service Requests and Activities, Opportunities, Quotes and Proposals and Order Management </w:t>
      </w:r>
    </w:p>
    <w:p w:rsidR="00AB2DD0" w:rsidRPr="00783C04" w:rsidRDefault="00AB2DD0" w:rsidP="00783C04">
      <w:pPr>
        <w:pBdr>
          <w:bottom w:val="single" w:sz="18" w:space="1" w:color="7F7F7F"/>
        </w:pBdr>
        <w:spacing w:after="0" w:line="360" w:lineRule="auto"/>
        <w:rPr>
          <w:rFonts w:ascii="Times New Roman" w:hAnsi="Times New Roman"/>
          <w:color w:val="FF0000"/>
          <w:sz w:val="10"/>
          <w:szCs w:val="10"/>
        </w:rPr>
      </w:pPr>
    </w:p>
    <w:p w:rsidR="00AB2DD0" w:rsidRPr="00783C04" w:rsidRDefault="00AB2DD0" w:rsidP="00783C04">
      <w:pPr>
        <w:spacing w:after="0" w:line="360" w:lineRule="auto"/>
        <w:jc w:val="center"/>
        <w:rPr>
          <w:rFonts w:ascii="Times New Roman" w:hAnsi="Times New Roman"/>
          <w:b/>
          <w:color w:val="FF0000"/>
        </w:rPr>
      </w:pPr>
    </w:p>
    <w:p w:rsidR="00AB2DD0" w:rsidRPr="00783C04" w:rsidRDefault="00425E8A" w:rsidP="00783C04">
      <w:pPr>
        <w:pStyle w:val="Heading3"/>
        <w:spacing w:before="288" w:after="259" w:line="360" w:lineRule="auto"/>
        <w:jc w:val="center"/>
        <w:rPr>
          <w:rFonts w:ascii="Times New Roman" w:hAnsi="Times New Roman"/>
        </w:rPr>
      </w:pPr>
      <w:r w:rsidRPr="00783C04">
        <w:rPr>
          <w:rStyle w:val="IntenseReference1"/>
          <w:rFonts w:ascii="Times New Roman" w:hAnsi="Times New Roman"/>
          <w:smallCaps/>
          <w:spacing w:val="6"/>
          <w:sz w:val="24"/>
          <w:u w:val="none"/>
        </w:rPr>
        <w:t>Key Skills Assessment</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8"/>
        <w:gridCol w:w="6482"/>
      </w:tblGrid>
      <w:tr w:rsidR="005B1B9E" w:rsidRPr="00783C04" w:rsidTr="00E7553D">
        <w:tc>
          <w:tcPr>
            <w:tcW w:w="3688" w:type="dxa"/>
            <w:vAlign w:val="center"/>
          </w:tcPr>
          <w:p w:rsidR="005B1B9E" w:rsidRPr="00783C04" w:rsidRDefault="00783C04" w:rsidP="00783C04">
            <w:pPr>
              <w:spacing w:after="0" w:line="360" w:lineRule="auto"/>
              <w:rPr>
                <w:rFonts w:ascii="Times New Roman" w:eastAsia="Arial" w:hAnsi="Times New Roman"/>
                <w:b/>
                <w:sz w:val="21"/>
                <w:szCs w:val="21"/>
              </w:rPr>
            </w:pPr>
            <w:r w:rsidRPr="00783C04">
              <w:rPr>
                <w:rStyle w:val="Strong"/>
                <w:rFonts w:ascii="Times New Roman" w:hAnsi="Times New Roman"/>
                <w:color w:val="000000" w:themeColor="text1"/>
                <w:sz w:val="21"/>
                <w:szCs w:val="21"/>
                <w:bdr w:val="none" w:sz="0" w:space="0" w:color="auto" w:frame="1"/>
                <w:shd w:val="clear" w:color="auto" w:fill="FFFFFF"/>
              </w:rPr>
              <w:t>SalesForce</w:t>
            </w:r>
          </w:p>
        </w:tc>
        <w:tc>
          <w:tcPr>
            <w:tcW w:w="6482" w:type="dxa"/>
            <w:vAlign w:val="center"/>
          </w:tcPr>
          <w:p w:rsidR="005B1B9E" w:rsidRPr="00783C04" w:rsidRDefault="00E7553D" w:rsidP="00783C04">
            <w:pPr>
              <w:spacing w:after="0" w:line="360" w:lineRule="auto"/>
              <w:rPr>
                <w:rFonts w:ascii="Times New Roman" w:eastAsia="Arial" w:hAnsi="Times New Roman"/>
                <w:sz w:val="21"/>
                <w:szCs w:val="21"/>
              </w:rPr>
            </w:pPr>
            <w:r w:rsidRPr="00783C04">
              <w:rPr>
                <w:rFonts w:ascii="Times New Roman" w:hAnsi="Times New Roman"/>
                <w:sz w:val="21"/>
                <w:szCs w:val="21"/>
                <w:shd w:val="clear" w:color="auto" w:fill="FFFFFF"/>
              </w:rPr>
              <w:t>Apex Language, Apex Classes, Apex Triggers, SOQL, SOSL, Visual Force (Pages, Components &amp; Controllers), S-Controls,</w:t>
            </w:r>
            <w:r w:rsidR="00790DF6" w:rsidRPr="00783C04">
              <w:rPr>
                <w:rFonts w:ascii="Times New Roman" w:hAnsi="Times New Roman"/>
              </w:rPr>
              <w:t xml:space="preserve"> </w:t>
            </w:r>
            <w:r w:rsidR="00790DF6" w:rsidRPr="00783C04">
              <w:rPr>
                <w:rFonts w:ascii="Times New Roman" w:hAnsi="Times New Roman"/>
                <w:sz w:val="21"/>
                <w:szCs w:val="21"/>
                <w:shd w:val="clear" w:color="auto" w:fill="FFFFFF"/>
              </w:rPr>
              <w:t>Steelbrick,</w:t>
            </w:r>
            <w:r w:rsidRPr="00783C04">
              <w:rPr>
                <w:rFonts w:ascii="Times New Roman" w:hAnsi="Times New Roman"/>
                <w:sz w:val="21"/>
                <w:szCs w:val="21"/>
                <w:shd w:val="clear" w:color="auto" w:fill="FFFFFF"/>
              </w:rPr>
              <w:t xml:space="preserve"> Apex Web Services, AJAX, Workflow &amp; Approvals, Dashboards, Reports, Analytic Snapshots, Custom Objects, Force.com Eclipse IDE Plug-in.</w:t>
            </w:r>
          </w:p>
        </w:tc>
      </w:tr>
      <w:tr w:rsidR="00E7553D" w:rsidRPr="00783C04" w:rsidTr="00E7553D">
        <w:tc>
          <w:tcPr>
            <w:tcW w:w="3688" w:type="dxa"/>
            <w:vAlign w:val="center"/>
          </w:tcPr>
          <w:p w:rsidR="00E7553D" w:rsidRPr="00783C04" w:rsidRDefault="00783C04" w:rsidP="00783C04">
            <w:pPr>
              <w:spacing w:after="0" w:line="360" w:lineRule="auto"/>
              <w:rPr>
                <w:rStyle w:val="Strong"/>
                <w:rFonts w:ascii="Times New Roman" w:hAnsi="Times New Roman"/>
                <w:color w:val="000000" w:themeColor="text1"/>
                <w:sz w:val="21"/>
                <w:szCs w:val="21"/>
                <w:bdr w:val="none" w:sz="0" w:space="0" w:color="auto" w:frame="1"/>
                <w:shd w:val="clear" w:color="auto" w:fill="FFFFFF"/>
              </w:rPr>
            </w:pPr>
            <w:r w:rsidRPr="00783C04">
              <w:rPr>
                <w:rFonts w:ascii="Times New Roman" w:hAnsi="Times New Roman"/>
                <w:b/>
                <w:sz w:val="21"/>
                <w:szCs w:val="21"/>
              </w:rPr>
              <w:t>SalesForce</w:t>
            </w:r>
            <w:r w:rsidR="00E7553D" w:rsidRPr="00783C04">
              <w:rPr>
                <w:rFonts w:ascii="Times New Roman" w:hAnsi="Times New Roman"/>
                <w:b/>
                <w:sz w:val="21"/>
                <w:szCs w:val="21"/>
              </w:rPr>
              <w:t xml:space="preserve"> Cloud</w:t>
            </w:r>
          </w:p>
        </w:tc>
        <w:tc>
          <w:tcPr>
            <w:tcW w:w="6482" w:type="dxa"/>
            <w:vAlign w:val="center"/>
          </w:tcPr>
          <w:p w:rsidR="00E7553D" w:rsidRPr="00783C04" w:rsidRDefault="00E7553D" w:rsidP="00783C04">
            <w:pPr>
              <w:spacing w:after="0" w:line="360" w:lineRule="auto"/>
              <w:rPr>
                <w:rFonts w:ascii="Times New Roman" w:hAnsi="Times New Roman"/>
                <w:sz w:val="21"/>
                <w:szCs w:val="21"/>
                <w:shd w:val="clear" w:color="auto" w:fill="FFFFFF"/>
              </w:rPr>
            </w:pPr>
            <w:r w:rsidRPr="00783C04">
              <w:rPr>
                <w:rFonts w:ascii="Times New Roman" w:hAnsi="Times New Roman"/>
                <w:sz w:val="21"/>
                <w:szCs w:val="21"/>
                <w:shd w:val="clear" w:color="auto" w:fill="FFFFFF"/>
              </w:rPr>
              <w:t xml:space="preserve">Service Cloud, Sales Cloud, </w:t>
            </w:r>
            <w:r w:rsidR="00315D02" w:rsidRPr="00783C04">
              <w:rPr>
                <w:rFonts w:ascii="Times New Roman" w:hAnsi="Times New Roman"/>
                <w:sz w:val="21"/>
                <w:szCs w:val="21"/>
                <w:shd w:val="clear" w:color="auto" w:fill="FFFFFF"/>
              </w:rPr>
              <w:t xml:space="preserve">Commerce Cloud, </w:t>
            </w:r>
            <w:r w:rsidRPr="00783C04">
              <w:rPr>
                <w:rFonts w:ascii="Times New Roman" w:hAnsi="Times New Roman"/>
                <w:sz w:val="21"/>
                <w:szCs w:val="21"/>
                <w:shd w:val="clear" w:color="auto" w:fill="FFFFFF"/>
              </w:rPr>
              <w:t>Marketing Cloud, Azure, Amazon EC2.</w:t>
            </w:r>
          </w:p>
        </w:tc>
      </w:tr>
      <w:tr w:rsidR="005B1B9E" w:rsidRPr="00783C04" w:rsidTr="00E7553D">
        <w:trPr>
          <w:trHeight w:val="285"/>
        </w:trPr>
        <w:tc>
          <w:tcPr>
            <w:tcW w:w="3688" w:type="dxa"/>
          </w:tcPr>
          <w:p w:rsidR="005B1B9E" w:rsidRPr="00783C04" w:rsidRDefault="005B1B9E"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Web Technologies:</w:t>
            </w:r>
          </w:p>
        </w:tc>
        <w:tc>
          <w:tcPr>
            <w:tcW w:w="6482" w:type="dxa"/>
            <w:vAlign w:val="center"/>
          </w:tcPr>
          <w:p w:rsidR="005B1B9E" w:rsidRPr="00783C04" w:rsidRDefault="009036A5" w:rsidP="00783C04">
            <w:pPr>
              <w:spacing w:after="0" w:line="360" w:lineRule="auto"/>
              <w:rPr>
                <w:rFonts w:ascii="Times New Roman" w:eastAsia="Arial" w:hAnsi="Times New Roman"/>
                <w:sz w:val="21"/>
                <w:szCs w:val="21"/>
              </w:rPr>
            </w:pPr>
            <w:r w:rsidRPr="00783C04">
              <w:rPr>
                <w:rFonts w:ascii="Times New Roman" w:eastAsia="Arial" w:hAnsi="Times New Roman"/>
                <w:sz w:val="21"/>
                <w:szCs w:val="21"/>
              </w:rPr>
              <w:t xml:space="preserve">Lightning, </w:t>
            </w:r>
            <w:r w:rsidR="005B1B9E" w:rsidRPr="00783C04">
              <w:rPr>
                <w:rFonts w:ascii="Times New Roman" w:eastAsia="Arial" w:hAnsi="Times New Roman"/>
                <w:sz w:val="21"/>
                <w:szCs w:val="21"/>
              </w:rPr>
              <w:t>Visualforce, HTML, CSS, JavaScript, AngularJS, WordPress</w:t>
            </w:r>
          </w:p>
        </w:tc>
      </w:tr>
      <w:tr w:rsidR="002223BC" w:rsidRPr="00783C04" w:rsidTr="00E7553D">
        <w:trPr>
          <w:trHeight w:val="285"/>
        </w:trPr>
        <w:tc>
          <w:tcPr>
            <w:tcW w:w="3688" w:type="dxa"/>
          </w:tcPr>
          <w:p w:rsidR="002223BC" w:rsidRPr="00783C04" w:rsidRDefault="002223BC"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Demandware</w:t>
            </w:r>
          </w:p>
        </w:tc>
        <w:tc>
          <w:tcPr>
            <w:tcW w:w="6482" w:type="dxa"/>
            <w:vAlign w:val="center"/>
          </w:tcPr>
          <w:p w:rsidR="002223BC" w:rsidRPr="00783C04" w:rsidRDefault="002223BC" w:rsidP="00783C04">
            <w:pPr>
              <w:spacing w:after="0" w:line="360" w:lineRule="auto"/>
              <w:rPr>
                <w:rFonts w:ascii="Times New Roman" w:eastAsia="Arial" w:hAnsi="Times New Roman"/>
                <w:sz w:val="21"/>
                <w:szCs w:val="21"/>
              </w:rPr>
            </w:pPr>
            <w:r w:rsidRPr="00783C04">
              <w:rPr>
                <w:rFonts w:ascii="Times New Roman" w:eastAsia="Arial" w:hAnsi="Times New Roman"/>
                <w:sz w:val="21"/>
                <w:szCs w:val="21"/>
              </w:rPr>
              <w:t>ISML tags, Pipeline development, Pipelet API, Script API, Open Commerce API, Demandware packages</w:t>
            </w:r>
          </w:p>
        </w:tc>
      </w:tr>
      <w:tr w:rsidR="00E7553D" w:rsidRPr="00783C04" w:rsidTr="00E7553D">
        <w:trPr>
          <w:trHeight w:val="285"/>
        </w:trPr>
        <w:tc>
          <w:tcPr>
            <w:tcW w:w="3688" w:type="dxa"/>
          </w:tcPr>
          <w:p w:rsidR="00E7553D" w:rsidRPr="00783C04" w:rsidRDefault="00E7553D"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Programming Languages:</w:t>
            </w:r>
          </w:p>
        </w:tc>
        <w:tc>
          <w:tcPr>
            <w:tcW w:w="6482" w:type="dxa"/>
            <w:vAlign w:val="center"/>
          </w:tcPr>
          <w:p w:rsidR="00E7553D" w:rsidRPr="00783C04" w:rsidRDefault="00E7553D" w:rsidP="00783C04">
            <w:pPr>
              <w:spacing w:after="0" w:line="360" w:lineRule="auto"/>
              <w:rPr>
                <w:rFonts w:ascii="Times New Roman" w:eastAsia="Arial" w:hAnsi="Times New Roman"/>
                <w:sz w:val="21"/>
                <w:szCs w:val="21"/>
              </w:rPr>
            </w:pPr>
            <w:r w:rsidRPr="00783C04">
              <w:rPr>
                <w:rFonts w:ascii="Times New Roman" w:hAnsi="Times New Roman"/>
                <w:sz w:val="21"/>
                <w:szCs w:val="21"/>
                <w:shd w:val="clear" w:color="auto" w:fill="FFFFFF"/>
              </w:rPr>
              <w:t>Java, C, C++, Apex</w:t>
            </w:r>
          </w:p>
        </w:tc>
      </w:tr>
      <w:tr w:rsidR="005B1B9E" w:rsidRPr="00783C04" w:rsidTr="00E7553D">
        <w:tc>
          <w:tcPr>
            <w:tcW w:w="3688" w:type="dxa"/>
          </w:tcPr>
          <w:p w:rsidR="005B1B9E" w:rsidRPr="00783C04" w:rsidRDefault="005B1B9E"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lastRenderedPageBreak/>
              <w:t xml:space="preserve">Tools: </w:t>
            </w:r>
          </w:p>
        </w:tc>
        <w:tc>
          <w:tcPr>
            <w:tcW w:w="6482" w:type="dxa"/>
            <w:vAlign w:val="center"/>
          </w:tcPr>
          <w:p w:rsidR="005B1B9E" w:rsidRPr="00783C04" w:rsidRDefault="005B1B9E" w:rsidP="00783C04">
            <w:pPr>
              <w:spacing w:after="0" w:line="360" w:lineRule="auto"/>
              <w:rPr>
                <w:rFonts w:ascii="Times New Roman" w:eastAsia="Arial" w:hAnsi="Times New Roman"/>
                <w:sz w:val="21"/>
                <w:szCs w:val="21"/>
              </w:rPr>
            </w:pPr>
            <w:r w:rsidRPr="00783C04">
              <w:rPr>
                <w:rFonts w:ascii="Times New Roman" w:eastAsia="Arial" w:hAnsi="Times New Roman"/>
                <w:sz w:val="21"/>
                <w:szCs w:val="21"/>
              </w:rPr>
              <w:t>Eclipse with Force.com IDE</w:t>
            </w:r>
            <w:r w:rsidR="00E7553D" w:rsidRPr="00783C04">
              <w:rPr>
                <w:rFonts w:ascii="Times New Roman" w:eastAsia="Arial" w:hAnsi="Times New Roman"/>
                <w:sz w:val="21"/>
                <w:szCs w:val="21"/>
              </w:rPr>
              <w:t>, BI Tools</w:t>
            </w:r>
            <w:r w:rsidR="00DD4743" w:rsidRPr="00783C04">
              <w:rPr>
                <w:rFonts w:ascii="Times New Roman" w:eastAsia="Arial" w:hAnsi="Times New Roman"/>
                <w:sz w:val="21"/>
                <w:szCs w:val="21"/>
              </w:rPr>
              <w:t>, ETL Tools (Informatica Power Center)</w:t>
            </w:r>
            <w:r w:rsidRPr="00783C04">
              <w:rPr>
                <w:rFonts w:ascii="Times New Roman" w:eastAsia="Arial" w:hAnsi="Times New Roman"/>
                <w:sz w:val="21"/>
                <w:szCs w:val="21"/>
              </w:rPr>
              <w:t>.</w:t>
            </w:r>
          </w:p>
        </w:tc>
      </w:tr>
      <w:tr w:rsidR="00E7553D" w:rsidRPr="00783C04" w:rsidTr="00E7553D">
        <w:tc>
          <w:tcPr>
            <w:tcW w:w="3688" w:type="dxa"/>
          </w:tcPr>
          <w:p w:rsidR="00E7553D" w:rsidRPr="00783C04" w:rsidRDefault="00E7553D"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Design Patterns:</w:t>
            </w:r>
          </w:p>
        </w:tc>
        <w:tc>
          <w:tcPr>
            <w:tcW w:w="6482" w:type="dxa"/>
            <w:vAlign w:val="center"/>
          </w:tcPr>
          <w:p w:rsidR="00E7553D" w:rsidRPr="00783C04" w:rsidRDefault="00E7553D" w:rsidP="00783C04">
            <w:pPr>
              <w:spacing w:after="0" w:line="360" w:lineRule="auto"/>
              <w:rPr>
                <w:rFonts w:ascii="Times New Roman" w:eastAsia="Arial" w:hAnsi="Times New Roman"/>
                <w:sz w:val="21"/>
                <w:szCs w:val="21"/>
              </w:rPr>
            </w:pPr>
            <w:r w:rsidRPr="00783C04">
              <w:rPr>
                <w:rFonts w:ascii="Times New Roman" w:eastAsia="Arial" w:hAnsi="Times New Roman"/>
                <w:sz w:val="21"/>
                <w:szCs w:val="21"/>
              </w:rPr>
              <w:t>MVC, SPA (Single Page Application)</w:t>
            </w:r>
          </w:p>
        </w:tc>
      </w:tr>
      <w:tr w:rsidR="00E7553D" w:rsidRPr="00783C04" w:rsidTr="00E7553D">
        <w:tc>
          <w:tcPr>
            <w:tcW w:w="3688" w:type="dxa"/>
          </w:tcPr>
          <w:p w:rsidR="00E7553D" w:rsidRPr="00783C04" w:rsidRDefault="00E7553D" w:rsidP="00783C04">
            <w:pPr>
              <w:spacing w:after="0" w:line="360" w:lineRule="auto"/>
              <w:rPr>
                <w:rFonts w:ascii="Times New Roman" w:eastAsia="Arial" w:hAnsi="Times New Roman"/>
                <w:b/>
                <w:sz w:val="21"/>
                <w:szCs w:val="21"/>
              </w:rPr>
            </w:pPr>
            <w:r w:rsidRPr="00783C04">
              <w:rPr>
                <w:rStyle w:val="Strong"/>
                <w:rFonts w:ascii="Times New Roman" w:hAnsi="Times New Roman"/>
                <w:color w:val="000000" w:themeColor="text1"/>
                <w:sz w:val="21"/>
                <w:szCs w:val="21"/>
                <w:bdr w:val="none" w:sz="0" w:space="0" w:color="auto" w:frame="1"/>
                <w:shd w:val="clear" w:color="auto" w:fill="FFFFFF"/>
              </w:rPr>
              <w:t>Database</w:t>
            </w:r>
          </w:p>
        </w:tc>
        <w:tc>
          <w:tcPr>
            <w:tcW w:w="6482" w:type="dxa"/>
            <w:vAlign w:val="center"/>
          </w:tcPr>
          <w:p w:rsidR="00E7553D" w:rsidRPr="00783C04" w:rsidRDefault="00E7553D" w:rsidP="00783C04">
            <w:pPr>
              <w:spacing w:after="0" w:line="360" w:lineRule="auto"/>
              <w:rPr>
                <w:rFonts w:ascii="Times New Roman" w:eastAsia="Arial" w:hAnsi="Times New Roman"/>
                <w:sz w:val="21"/>
                <w:szCs w:val="21"/>
              </w:rPr>
            </w:pPr>
            <w:r w:rsidRPr="00783C04">
              <w:rPr>
                <w:rFonts w:ascii="Times New Roman" w:hAnsi="Times New Roman"/>
                <w:sz w:val="21"/>
                <w:szCs w:val="21"/>
                <w:shd w:val="clear" w:color="auto" w:fill="FFFFFF"/>
              </w:rPr>
              <w:t>Oracle 10g/9i, MS SQL, MS Access, Mongo DB</w:t>
            </w:r>
          </w:p>
        </w:tc>
      </w:tr>
      <w:tr w:rsidR="005B1B9E" w:rsidRPr="00783C04" w:rsidTr="00E7553D">
        <w:tc>
          <w:tcPr>
            <w:tcW w:w="3688" w:type="dxa"/>
          </w:tcPr>
          <w:p w:rsidR="005B1B9E" w:rsidRPr="00783C04" w:rsidRDefault="005B1B9E"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Project Management Tools:</w:t>
            </w:r>
          </w:p>
        </w:tc>
        <w:tc>
          <w:tcPr>
            <w:tcW w:w="6482" w:type="dxa"/>
            <w:vAlign w:val="center"/>
          </w:tcPr>
          <w:p w:rsidR="005B1B9E" w:rsidRPr="00783C04" w:rsidRDefault="005B1B9E" w:rsidP="00783C04">
            <w:pPr>
              <w:spacing w:after="0" w:line="360" w:lineRule="auto"/>
              <w:rPr>
                <w:rFonts w:ascii="Times New Roman" w:eastAsia="Arial" w:hAnsi="Times New Roman"/>
                <w:b/>
                <w:bCs/>
                <w:sz w:val="21"/>
                <w:szCs w:val="21"/>
              </w:rPr>
            </w:pPr>
            <w:r w:rsidRPr="00783C04">
              <w:rPr>
                <w:rFonts w:ascii="Times New Roman" w:eastAsia="Arial" w:hAnsi="Times New Roman"/>
                <w:sz w:val="21"/>
                <w:szCs w:val="21"/>
              </w:rPr>
              <w:t>Microsoft Project Plan,</w:t>
            </w:r>
            <w:r w:rsidRPr="00783C04">
              <w:rPr>
                <w:rFonts w:ascii="Times New Roman" w:eastAsia="Arial" w:hAnsi="Times New Roman"/>
                <w:b/>
                <w:bCs/>
                <w:sz w:val="21"/>
                <w:szCs w:val="21"/>
              </w:rPr>
              <w:t xml:space="preserve"> </w:t>
            </w:r>
            <w:r w:rsidRPr="00783C04">
              <w:rPr>
                <w:rFonts w:ascii="Times New Roman" w:eastAsia="Arial" w:hAnsi="Times New Roman"/>
                <w:bCs/>
                <w:sz w:val="21"/>
                <w:szCs w:val="21"/>
              </w:rPr>
              <w:t>JIRA</w:t>
            </w:r>
          </w:p>
        </w:tc>
      </w:tr>
      <w:tr w:rsidR="00E7553D" w:rsidRPr="00783C04" w:rsidTr="00E7553D">
        <w:tc>
          <w:tcPr>
            <w:tcW w:w="3688" w:type="dxa"/>
          </w:tcPr>
          <w:p w:rsidR="00E7553D" w:rsidRPr="00783C04" w:rsidRDefault="00E7553D" w:rsidP="00783C04">
            <w:pPr>
              <w:spacing w:after="0" w:line="360" w:lineRule="auto"/>
              <w:jc w:val="left"/>
              <w:rPr>
                <w:rFonts w:ascii="Times New Roman" w:eastAsia="Arial" w:hAnsi="Times New Roman"/>
                <w:b/>
                <w:sz w:val="21"/>
                <w:szCs w:val="21"/>
              </w:rPr>
            </w:pPr>
            <w:r w:rsidRPr="00783C04">
              <w:rPr>
                <w:rStyle w:val="Strong"/>
                <w:rFonts w:ascii="Times New Roman" w:hAnsi="Times New Roman"/>
                <w:color w:val="000000" w:themeColor="text1"/>
                <w:sz w:val="21"/>
                <w:szCs w:val="21"/>
                <w:bdr w:val="none" w:sz="0" w:space="0" w:color="auto" w:frame="1"/>
                <w:shd w:val="clear" w:color="auto" w:fill="FFFFFF"/>
              </w:rPr>
              <w:t>Load Testing Tools:</w:t>
            </w:r>
          </w:p>
        </w:tc>
        <w:tc>
          <w:tcPr>
            <w:tcW w:w="6482" w:type="dxa"/>
            <w:vAlign w:val="center"/>
          </w:tcPr>
          <w:p w:rsidR="00E7553D" w:rsidRPr="00783C04" w:rsidRDefault="00E7553D" w:rsidP="00783C04">
            <w:pPr>
              <w:spacing w:after="0" w:line="360" w:lineRule="auto"/>
              <w:rPr>
                <w:rFonts w:ascii="Times New Roman" w:eastAsia="Arial" w:hAnsi="Times New Roman"/>
                <w:sz w:val="21"/>
                <w:szCs w:val="21"/>
              </w:rPr>
            </w:pPr>
            <w:r w:rsidRPr="00783C04">
              <w:rPr>
                <w:rFonts w:ascii="Times New Roman" w:hAnsi="Times New Roman"/>
                <w:sz w:val="21"/>
                <w:szCs w:val="21"/>
                <w:shd w:val="clear" w:color="auto" w:fill="FFFFFF"/>
              </w:rPr>
              <w:t xml:space="preserve">Load Runner, </w:t>
            </w:r>
            <w:r w:rsidRPr="00783C04">
              <w:rPr>
                <w:rFonts w:ascii="Times New Roman" w:hAnsi="Times New Roman"/>
                <w:color w:val="000000" w:themeColor="text1"/>
                <w:sz w:val="21"/>
                <w:szCs w:val="21"/>
                <w:shd w:val="clear" w:color="auto" w:fill="FFFFFF"/>
              </w:rPr>
              <w:t>Jitterbit</w:t>
            </w:r>
            <w:r w:rsidRPr="00783C04">
              <w:rPr>
                <w:rFonts w:ascii="Times New Roman" w:hAnsi="Times New Roman"/>
                <w:color w:val="222222"/>
                <w:sz w:val="19"/>
                <w:szCs w:val="19"/>
                <w:shd w:val="clear" w:color="auto" w:fill="FFFFFF"/>
              </w:rPr>
              <w:t xml:space="preserve">, </w:t>
            </w:r>
            <w:r w:rsidRPr="00783C04">
              <w:rPr>
                <w:rFonts w:ascii="Times New Roman" w:hAnsi="Times New Roman"/>
                <w:sz w:val="21"/>
                <w:szCs w:val="21"/>
                <w:shd w:val="clear" w:color="auto" w:fill="FFFFFF"/>
              </w:rPr>
              <w:t xml:space="preserve">Jira Bug Tracking, Scrum, Ant, </w:t>
            </w:r>
            <w:r w:rsidRPr="00783C04">
              <w:rPr>
                <w:rStyle w:val="hl"/>
                <w:rFonts w:ascii="Times New Roman" w:hAnsi="Times New Roman"/>
                <w:sz w:val="21"/>
                <w:szCs w:val="21"/>
              </w:rPr>
              <w:t>Jenkins</w:t>
            </w:r>
            <w:r w:rsidRPr="00783C04">
              <w:rPr>
                <w:rFonts w:ascii="Times New Roman" w:hAnsi="Times New Roman"/>
                <w:sz w:val="21"/>
                <w:szCs w:val="21"/>
                <w:shd w:val="clear" w:color="auto" w:fill="FFFFFF"/>
              </w:rPr>
              <w:t>.</w:t>
            </w:r>
          </w:p>
        </w:tc>
      </w:tr>
      <w:tr w:rsidR="005B1B9E" w:rsidRPr="00783C04" w:rsidTr="00E7553D">
        <w:tc>
          <w:tcPr>
            <w:tcW w:w="3688" w:type="dxa"/>
          </w:tcPr>
          <w:p w:rsidR="005B1B9E" w:rsidRPr="00783C04" w:rsidRDefault="005B1B9E" w:rsidP="00783C04">
            <w:pPr>
              <w:spacing w:after="0" w:line="360" w:lineRule="auto"/>
              <w:rPr>
                <w:rFonts w:ascii="Times New Roman" w:eastAsia="Arial" w:hAnsi="Times New Roman"/>
                <w:b/>
                <w:sz w:val="21"/>
                <w:szCs w:val="21"/>
              </w:rPr>
            </w:pPr>
            <w:r w:rsidRPr="00783C04">
              <w:rPr>
                <w:rFonts w:ascii="Times New Roman" w:eastAsia="Arial" w:hAnsi="Times New Roman"/>
                <w:b/>
                <w:sz w:val="21"/>
                <w:szCs w:val="21"/>
              </w:rPr>
              <w:t>Additional Product Knowledge:</w:t>
            </w:r>
          </w:p>
        </w:tc>
        <w:tc>
          <w:tcPr>
            <w:tcW w:w="6482" w:type="dxa"/>
            <w:vAlign w:val="center"/>
          </w:tcPr>
          <w:p w:rsidR="005B1B9E" w:rsidRPr="00783C04" w:rsidRDefault="005B1B9E" w:rsidP="00783C04">
            <w:pPr>
              <w:spacing w:after="0" w:line="360" w:lineRule="auto"/>
              <w:rPr>
                <w:rFonts w:ascii="Times New Roman" w:eastAsia="Arial" w:hAnsi="Times New Roman"/>
                <w:sz w:val="21"/>
                <w:szCs w:val="21"/>
              </w:rPr>
            </w:pPr>
            <w:r w:rsidRPr="00783C04">
              <w:rPr>
                <w:rFonts w:ascii="Times New Roman" w:eastAsia="Arial" w:hAnsi="Times New Roman"/>
                <w:sz w:val="21"/>
                <w:szCs w:val="21"/>
              </w:rPr>
              <w:t>DocuSign, Conga Composer, Act-on, Pardot</w:t>
            </w:r>
            <w:r w:rsidR="00E7553D" w:rsidRPr="00783C04">
              <w:rPr>
                <w:rFonts w:ascii="Times New Roman" w:eastAsia="Arial" w:hAnsi="Times New Roman"/>
                <w:sz w:val="21"/>
                <w:szCs w:val="21"/>
              </w:rPr>
              <w:t xml:space="preserve"> </w:t>
            </w:r>
            <w:r w:rsidRPr="00783C04">
              <w:rPr>
                <w:rFonts w:ascii="Times New Roman" w:eastAsia="Arial" w:hAnsi="Times New Roman"/>
                <w:sz w:val="21"/>
                <w:szCs w:val="21"/>
              </w:rPr>
              <w:t xml:space="preserve">CLM (Contract Life Cycle Management) </w:t>
            </w:r>
          </w:p>
        </w:tc>
      </w:tr>
    </w:tbl>
    <w:p w:rsidR="008E75C6" w:rsidRPr="00783C04" w:rsidRDefault="008E75C6" w:rsidP="00783C04">
      <w:pPr>
        <w:spacing w:line="360" w:lineRule="auto"/>
        <w:rPr>
          <w:rFonts w:ascii="Times New Roman" w:hAnsi="Times New Roman"/>
          <w:b/>
          <w:sz w:val="24"/>
          <w:lang w:bidi="ar-SA"/>
        </w:rPr>
      </w:pPr>
      <w:r w:rsidRPr="00783C04">
        <w:rPr>
          <w:rFonts w:ascii="Times New Roman" w:hAnsi="Times New Roman"/>
          <w:b/>
          <w:sz w:val="24"/>
          <w:lang w:bidi="ar-SA"/>
        </w:rPr>
        <w:t>EDUCATION:</w:t>
      </w:r>
    </w:p>
    <w:p w:rsidR="008E75C6" w:rsidRPr="00783C04" w:rsidRDefault="008E75C6" w:rsidP="00783C04">
      <w:pPr>
        <w:pStyle w:val="ListParagraph"/>
        <w:numPr>
          <w:ilvl w:val="0"/>
          <w:numId w:val="21"/>
        </w:numPr>
        <w:spacing w:line="360" w:lineRule="auto"/>
        <w:rPr>
          <w:rFonts w:ascii="Times New Roman" w:hAnsi="Times New Roman"/>
          <w:sz w:val="22"/>
          <w:szCs w:val="22"/>
          <w:lang w:bidi="ar-SA"/>
        </w:rPr>
      </w:pPr>
      <w:r w:rsidRPr="00783C04">
        <w:rPr>
          <w:rFonts w:ascii="Times New Roman" w:hAnsi="Times New Roman"/>
          <w:sz w:val="22"/>
          <w:szCs w:val="22"/>
          <w:lang w:bidi="ar-SA"/>
        </w:rPr>
        <w:t xml:space="preserve">MS in Computer Science from </w:t>
      </w:r>
      <w:r w:rsidR="00CD5C2E" w:rsidRPr="00783C04">
        <w:rPr>
          <w:rFonts w:ascii="Times New Roman" w:hAnsi="Times New Roman"/>
          <w:sz w:val="22"/>
          <w:szCs w:val="22"/>
          <w:lang w:bidi="ar-SA"/>
        </w:rPr>
        <w:t>New York</w:t>
      </w:r>
      <w:r w:rsidRPr="00783C04">
        <w:rPr>
          <w:rFonts w:ascii="Times New Roman" w:hAnsi="Times New Roman"/>
          <w:sz w:val="22"/>
          <w:szCs w:val="22"/>
          <w:lang w:bidi="ar-SA"/>
        </w:rPr>
        <w:t xml:space="preserve"> Institute </w:t>
      </w:r>
      <w:bookmarkStart w:id="0" w:name="_GoBack"/>
      <w:bookmarkEnd w:id="0"/>
      <w:r w:rsidRPr="00783C04">
        <w:rPr>
          <w:rFonts w:ascii="Times New Roman" w:hAnsi="Times New Roman"/>
          <w:sz w:val="22"/>
          <w:szCs w:val="22"/>
          <w:lang w:bidi="ar-SA"/>
        </w:rPr>
        <w:t>of Technology, NY</w:t>
      </w:r>
    </w:p>
    <w:p w:rsidR="008E75C6" w:rsidRPr="00783C04" w:rsidRDefault="008E75C6" w:rsidP="00783C04">
      <w:pPr>
        <w:spacing w:line="360" w:lineRule="auto"/>
        <w:rPr>
          <w:rFonts w:ascii="Times New Roman" w:hAnsi="Times New Roman"/>
          <w:b/>
          <w:sz w:val="24"/>
          <w:lang w:bidi="ar-SA"/>
        </w:rPr>
      </w:pPr>
      <w:r w:rsidRPr="00783C04">
        <w:rPr>
          <w:rFonts w:ascii="Times New Roman" w:hAnsi="Times New Roman"/>
          <w:b/>
          <w:sz w:val="24"/>
          <w:lang w:bidi="ar-SA"/>
        </w:rPr>
        <w:t>CERTIFICATION</w:t>
      </w:r>
    </w:p>
    <w:p w:rsidR="008E75C6" w:rsidRPr="00783C04" w:rsidRDefault="008E75C6" w:rsidP="00783C04">
      <w:pPr>
        <w:pStyle w:val="ListParagraph"/>
        <w:numPr>
          <w:ilvl w:val="0"/>
          <w:numId w:val="22"/>
        </w:numPr>
        <w:spacing w:line="360" w:lineRule="auto"/>
        <w:rPr>
          <w:rStyle w:val="IntenseReference1"/>
          <w:rFonts w:ascii="Times New Roman" w:hAnsi="Times New Roman"/>
          <w:b w:val="0"/>
          <w:bCs w:val="0"/>
          <w:smallCaps w:val="0"/>
          <w:spacing w:val="0"/>
          <w:u w:val="none"/>
          <w:lang w:bidi="ar-SA"/>
        </w:rPr>
      </w:pPr>
      <w:r w:rsidRPr="00783C04">
        <w:rPr>
          <w:rFonts w:ascii="Times New Roman" w:hAnsi="Times New Roman"/>
          <w:sz w:val="22"/>
          <w:szCs w:val="22"/>
          <w:lang w:bidi="ar-SA"/>
        </w:rPr>
        <w:t>Salesforce.com Developer (401)</w:t>
      </w:r>
    </w:p>
    <w:p w:rsidR="00AB2DD0" w:rsidRPr="00783C04" w:rsidRDefault="00425E8A" w:rsidP="00783C04">
      <w:pPr>
        <w:pStyle w:val="Heading3"/>
        <w:spacing w:line="360" w:lineRule="auto"/>
        <w:jc w:val="center"/>
        <w:rPr>
          <w:rFonts w:ascii="Times New Roman" w:hAnsi="Times New Roman"/>
        </w:rPr>
      </w:pPr>
      <w:r w:rsidRPr="00783C04">
        <w:rPr>
          <w:rStyle w:val="IntenseReference1"/>
          <w:rFonts w:ascii="Times New Roman" w:hAnsi="Times New Roman"/>
          <w:smallCaps/>
          <w:spacing w:val="6"/>
          <w:sz w:val="24"/>
          <w:u w:val="none"/>
        </w:rPr>
        <w:t>Professional Experience</w:t>
      </w:r>
    </w:p>
    <w:p w:rsidR="00AB2DD0" w:rsidRPr="00783C04" w:rsidRDefault="00322877" w:rsidP="00783C04">
      <w:pPr>
        <w:pStyle w:val="Heading3"/>
        <w:spacing w:line="360" w:lineRule="auto"/>
        <w:jc w:val="center"/>
        <w:rPr>
          <w:rFonts w:ascii="Times New Roman" w:hAnsi="Times New Roman"/>
        </w:rPr>
      </w:pPr>
      <w:r w:rsidRPr="00783C04">
        <w:rPr>
          <w:rFonts w:ascii="Times New Roman" w:hAnsi="Times New Roman"/>
          <w:noProof/>
        </w:rPr>
      </w:r>
      <w:r w:rsidRPr="00783C04">
        <w:rPr>
          <w:rFonts w:ascii="Times New Roman" w:hAnsi="Times New Roman"/>
          <w:noProof/>
        </w:rPr>
        <w:pict>
          <v:rect id="Rectangle 1" o:spid="_x0000_s1026" style="width:.45pt;height:2.35pt;visibility:visible;mso-position-horizontal-relative:char;mso-position-vertical-relative:line" fillcolor="#5a5a5a" stroked="f">
            <w10:wrap type="none"/>
            <w10:anchorlock/>
          </v:rect>
        </w:pict>
      </w:r>
    </w:p>
    <w:p w:rsidR="002F5EFE" w:rsidRPr="00783C04" w:rsidRDefault="002F5EFE" w:rsidP="00783C04">
      <w:pPr>
        <w:tabs>
          <w:tab w:val="right" w:pos="10080"/>
        </w:tabs>
        <w:spacing w:after="0" w:line="360" w:lineRule="auto"/>
        <w:rPr>
          <w:rFonts w:ascii="Times New Roman" w:hAnsi="Times New Roman"/>
        </w:rPr>
      </w:pPr>
    </w:p>
    <w:p w:rsidR="002F5EFE" w:rsidRPr="00783C04" w:rsidRDefault="001F0582" w:rsidP="00783C04">
      <w:pPr>
        <w:tabs>
          <w:tab w:val="right" w:pos="10080"/>
        </w:tabs>
        <w:spacing w:after="0" w:line="360" w:lineRule="auto"/>
        <w:jc w:val="left"/>
        <w:rPr>
          <w:rFonts w:ascii="Times New Roman" w:hAnsi="Times New Roman"/>
        </w:rPr>
      </w:pPr>
      <w:r w:rsidRPr="00783C04">
        <w:rPr>
          <w:rFonts w:ascii="Times New Roman" w:hAnsi="Times New Roman"/>
          <w:b/>
          <w:sz w:val="22"/>
          <w:szCs w:val="22"/>
          <w:shd w:val="clear" w:color="auto" w:fill="FFFFFF"/>
        </w:rPr>
        <w:t xml:space="preserve">HP </w:t>
      </w:r>
      <w:r w:rsidR="00F2623E" w:rsidRPr="00783C04">
        <w:rPr>
          <w:rFonts w:ascii="Times New Roman" w:hAnsi="Times New Roman"/>
          <w:b/>
          <w:sz w:val="22"/>
          <w:lang w:bidi="ar-SA"/>
        </w:rPr>
        <w:t>(</w:t>
      </w:r>
      <w:r w:rsidR="00230F3E" w:rsidRPr="00783C04">
        <w:rPr>
          <w:rFonts w:ascii="Times New Roman" w:hAnsi="Times New Roman"/>
          <w:b/>
          <w:sz w:val="22"/>
          <w:lang w:bidi="ar-SA"/>
        </w:rPr>
        <w:t>San Antonio, TX</w:t>
      </w:r>
      <w:r w:rsidR="00F2623E" w:rsidRPr="00783C04">
        <w:rPr>
          <w:rFonts w:ascii="Times New Roman" w:hAnsi="Times New Roman"/>
          <w:b/>
          <w:sz w:val="22"/>
          <w:lang w:bidi="ar-SA"/>
        </w:rPr>
        <w:t>)</w:t>
      </w:r>
      <w:r w:rsidR="002F5EFE" w:rsidRPr="00783C04">
        <w:rPr>
          <w:rStyle w:val="IntenseReference1"/>
          <w:rFonts w:ascii="Times New Roman" w:hAnsi="Times New Roman"/>
          <w:sz w:val="21"/>
          <w:szCs w:val="21"/>
          <w:u w:val="none"/>
        </w:rPr>
        <w:tab/>
      </w:r>
      <w:r w:rsidR="00B17DBD" w:rsidRPr="00783C04">
        <w:rPr>
          <w:rFonts w:ascii="Times New Roman" w:hAnsi="Times New Roman"/>
          <w:sz w:val="21"/>
          <w:szCs w:val="21"/>
        </w:rPr>
        <w:t>April</w:t>
      </w:r>
      <w:r w:rsidR="00D5620C" w:rsidRPr="00783C04">
        <w:rPr>
          <w:rFonts w:ascii="Times New Roman" w:hAnsi="Times New Roman"/>
          <w:sz w:val="21"/>
          <w:szCs w:val="21"/>
        </w:rPr>
        <w:t xml:space="preserve"> 2017</w:t>
      </w:r>
      <w:r w:rsidR="005B1B9E" w:rsidRPr="00783C04">
        <w:rPr>
          <w:rFonts w:ascii="Times New Roman" w:hAnsi="Times New Roman"/>
          <w:sz w:val="21"/>
          <w:szCs w:val="21"/>
        </w:rPr>
        <w:t xml:space="preserve"> </w:t>
      </w:r>
      <w:r w:rsidR="00370103" w:rsidRPr="00783C04">
        <w:rPr>
          <w:rFonts w:ascii="Times New Roman" w:hAnsi="Times New Roman"/>
          <w:sz w:val="21"/>
          <w:szCs w:val="21"/>
        </w:rPr>
        <w:t>to</w:t>
      </w:r>
      <w:r w:rsidR="00EE3F14" w:rsidRPr="00783C04">
        <w:rPr>
          <w:rFonts w:ascii="Times New Roman" w:hAnsi="Times New Roman"/>
          <w:sz w:val="21"/>
          <w:szCs w:val="21"/>
        </w:rPr>
        <w:t xml:space="preserve"> </w:t>
      </w:r>
      <w:r w:rsidR="00615331" w:rsidRPr="00783C04">
        <w:rPr>
          <w:rFonts w:ascii="Times New Roman" w:hAnsi="Times New Roman"/>
          <w:sz w:val="21"/>
          <w:szCs w:val="21"/>
        </w:rPr>
        <w:t>Till now</w:t>
      </w:r>
    </w:p>
    <w:p w:rsidR="00EF5430" w:rsidRPr="00783C04" w:rsidRDefault="00445A9B" w:rsidP="00783C04">
      <w:pPr>
        <w:tabs>
          <w:tab w:val="right" w:pos="10080"/>
        </w:tabs>
        <w:spacing w:after="0" w:line="360" w:lineRule="auto"/>
        <w:jc w:val="left"/>
        <w:rPr>
          <w:rStyle w:val="IntenseReference1"/>
          <w:rFonts w:ascii="Times New Roman" w:hAnsi="Times New Roman"/>
          <w:sz w:val="21"/>
          <w:szCs w:val="21"/>
          <w:u w:val="none"/>
        </w:rPr>
      </w:pPr>
      <w:r w:rsidRPr="00783C04">
        <w:rPr>
          <w:rStyle w:val="IntenseReference1"/>
          <w:rFonts w:ascii="Times New Roman" w:hAnsi="Times New Roman"/>
          <w:sz w:val="21"/>
          <w:szCs w:val="21"/>
          <w:u w:val="none"/>
        </w:rPr>
        <w:t xml:space="preserve">Sr. </w:t>
      </w:r>
      <w:r w:rsidR="00DA1E95" w:rsidRPr="00783C04">
        <w:rPr>
          <w:rStyle w:val="IntenseReference1"/>
          <w:rFonts w:ascii="Times New Roman" w:hAnsi="Times New Roman"/>
          <w:sz w:val="21"/>
          <w:szCs w:val="21"/>
          <w:u w:val="none"/>
        </w:rPr>
        <w:t>SalesForce</w:t>
      </w:r>
      <w:r w:rsidR="006520EA" w:rsidRPr="00783C04">
        <w:rPr>
          <w:rStyle w:val="IntenseReference1"/>
          <w:rFonts w:ascii="Times New Roman" w:hAnsi="Times New Roman"/>
          <w:sz w:val="21"/>
          <w:szCs w:val="21"/>
          <w:u w:val="none"/>
        </w:rPr>
        <w:t xml:space="preserve"> </w:t>
      </w:r>
      <w:r w:rsidR="00B51FF1" w:rsidRPr="00783C04">
        <w:rPr>
          <w:rStyle w:val="IntenseReference1"/>
          <w:rFonts w:ascii="Times New Roman" w:hAnsi="Times New Roman"/>
          <w:sz w:val="21"/>
          <w:szCs w:val="21"/>
          <w:u w:val="none"/>
        </w:rPr>
        <w:t>Developer</w:t>
      </w:r>
    </w:p>
    <w:p w:rsidR="0000082A" w:rsidRPr="00783C04" w:rsidRDefault="0000082A" w:rsidP="00783C04">
      <w:pPr>
        <w:tabs>
          <w:tab w:val="right" w:pos="10080"/>
        </w:tabs>
        <w:spacing w:after="0" w:line="360" w:lineRule="auto"/>
        <w:ind w:left="1980" w:hanging="1980"/>
        <w:rPr>
          <w:rStyle w:val="IntenseReference1"/>
          <w:rFonts w:ascii="Times New Roman" w:hAnsi="Times New Roman"/>
          <w:sz w:val="21"/>
          <w:szCs w:val="21"/>
          <w:u w:val="none"/>
        </w:rPr>
      </w:pPr>
      <w:r w:rsidRPr="00783C04">
        <w:rPr>
          <w:rStyle w:val="IntenseReference1"/>
          <w:rFonts w:ascii="Times New Roman" w:hAnsi="Times New Roman"/>
          <w:sz w:val="21"/>
          <w:szCs w:val="21"/>
          <w:u w:val="none"/>
        </w:rPr>
        <w:t xml:space="preserve">Project </w:t>
      </w:r>
      <w:r w:rsidR="002A2DE9" w:rsidRPr="00783C04">
        <w:rPr>
          <w:rStyle w:val="IntenseReference1"/>
          <w:rFonts w:ascii="Times New Roman" w:hAnsi="Times New Roman"/>
          <w:sz w:val="21"/>
          <w:szCs w:val="21"/>
          <w:u w:val="none"/>
        </w:rPr>
        <w:t>Description</w:t>
      </w:r>
      <w:r w:rsidRPr="00783C04">
        <w:rPr>
          <w:rStyle w:val="IntenseReference1"/>
          <w:rFonts w:ascii="Times New Roman" w:hAnsi="Times New Roman"/>
          <w:sz w:val="21"/>
          <w:szCs w:val="21"/>
          <w:u w:val="none"/>
        </w:rPr>
        <w:t xml:space="preserve">: </w:t>
      </w:r>
      <w:r w:rsidRPr="00783C04">
        <w:rPr>
          <w:rFonts w:ascii="Times New Roman" w:hAnsi="Times New Roman"/>
          <w:sz w:val="21"/>
          <w:szCs w:val="21"/>
        </w:rPr>
        <w:t xml:space="preserve">This project is involved in configuration of the web portals for </w:t>
      </w:r>
      <w:r w:rsidR="00452CBE" w:rsidRPr="00783C04">
        <w:rPr>
          <w:rFonts w:ascii="Times New Roman" w:hAnsi="Times New Roman"/>
          <w:sz w:val="21"/>
          <w:szCs w:val="21"/>
        </w:rPr>
        <w:t>HP</w:t>
      </w:r>
      <w:r w:rsidRPr="00783C04">
        <w:rPr>
          <w:rFonts w:ascii="Times New Roman" w:hAnsi="Times New Roman"/>
          <w:sz w:val="21"/>
          <w:szCs w:val="21"/>
        </w:rPr>
        <w:t xml:space="preserve"> by using </w:t>
      </w:r>
      <w:r w:rsidR="00DA1E95" w:rsidRPr="00783C04">
        <w:rPr>
          <w:rFonts w:ascii="Times New Roman" w:hAnsi="Times New Roman"/>
          <w:sz w:val="21"/>
          <w:szCs w:val="21"/>
        </w:rPr>
        <w:t>SalesForce</w:t>
      </w:r>
      <w:r w:rsidRPr="00783C04">
        <w:rPr>
          <w:rFonts w:ascii="Times New Roman" w:hAnsi="Times New Roman"/>
          <w:sz w:val="21"/>
          <w:szCs w:val="21"/>
        </w:rPr>
        <w:t xml:space="preserve"> standards </w:t>
      </w:r>
      <w:r w:rsidR="00193404" w:rsidRPr="00783C04">
        <w:rPr>
          <w:rFonts w:ascii="Times New Roman" w:hAnsi="Times New Roman"/>
          <w:sz w:val="21"/>
          <w:szCs w:val="21"/>
        </w:rPr>
        <w:t xml:space="preserve">Commerce Cloud/ Demandware. </w:t>
      </w:r>
      <w:r w:rsidRPr="00783C04">
        <w:rPr>
          <w:rFonts w:ascii="Times New Roman" w:hAnsi="Times New Roman"/>
          <w:sz w:val="21"/>
          <w:szCs w:val="21"/>
        </w:rPr>
        <w:t xml:space="preserve">Worked on </w:t>
      </w:r>
      <w:r w:rsidR="00E62B5E" w:rsidRPr="00783C04">
        <w:rPr>
          <w:rFonts w:ascii="Times New Roman" w:hAnsi="Times New Roman"/>
          <w:sz w:val="21"/>
          <w:szCs w:val="21"/>
        </w:rPr>
        <w:t>MVC Framework,</w:t>
      </w:r>
      <w:r w:rsidR="00863F8F" w:rsidRPr="00783C04">
        <w:rPr>
          <w:rFonts w:ascii="Times New Roman" w:hAnsi="Times New Roman"/>
          <w:sz w:val="21"/>
          <w:szCs w:val="21"/>
        </w:rPr>
        <w:t xml:space="preserve"> Demandware Script,</w:t>
      </w:r>
      <w:r w:rsidR="00E62B5E" w:rsidRPr="00783C04">
        <w:rPr>
          <w:rFonts w:ascii="Times New Roman" w:hAnsi="Times New Roman"/>
          <w:sz w:val="21"/>
          <w:szCs w:val="21"/>
        </w:rPr>
        <w:t xml:space="preserve"> </w:t>
      </w:r>
      <w:r w:rsidRPr="00783C04">
        <w:rPr>
          <w:rFonts w:ascii="Times New Roman" w:hAnsi="Times New Roman"/>
          <w:sz w:val="21"/>
          <w:szCs w:val="21"/>
        </w:rPr>
        <w:t xml:space="preserve">View list, list searches like Grid and Kandban Board and </w:t>
      </w:r>
      <w:r w:rsidR="00816BE1" w:rsidRPr="00783C04">
        <w:rPr>
          <w:rFonts w:ascii="Times New Roman" w:hAnsi="Times New Roman"/>
          <w:sz w:val="21"/>
          <w:szCs w:val="21"/>
        </w:rPr>
        <w:t>Highlight</w:t>
      </w:r>
      <w:r w:rsidRPr="00783C04">
        <w:rPr>
          <w:rFonts w:ascii="Times New Roman" w:hAnsi="Times New Roman"/>
          <w:sz w:val="21"/>
          <w:szCs w:val="21"/>
        </w:rPr>
        <w:t xml:space="preserve"> panel where we can </w:t>
      </w:r>
      <w:r w:rsidR="008643A3" w:rsidRPr="00783C04">
        <w:rPr>
          <w:rFonts w:ascii="Times New Roman" w:hAnsi="Times New Roman"/>
          <w:sz w:val="21"/>
          <w:szCs w:val="21"/>
        </w:rPr>
        <w:t>display</w:t>
      </w:r>
      <w:r w:rsidRPr="00783C04">
        <w:rPr>
          <w:rFonts w:ascii="Times New Roman" w:hAnsi="Times New Roman"/>
          <w:sz w:val="21"/>
          <w:szCs w:val="21"/>
        </w:rPr>
        <w:t xml:space="preserve"> IMP fields Activity, Chatter, Details will be in the details page using lightning</w:t>
      </w:r>
      <w:r w:rsidRPr="00783C04">
        <w:rPr>
          <w:rStyle w:val="IntenseReference1"/>
          <w:rFonts w:ascii="Times New Roman" w:hAnsi="Times New Roman"/>
          <w:sz w:val="21"/>
          <w:szCs w:val="21"/>
          <w:u w:val="none"/>
        </w:rPr>
        <w:t>.</w:t>
      </w:r>
    </w:p>
    <w:p w:rsidR="000C5FAE" w:rsidRPr="00783C04" w:rsidRDefault="00EF5430" w:rsidP="00783C04">
      <w:pPr>
        <w:pStyle w:val="MediumGrid21"/>
        <w:spacing w:line="360" w:lineRule="auto"/>
        <w:rPr>
          <w:rFonts w:ascii="Times New Roman" w:hAnsi="Times New Roman"/>
          <w:sz w:val="21"/>
          <w:szCs w:val="21"/>
        </w:rPr>
      </w:pPr>
      <w:r w:rsidRPr="00783C04">
        <w:rPr>
          <w:rStyle w:val="IntenseReference1"/>
          <w:rFonts w:ascii="Times New Roman" w:hAnsi="Times New Roman"/>
          <w:bCs w:val="0"/>
          <w:smallCaps w:val="0"/>
          <w:spacing w:val="0"/>
          <w:sz w:val="21"/>
          <w:szCs w:val="21"/>
          <w:u w:val="none"/>
        </w:rPr>
        <w:t>Responsibility</w:t>
      </w:r>
    </w:p>
    <w:p w:rsidR="00315D02" w:rsidRPr="00783C04" w:rsidRDefault="00315D02"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Design leading ecommerce solutions that support industry leading best practices in technology, features, performance and scalability. </w:t>
      </w:r>
    </w:p>
    <w:p w:rsidR="00315D02" w:rsidRPr="00783C04" w:rsidRDefault="00315D02"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Develop new and promotional web module through SDLC in Demandware, an MVC Framework using ISML, Pipeline, Demandware Script, Angular and bootstrap. </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Work Flow Rules, Validation Rules, and Visual Flows to combine different flows on various Objects. </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reated Custom Objects, Custom Fields, Formula fields, Master-Detail and Look up fields for various requirements from Business. </w:t>
      </w:r>
    </w:p>
    <w:p w:rsidR="007D2D4D" w:rsidRPr="00783C04" w:rsidRDefault="007D2D4D"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Authored front and back-end solutions utilizing Apex Controllers, Extensions, Visualforce pages, UI stack and Declarative Tools</w:t>
      </w:r>
      <w:r w:rsidR="00315D02" w:rsidRPr="00783C04">
        <w:rPr>
          <w:rFonts w:ascii="Times New Roman" w:hAnsi="Times New Roman"/>
          <w:sz w:val="21"/>
          <w:szCs w:val="21"/>
        </w:rPr>
        <w:t>.</w:t>
      </w:r>
      <w:r w:rsidRPr="00783C04">
        <w:rPr>
          <w:rFonts w:ascii="Times New Roman" w:hAnsi="Times New Roman"/>
          <w:sz w:val="21"/>
          <w:szCs w:val="21"/>
        </w:rPr>
        <w:t xml:space="preserve"> </w:t>
      </w:r>
    </w:p>
    <w:p w:rsidR="00A7314F" w:rsidRPr="00783C04" w:rsidRDefault="00A7314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Created Custom Lightning Events and registered respective Listeners and handlers to work with functionality of client’s requirement.</w:t>
      </w:r>
    </w:p>
    <w:p w:rsidR="00884882" w:rsidRPr="00783C04" w:rsidRDefault="00884882"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Worked on JavaScript for Client-side controller and helper controller, CSS, JSON in Lightning Framework.</w:t>
      </w:r>
    </w:p>
    <w:p w:rsidR="00432E85" w:rsidRPr="00783C04" w:rsidRDefault="00432E85"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lastRenderedPageBreak/>
        <w:t xml:space="preserve">Worked on Lightning components, Event registration, handlers and apex classes for performing logic in the actions. </w:t>
      </w:r>
    </w:p>
    <w:p w:rsidR="00432E85" w:rsidRPr="00783C04" w:rsidRDefault="00432E85"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Used </w:t>
      </w:r>
      <w:r w:rsidR="00DA1E95" w:rsidRPr="00783C04">
        <w:rPr>
          <w:rFonts w:ascii="Times New Roman" w:hAnsi="Times New Roman"/>
          <w:sz w:val="21"/>
          <w:szCs w:val="21"/>
        </w:rPr>
        <w:t>SalesForce</w:t>
      </w:r>
      <w:r w:rsidRPr="00783C04">
        <w:rPr>
          <w:rFonts w:ascii="Times New Roman" w:hAnsi="Times New Roman"/>
          <w:sz w:val="21"/>
          <w:szCs w:val="21"/>
        </w:rPr>
        <w:t xml:space="preserve"> Lightning Inspector to debug the lightning components during the development process.</w:t>
      </w:r>
    </w:p>
    <w:p w:rsidR="00432E85" w:rsidRPr="00783C04" w:rsidRDefault="00432E85"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reated Apex methods for the lightning controller and helper methods to perform DML operations on the case records. </w:t>
      </w:r>
    </w:p>
    <w:p w:rsidR="0000082A" w:rsidRPr="00783C04" w:rsidRDefault="0000082A"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Registered to events like listeners to handle Lightning events and Developed Events to interact with Salesforce1Application.</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Provided User Access and Field Level Security according to the Business Requirements. Created Master-Detail Relationships, Look Ups for Account and Project Objects. </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Case Assignment Rules, Email-to-Case and Queues to activate emails for Security Queue. </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ith marketing cloud architect and maintained continuous integration and delivery pipelines. </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Prepared and maintains engineering documentation pertaining to marketing cloud architecture and systems operations. </w:t>
      </w:r>
    </w:p>
    <w:p w:rsidR="00B51FF1" w:rsidRPr="00783C04" w:rsidRDefault="00B51FF1"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Occasionally conducted weekly JAD sessions and interviews with SMEs, senior management and IT teams to track and document action items, TBDs status, conflicts and risk related issues. </w:t>
      </w:r>
    </w:p>
    <w:p w:rsidR="00B51FF1" w:rsidRPr="00783C04" w:rsidRDefault="00B51FF1"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Visio to develop Business Process models and flows. Used Visio throughout the project as a documentation tool/ approach. </w:t>
      </w:r>
    </w:p>
    <w:p w:rsidR="00B51FF1" w:rsidRPr="00783C04" w:rsidRDefault="00B51FF1"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Elicited and analyzed the following specifications among others in the </w:t>
      </w:r>
      <w:r w:rsidR="00DA1E95" w:rsidRPr="00783C04">
        <w:rPr>
          <w:rFonts w:ascii="Times New Roman" w:hAnsi="Times New Roman"/>
          <w:sz w:val="21"/>
          <w:szCs w:val="21"/>
        </w:rPr>
        <w:t>SalesForce</w:t>
      </w:r>
      <w:r w:rsidRPr="00783C04">
        <w:rPr>
          <w:rFonts w:ascii="Times New Roman" w:hAnsi="Times New Roman"/>
          <w:sz w:val="21"/>
          <w:szCs w:val="21"/>
        </w:rPr>
        <w:t xml:space="preserve"> CRM: </w:t>
      </w:r>
    </w:p>
    <w:p w:rsidR="00B51FF1" w:rsidRPr="00783C04" w:rsidRDefault="00B51FF1" w:rsidP="00783C04">
      <w:pPr>
        <w:pStyle w:val="ListParagraph"/>
        <w:spacing w:after="0" w:line="360" w:lineRule="auto"/>
        <w:rPr>
          <w:rFonts w:ascii="Times New Roman" w:hAnsi="Times New Roman"/>
          <w:sz w:val="21"/>
          <w:szCs w:val="21"/>
        </w:rPr>
      </w:pPr>
      <w:r w:rsidRPr="00783C04">
        <w:rPr>
          <w:rFonts w:ascii="Times New Roman" w:hAnsi="Times New Roman"/>
          <w:sz w:val="21"/>
          <w:szCs w:val="21"/>
        </w:rPr>
        <w:t xml:space="preserve">◦ Organization setup, User setup, </w:t>
      </w:r>
    </w:p>
    <w:p w:rsidR="00B51FF1" w:rsidRPr="00783C04" w:rsidRDefault="00B51FF1" w:rsidP="00783C04">
      <w:pPr>
        <w:pStyle w:val="ListParagraph"/>
        <w:spacing w:after="0" w:line="360" w:lineRule="auto"/>
        <w:rPr>
          <w:rFonts w:ascii="Times New Roman" w:hAnsi="Times New Roman"/>
          <w:sz w:val="21"/>
          <w:szCs w:val="21"/>
        </w:rPr>
      </w:pPr>
      <w:r w:rsidRPr="00783C04">
        <w:rPr>
          <w:rFonts w:ascii="Times New Roman" w:hAnsi="Times New Roman"/>
          <w:sz w:val="21"/>
          <w:szCs w:val="21"/>
        </w:rPr>
        <w:t xml:space="preserve">◦ Analytics, </w:t>
      </w:r>
    </w:p>
    <w:p w:rsidR="00B51FF1" w:rsidRPr="00783C04" w:rsidRDefault="00B51FF1" w:rsidP="00783C04">
      <w:pPr>
        <w:pStyle w:val="ListParagraph"/>
        <w:spacing w:after="0" w:line="360" w:lineRule="auto"/>
        <w:rPr>
          <w:rFonts w:ascii="Times New Roman" w:hAnsi="Times New Roman"/>
          <w:sz w:val="21"/>
          <w:szCs w:val="21"/>
        </w:rPr>
      </w:pPr>
      <w:r w:rsidRPr="00783C04">
        <w:rPr>
          <w:rFonts w:ascii="Times New Roman" w:hAnsi="Times New Roman"/>
          <w:sz w:val="21"/>
          <w:szCs w:val="21"/>
        </w:rPr>
        <w:t xml:space="preserve">◦ Reports and Dashboards </w:t>
      </w:r>
    </w:p>
    <w:p w:rsidR="00B51FF1" w:rsidRPr="00783C04" w:rsidRDefault="00B51FF1" w:rsidP="00783C04">
      <w:pPr>
        <w:pStyle w:val="ListParagraph"/>
        <w:spacing w:after="0" w:line="360" w:lineRule="auto"/>
        <w:rPr>
          <w:rFonts w:ascii="Times New Roman" w:hAnsi="Times New Roman"/>
          <w:sz w:val="21"/>
          <w:szCs w:val="21"/>
        </w:rPr>
      </w:pPr>
      <w:r w:rsidRPr="00783C04">
        <w:rPr>
          <w:rFonts w:ascii="Times New Roman" w:hAnsi="Times New Roman"/>
          <w:sz w:val="21"/>
          <w:szCs w:val="21"/>
        </w:rPr>
        <w:t xml:space="preserve">◦ Chatter </w:t>
      </w:r>
    </w:p>
    <w:p w:rsidR="00B51FF1" w:rsidRPr="00783C04" w:rsidRDefault="00B51FF1" w:rsidP="00783C04">
      <w:pPr>
        <w:pStyle w:val="ListParagraph"/>
        <w:spacing w:after="0" w:line="360" w:lineRule="auto"/>
        <w:rPr>
          <w:rFonts w:ascii="Times New Roman" w:hAnsi="Times New Roman"/>
          <w:sz w:val="21"/>
          <w:szCs w:val="21"/>
        </w:rPr>
      </w:pPr>
      <w:r w:rsidRPr="00783C04">
        <w:rPr>
          <w:rFonts w:ascii="Times New Roman" w:hAnsi="Times New Roman"/>
          <w:sz w:val="21"/>
          <w:szCs w:val="21"/>
        </w:rPr>
        <w:t>◦ Activity management</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Sole commercial responsibility for Celerity’s </w:t>
      </w:r>
      <w:r w:rsidR="00DA1E95" w:rsidRPr="00783C04">
        <w:rPr>
          <w:rFonts w:ascii="Times New Roman" w:hAnsi="Times New Roman"/>
          <w:sz w:val="21"/>
          <w:szCs w:val="21"/>
        </w:rPr>
        <w:t>SalesForce</w:t>
      </w:r>
      <w:r w:rsidRPr="00783C04">
        <w:rPr>
          <w:rFonts w:ascii="Times New Roman" w:hAnsi="Times New Roman"/>
          <w:sz w:val="21"/>
          <w:szCs w:val="21"/>
        </w:rPr>
        <w:t xml:space="preserve"> Marketing Cloud and Apteco partnerships</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Develop strategy and business procedures for affiliate partner certification programs for the IBM Marketing Cloud. Manage communications and content in Marketing Cloud.</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ustomized </w:t>
      </w:r>
      <w:r w:rsidR="00DA1E95" w:rsidRPr="00783C04">
        <w:rPr>
          <w:rFonts w:ascii="Times New Roman" w:hAnsi="Times New Roman"/>
          <w:sz w:val="21"/>
          <w:szCs w:val="21"/>
        </w:rPr>
        <w:t>SalesForce</w:t>
      </w:r>
      <w:r w:rsidRPr="00783C04">
        <w:rPr>
          <w:rFonts w:ascii="Times New Roman" w:hAnsi="Times New Roman"/>
          <w:sz w:val="21"/>
          <w:szCs w:val="21"/>
        </w:rPr>
        <w:t xml:space="preserve"> page layouts, record types, list views and queues. </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Analyzed the requirements from Business and worked on the technical specifications for each requirement. </w:t>
      </w:r>
    </w:p>
    <w:p w:rsidR="00452CBE" w:rsidRPr="00783C04" w:rsidRDefault="00452CBE"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I have experienced with Steelbrick CPQ to Speed Deal Cycles &amp; Close More Deals with CPQ and also Manage Your CPQ Process with Max.</w:t>
      </w:r>
    </w:p>
    <w:p w:rsidR="00452CBE" w:rsidRPr="00783C04" w:rsidRDefault="00452CBE"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Agreement creation, Amendments and Renewal in </w:t>
      </w:r>
      <w:r w:rsidR="00DA1E95" w:rsidRPr="00783C04">
        <w:rPr>
          <w:rFonts w:ascii="Times New Roman" w:hAnsi="Times New Roman"/>
          <w:sz w:val="21"/>
          <w:szCs w:val="21"/>
        </w:rPr>
        <w:t>SalesForce</w:t>
      </w:r>
      <w:r w:rsidRPr="00783C04">
        <w:rPr>
          <w:rFonts w:ascii="Times New Roman" w:hAnsi="Times New Roman"/>
          <w:sz w:val="21"/>
          <w:szCs w:val="21"/>
        </w:rPr>
        <w:t xml:space="preserve"> using Apttus CLM Suite.</w:t>
      </w:r>
    </w:p>
    <w:p w:rsidR="004A15C8" w:rsidRPr="00783C04" w:rsidRDefault="004A15C8"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the Error files and resolved by deactivating few Validation Rules and Process Builder and performed Data Load with 100% success ratio. </w:t>
      </w:r>
    </w:p>
    <w:p w:rsidR="00443F2A" w:rsidRPr="00783C04" w:rsidRDefault="00443F2A"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Effectively used various Informatica transformations like Expression, Lookup, Filter, Source Qualifier, </w:t>
      </w:r>
      <w:r w:rsidR="00E52EEA" w:rsidRPr="00783C04">
        <w:rPr>
          <w:rFonts w:ascii="Times New Roman" w:hAnsi="Times New Roman"/>
          <w:sz w:val="21"/>
          <w:szCs w:val="21"/>
        </w:rPr>
        <w:t>normalize</w:t>
      </w:r>
      <w:r w:rsidRPr="00783C04">
        <w:rPr>
          <w:rFonts w:ascii="Times New Roman" w:hAnsi="Times New Roman"/>
          <w:sz w:val="21"/>
          <w:szCs w:val="21"/>
        </w:rPr>
        <w:t>, Router, Rank, Sorter, Joiner, Aggregator and Update Strategy transformations as per the requirement.</w:t>
      </w:r>
    </w:p>
    <w:p w:rsidR="007D5C62" w:rsidRPr="00783C04" w:rsidRDefault="002A2DE9" w:rsidP="00783C04">
      <w:pPr>
        <w:tabs>
          <w:tab w:val="left" w:pos="1350"/>
        </w:tabs>
        <w:spacing w:after="0" w:line="360" w:lineRule="auto"/>
        <w:ind w:left="1440" w:hanging="1440"/>
        <w:rPr>
          <w:rFonts w:ascii="Times New Roman" w:hAnsi="Times New Roman"/>
          <w:sz w:val="21"/>
          <w:szCs w:val="21"/>
        </w:rPr>
      </w:pPr>
      <w:r w:rsidRPr="00783C04">
        <w:rPr>
          <w:rFonts w:ascii="Times New Roman" w:hAnsi="Times New Roman"/>
          <w:b/>
          <w:sz w:val="21"/>
          <w:szCs w:val="21"/>
        </w:rPr>
        <w:lastRenderedPageBreak/>
        <w:t>Environment:</w:t>
      </w:r>
      <w:r w:rsidRPr="00783C04">
        <w:rPr>
          <w:rFonts w:ascii="Times New Roman" w:hAnsi="Times New Roman"/>
          <w:sz w:val="21"/>
          <w:szCs w:val="21"/>
        </w:rPr>
        <w:t xml:space="preserve"> Salesforce.com, Force.com, </w:t>
      </w:r>
      <w:r w:rsidR="00DA1E95" w:rsidRPr="00783C04">
        <w:rPr>
          <w:rFonts w:ascii="Times New Roman" w:hAnsi="Times New Roman"/>
          <w:sz w:val="21"/>
          <w:szCs w:val="21"/>
        </w:rPr>
        <w:t>Visualforce</w:t>
      </w:r>
      <w:r w:rsidRPr="00783C04">
        <w:rPr>
          <w:rFonts w:ascii="Times New Roman" w:hAnsi="Times New Roman"/>
          <w:sz w:val="21"/>
          <w:szCs w:val="21"/>
        </w:rPr>
        <w:t xml:space="preserve">, </w:t>
      </w:r>
      <w:r w:rsidR="00315D02" w:rsidRPr="00783C04">
        <w:rPr>
          <w:rFonts w:ascii="Times New Roman" w:hAnsi="Times New Roman"/>
          <w:sz w:val="21"/>
          <w:szCs w:val="21"/>
        </w:rPr>
        <w:t>Demandware ,</w:t>
      </w:r>
      <w:r w:rsidRPr="00783C04">
        <w:rPr>
          <w:rFonts w:ascii="Times New Roman" w:hAnsi="Times New Roman"/>
          <w:sz w:val="21"/>
          <w:szCs w:val="21"/>
        </w:rPr>
        <w:t>Lightning, Apex, Data Loader, Import Wizard, Triggers, Components and Controllers, Data Loader, Workflow and Validation Rules, Reports and Report Types, Custom Objects, Tabs, Email Services, Security Controls, HTML, JavaScript, Eclipse IDE Plug-in, API, Sales cloud, Security Controls, Sandbox data loading.</w:t>
      </w:r>
    </w:p>
    <w:p w:rsidR="002A2DE9" w:rsidRPr="00783C04" w:rsidRDefault="002A2DE9" w:rsidP="00783C04">
      <w:pPr>
        <w:tabs>
          <w:tab w:val="left" w:pos="1350"/>
        </w:tabs>
        <w:spacing w:after="0" w:line="360" w:lineRule="auto"/>
        <w:ind w:left="1440" w:hanging="1440"/>
        <w:rPr>
          <w:rFonts w:ascii="Times New Roman" w:hAnsi="Times New Roman"/>
          <w:sz w:val="21"/>
          <w:szCs w:val="21"/>
        </w:rPr>
      </w:pPr>
    </w:p>
    <w:p w:rsidR="0030576F" w:rsidRPr="00783C04" w:rsidRDefault="0030576F" w:rsidP="00783C04">
      <w:pPr>
        <w:tabs>
          <w:tab w:val="right" w:pos="10080"/>
        </w:tabs>
        <w:spacing w:after="0" w:line="360" w:lineRule="auto"/>
        <w:jc w:val="left"/>
        <w:rPr>
          <w:rFonts w:ascii="Times New Roman" w:hAnsi="Times New Roman"/>
        </w:rPr>
      </w:pPr>
      <w:r w:rsidRPr="00783C04">
        <w:rPr>
          <w:rFonts w:ascii="Times New Roman" w:hAnsi="Times New Roman"/>
          <w:b/>
          <w:sz w:val="22"/>
          <w:szCs w:val="22"/>
          <w:shd w:val="clear" w:color="auto" w:fill="FFFFFF"/>
        </w:rPr>
        <w:t xml:space="preserve">Wells Fargo </w:t>
      </w:r>
      <w:r w:rsidRPr="00783C04">
        <w:rPr>
          <w:rFonts w:ascii="Times New Roman" w:hAnsi="Times New Roman"/>
          <w:b/>
          <w:sz w:val="22"/>
          <w:lang w:bidi="ar-SA"/>
        </w:rPr>
        <w:t>(Houston, TX)</w:t>
      </w:r>
      <w:r w:rsidRPr="00783C04">
        <w:rPr>
          <w:rFonts w:ascii="Times New Roman" w:hAnsi="Times New Roman"/>
          <w:sz w:val="22"/>
          <w:lang w:bidi="ar-SA"/>
        </w:rPr>
        <w:t xml:space="preserve">                                                                    </w:t>
      </w:r>
      <w:r w:rsidRPr="00783C04">
        <w:rPr>
          <w:rStyle w:val="IntenseReference1"/>
          <w:rFonts w:ascii="Times New Roman" w:hAnsi="Times New Roman"/>
          <w:sz w:val="21"/>
          <w:szCs w:val="21"/>
          <w:u w:val="none"/>
        </w:rPr>
        <w:tab/>
      </w:r>
      <w:r w:rsidR="00DA1E95" w:rsidRPr="00783C04">
        <w:rPr>
          <w:rFonts w:ascii="Times New Roman" w:hAnsi="Times New Roman"/>
          <w:sz w:val="21"/>
          <w:szCs w:val="21"/>
        </w:rPr>
        <w:t>Dec 2016 to</w:t>
      </w:r>
      <w:r w:rsidRPr="00783C04">
        <w:rPr>
          <w:rFonts w:ascii="Times New Roman" w:hAnsi="Times New Roman"/>
          <w:sz w:val="21"/>
          <w:szCs w:val="21"/>
        </w:rPr>
        <w:t xml:space="preserve"> </w:t>
      </w:r>
      <w:r w:rsidR="00DA1E95" w:rsidRPr="00783C04">
        <w:rPr>
          <w:rFonts w:ascii="Times New Roman" w:hAnsi="Times New Roman"/>
          <w:sz w:val="21"/>
          <w:szCs w:val="21"/>
        </w:rPr>
        <w:t>Mar 2017</w:t>
      </w:r>
    </w:p>
    <w:p w:rsidR="0030576F" w:rsidRPr="00783C04" w:rsidRDefault="00DA1E95" w:rsidP="00783C04">
      <w:pPr>
        <w:tabs>
          <w:tab w:val="right" w:pos="10080"/>
        </w:tabs>
        <w:spacing w:after="0" w:line="360" w:lineRule="auto"/>
        <w:jc w:val="left"/>
        <w:rPr>
          <w:rStyle w:val="IntenseReference1"/>
          <w:rFonts w:ascii="Times New Roman" w:hAnsi="Times New Roman"/>
          <w:sz w:val="21"/>
          <w:szCs w:val="21"/>
          <w:u w:val="none"/>
        </w:rPr>
      </w:pPr>
      <w:r w:rsidRPr="00783C04">
        <w:rPr>
          <w:rStyle w:val="IntenseReference1"/>
          <w:rFonts w:ascii="Times New Roman" w:hAnsi="Times New Roman"/>
          <w:sz w:val="21"/>
          <w:szCs w:val="21"/>
          <w:u w:val="none"/>
        </w:rPr>
        <w:t>SalesForce</w:t>
      </w:r>
      <w:r w:rsidR="0030576F" w:rsidRPr="00783C04">
        <w:rPr>
          <w:rStyle w:val="IntenseReference1"/>
          <w:rFonts w:ascii="Times New Roman" w:hAnsi="Times New Roman"/>
          <w:sz w:val="21"/>
          <w:szCs w:val="21"/>
          <w:u w:val="none"/>
        </w:rPr>
        <w:t xml:space="preserve"> Developer</w:t>
      </w:r>
    </w:p>
    <w:p w:rsidR="0030576F" w:rsidRPr="00783C04" w:rsidRDefault="0030576F" w:rsidP="00783C04">
      <w:pPr>
        <w:pStyle w:val="MediumGrid21"/>
        <w:spacing w:line="360" w:lineRule="auto"/>
        <w:rPr>
          <w:rFonts w:ascii="Times New Roman" w:hAnsi="Times New Roman"/>
          <w:sz w:val="21"/>
          <w:szCs w:val="21"/>
        </w:rPr>
      </w:pPr>
      <w:r w:rsidRPr="00783C04">
        <w:rPr>
          <w:rStyle w:val="IntenseReference1"/>
          <w:rFonts w:ascii="Times New Roman" w:hAnsi="Times New Roman"/>
          <w:bCs w:val="0"/>
          <w:smallCaps w:val="0"/>
          <w:spacing w:val="0"/>
          <w:sz w:val="21"/>
          <w:szCs w:val="21"/>
          <w:u w:val="none"/>
        </w:rPr>
        <w:t>Responsibility</w:t>
      </w:r>
    </w:p>
    <w:p w:rsidR="0030576F" w:rsidRPr="00783C04" w:rsidRDefault="008563FC"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Developed Salesforce.com</w:t>
      </w:r>
      <w:r w:rsidR="0030576F" w:rsidRPr="00783C04">
        <w:rPr>
          <w:rFonts w:ascii="Times New Roman" w:hAnsi="Times New Roman"/>
          <w:sz w:val="21"/>
          <w:szCs w:val="21"/>
        </w:rPr>
        <w:t xml:space="preserve"> application as per business requirement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reated custom Objects, Fields, Tabs, Page Layouts, Record Types, Users, Profiles, and Roles. </w:t>
      </w:r>
    </w:p>
    <w:p w:rsidR="0030576F" w:rsidRPr="00783C04" w:rsidRDefault="008563FC"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Worked on</w:t>
      </w:r>
      <w:r w:rsidR="0030576F" w:rsidRPr="00783C04">
        <w:rPr>
          <w:rFonts w:ascii="Times New Roman" w:hAnsi="Times New Roman"/>
          <w:sz w:val="21"/>
          <w:szCs w:val="21"/>
        </w:rPr>
        <w:t xml:space="preserve"> data cleanliness and accuracy by adding Custom Validation Rules, and Formula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reated Workflow Rules, Approval Processes, Email Templates, and Assignment Rule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Generated Reports and Dashboards based on the user requirements. </w:t>
      </w:r>
    </w:p>
    <w:p w:rsidR="007D2D4D" w:rsidRPr="00783C04" w:rsidRDefault="007D2D4D"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Responsible for designing, implementing and maintaining site-wide UI modules based on MVC architecture.</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Deployed the components from Sandbox to Production Environment using Change Set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Developed Business Logic using custom Visualforce Pages, Controllers, Apex Classes and Trigger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the contract management, Apttus batch updates, Quote management, Approval Management. </w:t>
      </w:r>
    </w:p>
    <w:p w:rsidR="00E52EEA" w:rsidRPr="00783C04" w:rsidRDefault="00E52EEA"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Site preferences, custom objects/attributes creation and scheduling jobs in Demandware.</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Scheduled the Apex Classes to send email alerts on daily/weekly basis. </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Developed and Publish Web Services (SOAP &amp; REST) for external systems to integrate with </w:t>
      </w:r>
      <w:r w:rsidR="00DA1E95" w:rsidRPr="00783C04">
        <w:rPr>
          <w:rFonts w:ascii="Times New Roman" w:hAnsi="Times New Roman"/>
          <w:sz w:val="21"/>
          <w:szCs w:val="21"/>
        </w:rPr>
        <w:t>SalesForce</w:t>
      </w:r>
      <w:r w:rsidRPr="00783C04">
        <w:rPr>
          <w:rFonts w:ascii="Times New Roman" w:hAnsi="Times New Roman"/>
          <w:sz w:val="21"/>
          <w:szCs w:val="21"/>
        </w:rPr>
        <w:t xml:space="preserve">. </w:t>
      </w:r>
    </w:p>
    <w:p w:rsidR="00452CBE" w:rsidRPr="00783C04" w:rsidRDefault="00452CBE"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Created </w:t>
      </w:r>
      <w:r w:rsidR="00DA1E95" w:rsidRPr="00783C04">
        <w:rPr>
          <w:rFonts w:ascii="Times New Roman" w:hAnsi="Times New Roman"/>
          <w:sz w:val="21"/>
          <w:szCs w:val="21"/>
        </w:rPr>
        <w:t>Steelbrick</w:t>
      </w:r>
      <w:r w:rsidRPr="00783C04">
        <w:rPr>
          <w:rFonts w:ascii="Times New Roman" w:hAnsi="Times New Roman"/>
          <w:sz w:val="21"/>
          <w:szCs w:val="21"/>
        </w:rPr>
        <w:t xml:space="preserve"> CPQ Reports and Dashboards to track Opportunity pipeline/Stages for Management visibility.</w:t>
      </w:r>
    </w:p>
    <w:p w:rsidR="00B51FF1" w:rsidRPr="00783C04" w:rsidRDefault="00B51FF1"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Participated in JAD sessions to understand the technical specifications with the development team.</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Develop solution proposals for cloud services opportunities from identifying customers, proposal generation and delivery.</w:t>
      </w:r>
    </w:p>
    <w:p w:rsidR="00ED4E1F" w:rsidRPr="00783C04" w:rsidRDefault="00ED4E1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Create snapshot/backup of critical VMs in Azure cloud using Backup Vaults.</w:t>
      </w:r>
    </w:p>
    <w:p w:rsidR="00D061B6" w:rsidRPr="00783C04" w:rsidRDefault="00D061B6"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Prepared test data to validate ETL rules wherever necessary.</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Provided Production Support for CRM system developed on Salesforce.com platform. </w:t>
      </w:r>
    </w:p>
    <w:p w:rsidR="00443F2A" w:rsidRPr="00783C04" w:rsidRDefault="00443F2A"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 xml:space="preserve">Worked on Informatica </w:t>
      </w:r>
      <w:r w:rsidR="00DA1E95" w:rsidRPr="00783C04">
        <w:rPr>
          <w:rFonts w:ascii="Times New Roman" w:hAnsi="Times New Roman"/>
          <w:sz w:val="21"/>
          <w:szCs w:val="21"/>
        </w:rPr>
        <w:t>Power Center</w:t>
      </w:r>
      <w:r w:rsidRPr="00783C04">
        <w:rPr>
          <w:rFonts w:ascii="Times New Roman" w:hAnsi="Times New Roman"/>
          <w:sz w:val="21"/>
          <w:szCs w:val="21"/>
        </w:rPr>
        <w:t xml:space="preserve"> Designer, Workflow Manager, Workflow Monitor and Repository Manager.</w:t>
      </w:r>
    </w:p>
    <w:p w:rsidR="0030576F" w:rsidRPr="00783C04" w:rsidRDefault="0030576F" w:rsidP="00783C04">
      <w:pPr>
        <w:pStyle w:val="ListParagraph"/>
        <w:numPr>
          <w:ilvl w:val="0"/>
          <w:numId w:val="13"/>
        </w:numPr>
        <w:spacing w:after="0" w:line="360" w:lineRule="auto"/>
        <w:rPr>
          <w:rFonts w:ascii="Times New Roman" w:hAnsi="Times New Roman"/>
          <w:sz w:val="21"/>
          <w:szCs w:val="21"/>
        </w:rPr>
      </w:pPr>
      <w:r w:rsidRPr="00783C04">
        <w:rPr>
          <w:rFonts w:ascii="Times New Roman" w:hAnsi="Times New Roman"/>
          <w:sz w:val="21"/>
          <w:szCs w:val="21"/>
        </w:rPr>
        <w:t>Export data in the form of Excel spreadsheets using Apex Data Loader.</w:t>
      </w:r>
    </w:p>
    <w:p w:rsidR="0030576F" w:rsidRPr="00783C04" w:rsidRDefault="00F21678" w:rsidP="00783C04">
      <w:pPr>
        <w:tabs>
          <w:tab w:val="left" w:pos="1350"/>
        </w:tabs>
        <w:spacing w:after="0" w:line="360" w:lineRule="auto"/>
        <w:ind w:left="1440" w:hanging="1440"/>
        <w:rPr>
          <w:rFonts w:ascii="Times New Roman" w:hAnsi="Times New Roman"/>
          <w:sz w:val="21"/>
          <w:szCs w:val="21"/>
        </w:rPr>
      </w:pPr>
      <w:r w:rsidRPr="00783C04">
        <w:rPr>
          <w:rFonts w:ascii="Times New Roman" w:hAnsi="Times New Roman"/>
          <w:b/>
          <w:sz w:val="21"/>
          <w:szCs w:val="21"/>
        </w:rPr>
        <w:t>Environment:</w:t>
      </w:r>
      <w:r w:rsidRPr="00783C04">
        <w:rPr>
          <w:rFonts w:ascii="Times New Roman" w:hAnsi="Times New Roman"/>
          <w:sz w:val="21"/>
          <w:szCs w:val="21"/>
        </w:rPr>
        <w:t xml:space="preserve"> SaleForce.com platform, Visualforce (Pages, Component &amp; Controllers), </w:t>
      </w:r>
      <w:r w:rsidR="00E52EEA" w:rsidRPr="00783C04">
        <w:rPr>
          <w:rFonts w:ascii="Times New Roman" w:hAnsi="Times New Roman"/>
          <w:sz w:val="21"/>
          <w:szCs w:val="21"/>
        </w:rPr>
        <w:t xml:space="preserve">Demandware , </w:t>
      </w:r>
      <w:r w:rsidRPr="00783C04">
        <w:rPr>
          <w:rFonts w:ascii="Times New Roman" w:hAnsi="Times New Roman"/>
          <w:sz w:val="21"/>
          <w:szCs w:val="21"/>
        </w:rPr>
        <w:t>Apex Language, Data Loader, HTML, Java Script, APPTUS, Eclipse IDE, Subversion.</w:t>
      </w:r>
    </w:p>
    <w:p w:rsidR="00F21678" w:rsidRPr="00783C04" w:rsidRDefault="00F21678" w:rsidP="00783C04">
      <w:pPr>
        <w:tabs>
          <w:tab w:val="left" w:pos="1350"/>
        </w:tabs>
        <w:spacing w:after="0" w:line="360" w:lineRule="auto"/>
        <w:ind w:left="1440" w:hanging="1440"/>
        <w:rPr>
          <w:rFonts w:ascii="Times New Roman" w:hAnsi="Times New Roman"/>
          <w:sz w:val="21"/>
          <w:szCs w:val="21"/>
        </w:rPr>
      </w:pPr>
    </w:p>
    <w:p w:rsidR="00CD5C2E" w:rsidRPr="00783C04" w:rsidRDefault="00CD5C2E" w:rsidP="00783C04">
      <w:pPr>
        <w:pStyle w:val="ListParagraph"/>
        <w:spacing w:after="0" w:line="360" w:lineRule="auto"/>
        <w:rPr>
          <w:rFonts w:ascii="Times New Roman" w:hAnsi="Times New Roman"/>
          <w:b/>
          <w:sz w:val="21"/>
          <w:szCs w:val="21"/>
        </w:rPr>
      </w:pPr>
    </w:p>
    <w:p w:rsidR="00007871" w:rsidRPr="00783C04" w:rsidRDefault="0081099D" w:rsidP="00783C04">
      <w:pPr>
        <w:tabs>
          <w:tab w:val="right" w:pos="10080"/>
        </w:tabs>
        <w:spacing w:after="0" w:line="360" w:lineRule="auto"/>
        <w:jc w:val="left"/>
        <w:rPr>
          <w:rFonts w:ascii="Times New Roman" w:hAnsi="Times New Roman"/>
          <w:sz w:val="21"/>
          <w:szCs w:val="21"/>
        </w:rPr>
      </w:pPr>
      <w:r w:rsidRPr="00783C04">
        <w:rPr>
          <w:rFonts w:ascii="Times New Roman" w:hAnsi="Times New Roman"/>
          <w:b/>
          <w:sz w:val="21"/>
          <w:szCs w:val="21"/>
        </w:rPr>
        <w:t>Verizon</w:t>
      </w:r>
      <w:r w:rsidRPr="00783C04">
        <w:rPr>
          <w:rStyle w:val="IntenseReference1"/>
          <w:rFonts w:ascii="Times New Roman" w:hAnsi="Times New Roman"/>
          <w:bCs w:val="0"/>
          <w:smallCaps w:val="0"/>
          <w:spacing w:val="0"/>
          <w:sz w:val="21"/>
          <w:szCs w:val="21"/>
          <w:u w:val="none"/>
        </w:rPr>
        <w:t xml:space="preserve"> </w:t>
      </w:r>
      <w:r w:rsidR="00007871" w:rsidRPr="00783C04">
        <w:rPr>
          <w:rStyle w:val="IntenseReference1"/>
          <w:rFonts w:ascii="Times New Roman" w:hAnsi="Times New Roman"/>
          <w:sz w:val="21"/>
          <w:szCs w:val="21"/>
          <w:u w:val="none"/>
        </w:rPr>
        <w:t>(</w:t>
      </w:r>
      <w:r w:rsidR="00681CF6" w:rsidRPr="00783C04">
        <w:rPr>
          <w:rStyle w:val="IntenseReference1"/>
          <w:rFonts w:ascii="Times New Roman" w:hAnsi="Times New Roman"/>
          <w:sz w:val="21"/>
          <w:szCs w:val="21"/>
          <w:u w:val="none"/>
        </w:rPr>
        <w:t>Jersey City</w:t>
      </w:r>
      <w:r w:rsidR="00007871" w:rsidRPr="00783C04">
        <w:rPr>
          <w:rStyle w:val="IntenseReference1"/>
          <w:rFonts w:ascii="Times New Roman" w:hAnsi="Times New Roman"/>
          <w:sz w:val="21"/>
          <w:szCs w:val="21"/>
          <w:u w:val="none"/>
        </w:rPr>
        <w:t>)</w:t>
      </w:r>
      <w:r w:rsidR="00A03786" w:rsidRPr="00783C04">
        <w:rPr>
          <w:rStyle w:val="IntenseReference1"/>
          <w:rFonts w:ascii="Times New Roman" w:hAnsi="Times New Roman"/>
          <w:sz w:val="21"/>
          <w:szCs w:val="21"/>
          <w:u w:val="none"/>
        </w:rPr>
        <w:tab/>
      </w:r>
      <w:r w:rsidR="00DA1E95" w:rsidRPr="00783C04">
        <w:rPr>
          <w:rFonts w:ascii="Times New Roman" w:hAnsi="Times New Roman"/>
          <w:sz w:val="21"/>
          <w:szCs w:val="21"/>
        </w:rPr>
        <w:t>Feb 2015 – Dec 2016</w:t>
      </w:r>
    </w:p>
    <w:p w:rsidR="009A101A" w:rsidRPr="00783C04" w:rsidRDefault="00DA1E95" w:rsidP="00783C04">
      <w:pPr>
        <w:spacing w:after="0" w:line="360" w:lineRule="auto"/>
        <w:rPr>
          <w:rStyle w:val="IntenseReference1"/>
          <w:rFonts w:ascii="Times New Roman" w:hAnsi="Times New Roman"/>
          <w:sz w:val="21"/>
          <w:szCs w:val="21"/>
          <w:u w:val="none"/>
        </w:rPr>
      </w:pPr>
      <w:r w:rsidRPr="00783C04">
        <w:rPr>
          <w:rStyle w:val="IntenseReference1"/>
          <w:rFonts w:ascii="Times New Roman" w:hAnsi="Times New Roman"/>
          <w:sz w:val="21"/>
          <w:szCs w:val="21"/>
          <w:u w:val="none"/>
        </w:rPr>
        <w:t>SalesForce</w:t>
      </w:r>
      <w:r w:rsidR="00681CF6" w:rsidRPr="00783C04">
        <w:rPr>
          <w:rStyle w:val="IntenseReference1"/>
          <w:rFonts w:ascii="Times New Roman" w:hAnsi="Times New Roman"/>
          <w:sz w:val="21"/>
          <w:szCs w:val="21"/>
          <w:u w:val="none"/>
        </w:rPr>
        <w:t xml:space="preserve"> Administrator</w:t>
      </w:r>
    </w:p>
    <w:p w:rsidR="00681CF6" w:rsidRPr="00783C04" w:rsidRDefault="00681CF6" w:rsidP="00783C04">
      <w:pPr>
        <w:spacing w:after="0" w:line="360" w:lineRule="auto"/>
        <w:rPr>
          <w:rFonts w:ascii="Times New Roman" w:hAnsi="Times New Roman"/>
        </w:rPr>
      </w:pPr>
    </w:p>
    <w:p w:rsidR="00A25A5A" w:rsidRPr="00783C04" w:rsidRDefault="00A25A5A" w:rsidP="00783C04">
      <w:pPr>
        <w:pStyle w:val="MediumGrid21"/>
        <w:spacing w:line="360" w:lineRule="auto"/>
        <w:rPr>
          <w:rStyle w:val="IntenseReference1"/>
          <w:rFonts w:ascii="Times New Roman" w:hAnsi="Times New Roman"/>
          <w:b w:val="0"/>
          <w:bCs w:val="0"/>
          <w:smallCaps w:val="0"/>
          <w:spacing w:val="0"/>
          <w:sz w:val="21"/>
          <w:szCs w:val="21"/>
          <w:u w:val="none"/>
        </w:rPr>
      </w:pPr>
      <w:r w:rsidRPr="00783C04">
        <w:rPr>
          <w:rStyle w:val="IntenseReference1"/>
          <w:rFonts w:ascii="Times New Roman" w:hAnsi="Times New Roman"/>
          <w:bCs w:val="0"/>
          <w:smallCaps w:val="0"/>
          <w:spacing w:val="0"/>
          <w:sz w:val="21"/>
          <w:szCs w:val="21"/>
          <w:u w:val="none"/>
        </w:rPr>
        <w:t>Responsibility</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Collaborated in requirement gathering, business analysis, for salesforce.com implementation.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Successfully developed the program plan within the estimated time, effort and quality goals.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Participated on translating and documentation of business requirements into functional requirements.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Customized Company Profile, Security &amp; Access Controls and Communication Templates as per the organization requirements.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Added, configured workflow rules, time triggered workflows, email templates resulting into effective web to lead communication with customers.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Developed cloud computing application using Force.com, Visual force and Apex Languages.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Implemented Salesforce.com web services client using Sales force web services API, Java, XML and partner WSDL. </w:t>
      </w:r>
    </w:p>
    <w:p w:rsidR="005A19B7" w:rsidRPr="00783C04" w:rsidRDefault="005A19B7" w:rsidP="00783C04">
      <w:pPr>
        <w:pStyle w:val="ListParagraph"/>
        <w:numPr>
          <w:ilvl w:val="0"/>
          <w:numId w:val="23"/>
        </w:numPr>
        <w:tabs>
          <w:tab w:val="right" w:pos="10080"/>
        </w:tabs>
        <w:spacing w:after="0" w:line="360" w:lineRule="auto"/>
        <w:rPr>
          <w:rFonts w:ascii="Times New Roman" w:hAnsi="Times New Roman"/>
          <w:sz w:val="21"/>
          <w:szCs w:val="21"/>
        </w:rPr>
      </w:pPr>
      <w:r w:rsidRPr="00783C04">
        <w:rPr>
          <w:rFonts w:ascii="Times New Roman" w:hAnsi="Times New Roman"/>
          <w:sz w:val="21"/>
          <w:szCs w:val="21"/>
        </w:rPr>
        <w:t xml:space="preserve">Used the sandbox for testing and migrated the code to the deployment instance after testing. </w:t>
      </w:r>
    </w:p>
    <w:p w:rsidR="00BA4284" w:rsidRPr="00783C04" w:rsidRDefault="00BA4284" w:rsidP="00783C04">
      <w:pPr>
        <w:tabs>
          <w:tab w:val="right" w:pos="10080"/>
        </w:tabs>
        <w:spacing w:after="0" w:line="360" w:lineRule="auto"/>
        <w:ind w:left="1440" w:hanging="1440"/>
        <w:rPr>
          <w:rFonts w:ascii="Times New Roman" w:hAnsi="Times New Roman"/>
          <w:sz w:val="21"/>
          <w:szCs w:val="21"/>
        </w:rPr>
      </w:pPr>
      <w:r w:rsidRPr="00783C04">
        <w:rPr>
          <w:rFonts w:ascii="Times New Roman" w:hAnsi="Times New Roman"/>
          <w:b/>
          <w:sz w:val="21"/>
          <w:szCs w:val="21"/>
        </w:rPr>
        <w:t>Environment:</w:t>
      </w:r>
      <w:r w:rsidRPr="00783C04">
        <w:rPr>
          <w:rFonts w:ascii="Times New Roman" w:hAnsi="Times New Roman"/>
          <w:sz w:val="21"/>
          <w:szCs w:val="21"/>
        </w:rPr>
        <w:t xml:space="preserve"> Saleforce.com platform, Apex Language, Visual Force Pages, Visual Force Components &amp; Controllers, HTML, Java Script, Custom Objects &amp; Tabs, SOAP API, REST A</w:t>
      </w:r>
      <w:r w:rsidR="00DF7B57" w:rsidRPr="00783C04">
        <w:rPr>
          <w:rFonts w:ascii="Times New Roman" w:hAnsi="Times New Roman"/>
          <w:sz w:val="21"/>
          <w:szCs w:val="21"/>
        </w:rPr>
        <w:t>PI.</w:t>
      </w:r>
    </w:p>
    <w:p w:rsidR="00E7553D" w:rsidRPr="00783C04" w:rsidRDefault="00E7553D" w:rsidP="00783C04">
      <w:pPr>
        <w:pStyle w:val="ListParagraph"/>
        <w:tabs>
          <w:tab w:val="right" w:pos="10080"/>
        </w:tabs>
        <w:spacing w:after="0" w:line="360" w:lineRule="auto"/>
        <w:rPr>
          <w:rFonts w:ascii="Times New Roman" w:hAnsi="Times New Roman"/>
          <w:sz w:val="21"/>
          <w:szCs w:val="21"/>
        </w:rPr>
      </w:pPr>
    </w:p>
    <w:p w:rsidR="00A03786" w:rsidRPr="00783C04" w:rsidRDefault="00DA1E95" w:rsidP="00783C04">
      <w:pPr>
        <w:tabs>
          <w:tab w:val="right" w:pos="10080"/>
        </w:tabs>
        <w:spacing w:after="0" w:line="360" w:lineRule="auto"/>
        <w:jc w:val="left"/>
        <w:rPr>
          <w:rFonts w:ascii="Times New Roman" w:hAnsi="Times New Roman"/>
        </w:rPr>
      </w:pPr>
      <w:r w:rsidRPr="00783C04">
        <w:rPr>
          <w:rStyle w:val="IntenseReference1"/>
          <w:rFonts w:ascii="Times New Roman" w:hAnsi="Times New Roman"/>
          <w:sz w:val="21"/>
          <w:szCs w:val="21"/>
          <w:u w:val="none"/>
        </w:rPr>
        <w:t xml:space="preserve">Advance </w:t>
      </w:r>
      <w:proofErr w:type="gramStart"/>
      <w:r w:rsidRPr="00783C04">
        <w:rPr>
          <w:rStyle w:val="IntenseReference1"/>
          <w:rFonts w:ascii="Times New Roman" w:hAnsi="Times New Roman"/>
          <w:sz w:val="21"/>
          <w:szCs w:val="21"/>
          <w:u w:val="none"/>
        </w:rPr>
        <w:t>Soft</w:t>
      </w:r>
      <w:r w:rsidR="00007871" w:rsidRPr="00783C04">
        <w:rPr>
          <w:rStyle w:val="IntenseReference1"/>
          <w:rFonts w:ascii="Times New Roman" w:hAnsi="Times New Roman"/>
          <w:sz w:val="21"/>
          <w:szCs w:val="21"/>
          <w:u w:val="none"/>
        </w:rPr>
        <w:t>(</w:t>
      </w:r>
      <w:proofErr w:type="gramEnd"/>
      <w:r w:rsidR="00681CF6" w:rsidRPr="00783C04">
        <w:rPr>
          <w:rStyle w:val="IntenseReference1"/>
          <w:rFonts w:ascii="Times New Roman" w:hAnsi="Times New Roman"/>
          <w:sz w:val="21"/>
          <w:szCs w:val="21"/>
          <w:u w:val="none"/>
        </w:rPr>
        <w:t>Hyderabad, India</w:t>
      </w:r>
      <w:r w:rsidR="002238BB" w:rsidRPr="00783C04">
        <w:rPr>
          <w:rStyle w:val="IntenseReference1"/>
          <w:rFonts w:ascii="Times New Roman" w:hAnsi="Times New Roman"/>
          <w:sz w:val="21"/>
          <w:szCs w:val="21"/>
          <w:u w:val="none"/>
        </w:rPr>
        <w:t>)</w:t>
      </w:r>
      <w:r w:rsidR="00A03786" w:rsidRPr="00783C04">
        <w:rPr>
          <w:rStyle w:val="IntenseReference1"/>
          <w:rFonts w:ascii="Times New Roman" w:hAnsi="Times New Roman"/>
          <w:sz w:val="21"/>
          <w:szCs w:val="21"/>
          <w:u w:val="none"/>
        </w:rPr>
        <w:tab/>
      </w:r>
      <w:r w:rsidRPr="00783C04">
        <w:rPr>
          <w:rFonts w:ascii="Times New Roman" w:hAnsi="Times New Roman"/>
          <w:sz w:val="21"/>
          <w:szCs w:val="21"/>
        </w:rPr>
        <w:t xml:space="preserve">June 2013 </w:t>
      </w:r>
      <w:r w:rsidR="00681CF6" w:rsidRPr="00783C04">
        <w:rPr>
          <w:rFonts w:ascii="Times New Roman" w:hAnsi="Times New Roman"/>
          <w:sz w:val="21"/>
          <w:szCs w:val="21"/>
        </w:rPr>
        <w:t>-</w:t>
      </w:r>
      <w:r w:rsidRPr="00783C04">
        <w:rPr>
          <w:rFonts w:ascii="Times New Roman" w:hAnsi="Times New Roman"/>
          <w:sz w:val="21"/>
          <w:szCs w:val="21"/>
        </w:rPr>
        <w:t xml:space="preserve"> July</w:t>
      </w:r>
      <w:r w:rsidR="00681CF6" w:rsidRPr="00783C04">
        <w:rPr>
          <w:rFonts w:ascii="Times New Roman" w:hAnsi="Times New Roman"/>
          <w:sz w:val="21"/>
          <w:szCs w:val="21"/>
        </w:rPr>
        <w:t xml:space="preserve"> 201</w:t>
      </w:r>
      <w:r w:rsidRPr="00783C04">
        <w:rPr>
          <w:rFonts w:ascii="Times New Roman" w:hAnsi="Times New Roman"/>
          <w:sz w:val="21"/>
          <w:szCs w:val="21"/>
        </w:rPr>
        <w:t>4</w:t>
      </w:r>
    </w:p>
    <w:p w:rsidR="00A03786" w:rsidRPr="00783C04" w:rsidRDefault="00007871" w:rsidP="00783C04">
      <w:pPr>
        <w:spacing w:after="0" w:line="360" w:lineRule="auto"/>
        <w:rPr>
          <w:rStyle w:val="IntenseReference1"/>
          <w:rFonts w:ascii="Times New Roman" w:hAnsi="Times New Roman"/>
          <w:sz w:val="21"/>
          <w:szCs w:val="21"/>
          <w:u w:val="none"/>
        </w:rPr>
      </w:pPr>
      <w:r w:rsidRPr="00783C04">
        <w:rPr>
          <w:rStyle w:val="IntenseReference1"/>
          <w:rFonts w:ascii="Times New Roman" w:hAnsi="Times New Roman"/>
          <w:sz w:val="21"/>
          <w:szCs w:val="21"/>
          <w:u w:val="none"/>
        </w:rPr>
        <w:t>Java</w:t>
      </w:r>
      <w:r w:rsidR="001662DE" w:rsidRPr="00783C04">
        <w:rPr>
          <w:rStyle w:val="IntenseReference1"/>
          <w:rFonts w:ascii="Times New Roman" w:hAnsi="Times New Roman"/>
          <w:sz w:val="21"/>
          <w:szCs w:val="21"/>
          <w:u w:val="none"/>
        </w:rPr>
        <w:t>/UI</w:t>
      </w:r>
      <w:r w:rsidRPr="00783C04">
        <w:rPr>
          <w:rStyle w:val="IntenseReference1"/>
          <w:rFonts w:ascii="Times New Roman" w:hAnsi="Times New Roman"/>
          <w:sz w:val="21"/>
          <w:szCs w:val="21"/>
          <w:u w:val="none"/>
        </w:rPr>
        <w:t xml:space="preserve"> Developer</w:t>
      </w:r>
    </w:p>
    <w:p w:rsidR="00A25A5A" w:rsidRPr="00783C04" w:rsidRDefault="00A25A5A" w:rsidP="00783C04">
      <w:pPr>
        <w:pStyle w:val="MediumGrid21"/>
        <w:spacing w:line="360" w:lineRule="auto"/>
        <w:rPr>
          <w:rStyle w:val="IntenseReference1"/>
          <w:rFonts w:ascii="Times New Roman" w:hAnsi="Times New Roman"/>
          <w:b w:val="0"/>
          <w:bCs w:val="0"/>
          <w:smallCaps w:val="0"/>
          <w:spacing w:val="0"/>
          <w:sz w:val="21"/>
          <w:szCs w:val="21"/>
          <w:u w:val="none"/>
        </w:rPr>
      </w:pPr>
      <w:r w:rsidRPr="00783C04">
        <w:rPr>
          <w:rStyle w:val="IntenseReference1"/>
          <w:rFonts w:ascii="Times New Roman" w:hAnsi="Times New Roman"/>
          <w:bCs w:val="0"/>
          <w:smallCaps w:val="0"/>
          <w:spacing w:val="0"/>
          <w:sz w:val="21"/>
          <w:szCs w:val="21"/>
          <w:u w:val="none"/>
        </w:rPr>
        <w:t>Responsibility</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Designed the front-end applications, user interactive (UI) web pages with dynamic and browser compatible features using HTML, XHTML, DHTML, CSS, JavaScript, jQuery.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Developed questionnaires template using HTML input types.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Used CSS media types to make the website responsive and mobile first.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Designed dynamic client-side JavaScript codes and jQuery to build web forms, page navigation and form validation.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Used jQuery to get the Client-side elements effect Hide, Show, Event-Handling and DOM manipulation.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Built Dynamic jQuery progress bar to inform user the questionnaire completion progress.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Optimized the page loading performance by Minification and code structure adjustment. </w:t>
      </w:r>
    </w:p>
    <w:p w:rsidR="001662DE"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 xml:space="preserve">Used AJAX to send questionnaire result to back-end server. </w:t>
      </w:r>
    </w:p>
    <w:p w:rsidR="002238DC" w:rsidRPr="00783C04" w:rsidRDefault="001662DE" w:rsidP="00783C04">
      <w:pPr>
        <w:pStyle w:val="ListParagraph"/>
        <w:numPr>
          <w:ilvl w:val="0"/>
          <w:numId w:val="24"/>
        </w:numPr>
        <w:suppressAutoHyphens w:val="0"/>
        <w:autoSpaceDE w:val="0"/>
        <w:autoSpaceDN w:val="0"/>
        <w:adjustRightInd w:val="0"/>
        <w:spacing w:after="140" w:line="360" w:lineRule="auto"/>
        <w:rPr>
          <w:rFonts w:ascii="Times New Roman" w:hAnsi="Times New Roman"/>
          <w:sz w:val="21"/>
          <w:szCs w:val="21"/>
        </w:rPr>
      </w:pPr>
      <w:r w:rsidRPr="00783C04">
        <w:rPr>
          <w:rFonts w:ascii="Times New Roman" w:hAnsi="Times New Roman"/>
          <w:sz w:val="21"/>
          <w:szCs w:val="21"/>
        </w:rPr>
        <w:t>Used SVN as version control tool.</w:t>
      </w:r>
    </w:p>
    <w:p w:rsidR="00560C34" w:rsidRPr="00783C04" w:rsidRDefault="00560C34" w:rsidP="00783C04">
      <w:pPr>
        <w:tabs>
          <w:tab w:val="left" w:pos="90"/>
        </w:tabs>
        <w:suppressAutoHyphens w:val="0"/>
        <w:autoSpaceDE w:val="0"/>
        <w:autoSpaceDN w:val="0"/>
        <w:adjustRightInd w:val="0"/>
        <w:spacing w:after="140" w:line="360" w:lineRule="auto"/>
        <w:ind w:left="1350" w:hanging="1350"/>
        <w:rPr>
          <w:rFonts w:ascii="Times New Roman" w:hAnsi="Times New Roman"/>
          <w:sz w:val="21"/>
          <w:szCs w:val="21"/>
        </w:rPr>
      </w:pPr>
      <w:r w:rsidRPr="00783C04">
        <w:rPr>
          <w:rFonts w:ascii="Times New Roman" w:hAnsi="Times New Roman"/>
          <w:b/>
          <w:sz w:val="21"/>
          <w:szCs w:val="21"/>
        </w:rPr>
        <w:t>Environment:</w:t>
      </w:r>
      <w:r w:rsidRPr="00783C04">
        <w:rPr>
          <w:rFonts w:ascii="Times New Roman" w:hAnsi="Times New Roman"/>
          <w:sz w:val="21"/>
          <w:szCs w:val="21"/>
        </w:rPr>
        <w:t xml:space="preserve"> Java, Struts1.1, JDBC, Multi-threading, Servlets, JSP, Java Beans, JavaScript, Web Services, </w:t>
      </w:r>
      <w:proofErr w:type="spellStart"/>
      <w:r w:rsidRPr="00783C04">
        <w:rPr>
          <w:rFonts w:ascii="Times New Roman" w:hAnsi="Times New Roman"/>
          <w:sz w:val="21"/>
          <w:szCs w:val="21"/>
        </w:rPr>
        <w:t>JUnit</w:t>
      </w:r>
      <w:proofErr w:type="spellEnd"/>
      <w:r w:rsidRPr="00783C04">
        <w:rPr>
          <w:rFonts w:ascii="Times New Roman" w:hAnsi="Times New Roman"/>
          <w:sz w:val="21"/>
          <w:szCs w:val="21"/>
        </w:rPr>
        <w:t>, Ant 1.7.0, Web sphere 7.0, Eclipse, Chef, Testing, Ajax, Maven, XML, Oracle, Tomcat, Windows.</w:t>
      </w:r>
    </w:p>
    <w:sectPr w:rsidR="00560C34" w:rsidRPr="00783C04" w:rsidSect="001F77B1">
      <w:headerReference w:type="default" r:id="rId9"/>
      <w:headerReference w:type="first" r:id="rId10"/>
      <w:pgSz w:w="12240" w:h="15840"/>
      <w:pgMar w:top="777" w:right="1080" w:bottom="720" w:left="1080" w:header="720"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BC" w:rsidRDefault="005659BC">
      <w:pPr>
        <w:spacing w:after="0" w:line="240" w:lineRule="auto"/>
      </w:pPr>
      <w:r>
        <w:separator/>
      </w:r>
    </w:p>
  </w:endnote>
  <w:endnote w:type="continuationSeparator" w:id="0">
    <w:p w:rsidR="005659BC" w:rsidRDefault="00565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BC" w:rsidRDefault="005659BC">
      <w:pPr>
        <w:spacing w:after="0" w:line="240" w:lineRule="auto"/>
      </w:pPr>
      <w:r>
        <w:separator/>
      </w:r>
    </w:p>
  </w:footnote>
  <w:footnote w:type="continuationSeparator" w:id="0">
    <w:p w:rsidR="005659BC" w:rsidRDefault="005659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DD0" w:rsidRDefault="00DA1E95" w:rsidP="006D7280">
    <w:pPr>
      <w:pStyle w:val="Header"/>
      <w:pBdr>
        <w:bottom w:val="single" w:sz="4" w:space="1" w:color="00000A"/>
      </w:pBdr>
      <w:tabs>
        <w:tab w:val="left" w:pos="8730"/>
        <w:tab w:val="right" w:pos="10079"/>
        <w:tab w:val="right" w:pos="10080"/>
      </w:tabs>
      <w:jc w:val="left"/>
    </w:pPr>
    <w:r>
      <w:rPr>
        <w:rFonts w:asciiTheme="majorHAnsi" w:hAnsiTheme="majorHAnsi"/>
        <w:sz w:val="18"/>
        <w:szCs w:val="18"/>
      </w:rPr>
      <w:t>Mahesh</w:t>
    </w:r>
    <w:r w:rsidR="00C84D73">
      <w:rPr>
        <w:rFonts w:asciiTheme="majorHAnsi" w:hAnsiTheme="majorHAnsi"/>
        <w:sz w:val="18"/>
        <w:szCs w:val="18"/>
      </w:rPr>
      <w:t xml:space="preserve">    </w:t>
    </w:r>
    <w:r w:rsidR="00066C23">
      <w:rPr>
        <w:rFonts w:asciiTheme="majorHAnsi" w:hAnsiTheme="majorHAnsi"/>
        <w:sz w:val="18"/>
        <w:szCs w:val="18"/>
      </w:rPr>
      <w:t xml:space="preserve">                                                                                                                                              </w:t>
    </w:r>
    <w:r w:rsidR="0092785A">
      <w:rPr>
        <w:rFonts w:asciiTheme="majorHAnsi" w:hAnsiTheme="majorHAnsi"/>
        <w:sz w:val="18"/>
        <w:szCs w:val="18"/>
      </w:rPr>
      <w:t xml:space="preserve">            </w:t>
    </w:r>
    <w:r w:rsidR="00066C23">
      <w:rPr>
        <w:rFonts w:asciiTheme="majorHAnsi" w:hAnsiTheme="majorHAnsi"/>
        <w:sz w:val="18"/>
        <w:szCs w:val="18"/>
      </w:rPr>
      <w:t xml:space="preserve">        </w:t>
    </w:r>
    <w:r>
      <w:t xml:space="preserve">    SalesForce</w:t>
    </w:r>
    <w:r w:rsidR="00D42026">
      <w:t xml:space="preserve"> </w:t>
    </w:r>
    <w:r>
      <w:t>Dev/Admin,</w:t>
    </w:r>
    <w:r w:rsidR="00425E8A">
      <w:t xml:space="preserve"> Page </w:t>
    </w:r>
    <w:r w:rsidR="00322877">
      <w:fldChar w:fldCharType="begin"/>
    </w:r>
    <w:r w:rsidR="00425E8A">
      <w:instrText>PAGE</w:instrText>
    </w:r>
    <w:r w:rsidR="00322877">
      <w:fldChar w:fldCharType="separate"/>
    </w:r>
    <w:r w:rsidR="00783C04">
      <w:rPr>
        <w:noProof/>
      </w:rPr>
      <w:t>3</w:t>
    </w:r>
    <w:r w:rsidR="0032287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1" w:rsidRPr="00DB2ABF" w:rsidRDefault="00A45381" w:rsidP="00A45381">
    <w:pPr>
      <w:pStyle w:val="PlainText"/>
      <w:rPr>
        <w:rFonts w:asciiTheme="majorHAnsi" w:hAnsiTheme="majorHAnsi"/>
        <w:b/>
        <w:sz w:val="22"/>
      </w:rPr>
    </w:pPr>
    <w:r w:rsidRPr="00DB2ABF">
      <w:rPr>
        <w:rFonts w:asciiTheme="majorHAnsi" w:hAnsiTheme="majorHAnsi"/>
        <w:b/>
        <w:sz w:val="22"/>
      </w:rPr>
      <w:t>CERTIFIED (401) SALESFORCE</w:t>
    </w:r>
    <w:r w:rsidR="00FD7C98">
      <w:rPr>
        <w:rFonts w:asciiTheme="majorHAnsi" w:hAnsiTheme="majorHAnsi"/>
        <w:b/>
        <w:sz w:val="22"/>
      </w:rPr>
      <w:t xml:space="preserve"> </w:t>
    </w:r>
    <w:r w:rsidR="00DA1E95">
      <w:rPr>
        <w:rFonts w:asciiTheme="majorHAnsi" w:hAnsiTheme="majorHAnsi"/>
        <w:b/>
        <w:sz w:val="22"/>
      </w:rPr>
      <w:t>DEVELOPER</w:t>
    </w:r>
    <w:r w:rsidR="00812C40">
      <w:rPr>
        <w:rFonts w:asciiTheme="majorHAnsi" w:hAnsiTheme="majorHAnsi"/>
        <w:b/>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2B4"/>
    <w:multiLevelType w:val="hybridMultilevel"/>
    <w:tmpl w:val="688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68F"/>
    <w:multiLevelType w:val="multilevel"/>
    <w:tmpl w:val="70A84E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375C46"/>
    <w:multiLevelType w:val="hybridMultilevel"/>
    <w:tmpl w:val="85C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02A89"/>
    <w:multiLevelType w:val="multilevel"/>
    <w:tmpl w:val="0EC88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4BA666A"/>
    <w:multiLevelType w:val="hybridMultilevel"/>
    <w:tmpl w:val="91B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23EE"/>
    <w:multiLevelType w:val="hybridMultilevel"/>
    <w:tmpl w:val="3BD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64B15"/>
    <w:multiLevelType w:val="hybridMultilevel"/>
    <w:tmpl w:val="5A1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745F1"/>
    <w:multiLevelType w:val="multilevel"/>
    <w:tmpl w:val="D01C63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B75114"/>
    <w:multiLevelType w:val="hybridMultilevel"/>
    <w:tmpl w:val="61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021F7"/>
    <w:multiLevelType w:val="hybridMultilevel"/>
    <w:tmpl w:val="748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10425"/>
    <w:multiLevelType w:val="multilevel"/>
    <w:tmpl w:val="68DA01CC"/>
    <w:lvl w:ilvl="0">
      <w:start w:val="1"/>
      <w:numFmt w:val="bullet"/>
      <w:lvlText w:val=""/>
      <w:lvlJc w:val="left"/>
      <w:pPr>
        <w:ind w:left="720" w:hanging="360"/>
      </w:pPr>
      <w:rPr>
        <w:rFonts w:ascii="Wingdings" w:hAnsi="Wingdings" w:cs="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15238D"/>
    <w:multiLevelType w:val="hybridMultilevel"/>
    <w:tmpl w:val="215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E3F59"/>
    <w:multiLevelType w:val="hybridMultilevel"/>
    <w:tmpl w:val="3B8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B1304"/>
    <w:multiLevelType w:val="multilevel"/>
    <w:tmpl w:val="ED9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97FC9"/>
    <w:multiLevelType w:val="hybridMultilevel"/>
    <w:tmpl w:val="421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D2810"/>
    <w:multiLevelType w:val="hybridMultilevel"/>
    <w:tmpl w:val="3C10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61091"/>
    <w:multiLevelType w:val="hybridMultilevel"/>
    <w:tmpl w:val="90A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242EB"/>
    <w:multiLevelType w:val="hybridMultilevel"/>
    <w:tmpl w:val="E17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D6616"/>
    <w:multiLevelType w:val="hybridMultilevel"/>
    <w:tmpl w:val="39A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763AB"/>
    <w:multiLevelType w:val="hybridMultilevel"/>
    <w:tmpl w:val="C88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75EA7"/>
    <w:multiLevelType w:val="hybridMultilevel"/>
    <w:tmpl w:val="D97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04E45"/>
    <w:multiLevelType w:val="multilevel"/>
    <w:tmpl w:val="EF9A85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C175100"/>
    <w:multiLevelType w:val="hybridMultilevel"/>
    <w:tmpl w:val="7A5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F1670"/>
    <w:multiLevelType w:val="hybridMultilevel"/>
    <w:tmpl w:val="E04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35028"/>
    <w:multiLevelType w:val="hybridMultilevel"/>
    <w:tmpl w:val="B55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21"/>
  </w:num>
  <w:num w:numId="5">
    <w:abstractNumId w:val="3"/>
  </w:num>
  <w:num w:numId="6">
    <w:abstractNumId w:val="17"/>
  </w:num>
  <w:num w:numId="7">
    <w:abstractNumId w:val="9"/>
  </w:num>
  <w:num w:numId="8">
    <w:abstractNumId w:val="20"/>
  </w:num>
  <w:num w:numId="9">
    <w:abstractNumId w:val="6"/>
  </w:num>
  <w:num w:numId="10">
    <w:abstractNumId w:val="14"/>
  </w:num>
  <w:num w:numId="11">
    <w:abstractNumId w:val="8"/>
  </w:num>
  <w:num w:numId="12">
    <w:abstractNumId w:val="13"/>
  </w:num>
  <w:num w:numId="13">
    <w:abstractNumId w:val="22"/>
  </w:num>
  <w:num w:numId="14">
    <w:abstractNumId w:val="12"/>
  </w:num>
  <w:num w:numId="15">
    <w:abstractNumId w:val="16"/>
  </w:num>
  <w:num w:numId="16">
    <w:abstractNumId w:val="18"/>
  </w:num>
  <w:num w:numId="17">
    <w:abstractNumId w:val="4"/>
  </w:num>
  <w:num w:numId="18">
    <w:abstractNumId w:val="2"/>
  </w:num>
  <w:num w:numId="19">
    <w:abstractNumId w:val="19"/>
  </w:num>
  <w:num w:numId="20">
    <w:abstractNumId w:val="5"/>
  </w:num>
  <w:num w:numId="21">
    <w:abstractNumId w:val="0"/>
  </w:num>
  <w:num w:numId="22">
    <w:abstractNumId w:val="23"/>
  </w:num>
  <w:num w:numId="23">
    <w:abstractNumId w:val="11"/>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2DD0"/>
    <w:rsid w:val="0000082A"/>
    <w:rsid w:val="0000138B"/>
    <w:rsid w:val="000057E8"/>
    <w:rsid w:val="00007871"/>
    <w:rsid w:val="00007BF8"/>
    <w:rsid w:val="0001126D"/>
    <w:rsid w:val="00013AA4"/>
    <w:rsid w:val="0001494B"/>
    <w:rsid w:val="00025321"/>
    <w:rsid w:val="000254EA"/>
    <w:rsid w:val="00026C11"/>
    <w:rsid w:val="000273DC"/>
    <w:rsid w:val="000309CA"/>
    <w:rsid w:val="00031568"/>
    <w:rsid w:val="0003221B"/>
    <w:rsid w:val="000338A7"/>
    <w:rsid w:val="00034A0F"/>
    <w:rsid w:val="00045852"/>
    <w:rsid w:val="00050AA1"/>
    <w:rsid w:val="0005169F"/>
    <w:rsid w:val="00057A47"/>
    <w:rsid w:val="00061755"/>
    <w:rsid w:val="000644B4"/>
    <w:rsid w:val="00066C23"/>
    <w:rsid w:val="00075E98"/>
    <w:rsid w:val="00081A28"/>
    <w:rsid w:val="00091716"/>
    <w:rsid w:val="000970EA"/>
    <w:rsid w:val="000A0343"/>
    <w:rsid w:val="000A3E1B"/>
    <w:rsid w:val="000A795D"/>
    <w:rsid w:val="000B0335"/>
    <w:rsid w:val="000B03A1"/>
    <w:rsid w:val="000B03EE"/>
    <w:rsid w:val="000B16C5"/>
    <w:rsid w:val="000B60C4"/>
    <w:rsid w:val="000C17F0"/>
    <w:rsid w:val="000C5FAE"/>
    <w:rsid w:val="000E2022"/>
    <w:rsid w:val="000E3021"/>
    <w:rsid w:val="000E6D94"/>
    <w:rsid w:val="000E732E"/>
    <w:rsid w:val="000E733D"/>
    <w:rsid w:val="000F5BF7"/>
    <w:rsid w:val="000F6179"/>
    <w:rsid w:val="00100751"/>
    <w:rsid w:val="001009ED"/>
    <w:rsid w:val="00101473"/>
    <w:rsid w:val="00101E1A"/>
    <w:rsid w:val="00103707"/>
    <w:rsid w:val="0010595D"/>
    <w:rsid w:val="001062E7"/>
    <w:rsid w:val="00110099"/>
    <w:rsid w:val="00120997"/>
    <w:rsid w:val="00122063"/>
    <w:rsid w:val="001265B6"/>
    <w:rsid w:val="00127E51"/>
    <w:rsid w:val="00130CAB"/>
    <w:rsid w:val="00130D0E"/>
    <w:rsid w:val="00131CA1"/>
    <w:rsid w:val="001323F3"/>
    <w:rsid w:val="00133C14"/>
    <w:rsid w:val="00137B71"/>
    <w:rsid w:val="001502BC"/>
    <w:rsid w:val="001604C2"/>
    <w:rsid w:val="00162F37"/>
    <w:rsid w:val="001654AA"/>
    <w:rsid w:val="001662DE"/>
    <w:rsid w:val="001664F4"/>
    <w:rsid w:val="001726E9"/>
    <w:rsid w:val="00173574"/>
    <w:rsid w:val="00173B8A"/>
    <w:rsid w:val="00173C11"/>
    <w:rsid w:val="00174244"/>
    <w:rsid w:val="001755B2"/>
    <w:rsid w:val="00176428"/>
    <w:rsid w:val="001846E8"/>
    <w:rsid w:val="00193404"/>
    <w:rsid w:val="001972D0"/>
    <w:rsid w:val="001A1BE0"/>
    <w:rsid w:val="001A2AAB"/>
    <w:rsid w:val="001A4502"/>
    <w:rsid w:val="001A6965"/>
    <w:rsid w:val="001B2230"/>
    <w:rsid w:val="001B5DE4"/>
    <w:rsid w:val="001B61AA"/>
    <w:rsid w:val="001C4EF0"/>
    <w:rsid w:val="001C61D1"/>
    <w:rsid w:val="001D22DA"/>
    <w:rsid w:val="001D318D"/>
    <w:rsid w:val="001D3270"/>
    <w:rsid w:val="001D5721"/>
    <w:rsid w:val="001E44EB"/>
    <w:rsid w:val="001E63E4"/>
    <w:rsid w:val="001F0582"/>
    <w:rsid w:val="001F3E14"/>
    <w:rsid w:val="001F77B1"/>
    <w:rsid w:val="00200F6F"/>
    <w:rsid w:val="00201D67"/>
    <w:rsid w:val="00202F0D"/>
    <w:rsid w:val="00203013"/>
    <w:rsid w:val="00205256"/>
    <w:rsid w:val="00214296"/>
    <w:rsid w:val="002144BA"/>
    <w:rsid w:val="00214867"/>
    <w:rsid w:val="00214CF6"/>
    <w:rsid w:val="0021510B"/>
    <w:rsid w:val="00215B56"/>
    <w:rsid w:val="0021772A"/>
    <w:rsid w:val="002209A2"/>
    <w:rsid w:val="0022213C"/>
    <w:rsid w:val="002223BC"/>
    <w:rsid w:val="002238BB"/>
    <w:rsid w:val="002238DC"/>
    <w:rsid w:val="00226BC5"/>
    <w:rsid w:val="00230F3E"/>
    <w:rsid w:val="00234345"/>
    <w:rsid w:val="00235675"/>
    <w:rsid w:val="00237474"/>
    <w:rsid w:val="00241C08"/>
    <w:rsid w:val="00243D86"/>
    <w:rsid w:val="00256540"/>
    <w:rsid w:val="00267BB9"/>
    <w:rsid w:val="002705A6"/>
    <w:rsid w:val="0027082E"/>
    <w:rsid w:val="00270FED"/>
    <w:rsid w:val="002722C3"/>
    <w:rsid w:val="00277932"/>
    <w:rsid w:val="002818A2"/>
    <w:rsid w:val="00285E1A"/>
    <w:rsid w:val="00291563"/>
    <w:rsid w:val="002A0780"/>
    <w:rsid w:val="002A1A4F"/>
    <w:rsid w:val="002A2152"/>
    <w:rsid w:val="002A2DE9"/>
    <w:rsid w:val="002A31B6"/>
    <w:rsid w:val="002A3E2F"/>
    <w:rsid w:val="002B4920"/>
    <w:rsid w:val="002B4DDF"/>
    <w:rsid w:val="002B4F82"/>
    <w:rsid w:val="002C0291"/>
    <w:rsid w:val="002C1375"/>
    <w:rsid w:val="002C1518"/>
    <w:rsid w:val="002C2548"/>
    <w:rsid w:val="002C6B79"/>
    <w:rsid w:val="002D48A1"/>
    <w:rsid w:val="002D548F"/>
    <w:rsid w:val="002D6875"/>
    <w:rsid w:val="002E4ABA"/>
    <w:rsid w:val="002F2099"/>
    <w:rsid w:val="002F5EFE"/>
    <w:rsid w:val="00301A87"/>
    <w:rsid w:val="0030576F"/>
    <w:rsid w:val="00306DE7"/>
    <w:rsid w:val="0031557F"/>
    <w:rsid w:val="00315D02"/>
    <w:rsid w:val="00317C27"/>
    <w:rsid w:val="003206E1"/>
    <w:rsid w:val="00322877"/>
    <w:rsid w:val="00324922"/>
    <w:rsid w:val="00324BFB"/>
    <w:rsid w:val="00333011"/>
    <w:rsid w:val="003334D3"/>
    <w:rsid w:val="00333C04"/>
    <w:rsid w:val="0034041D"/>
    <w:rsid w:val="00342FFF"/>
    <w:rsid w:val="003441A0"/>
    <w:rsid w:val="00346292"/>
    <w:rsid w:val="00357A2B"/>
    <w:rsid w:val="00357F26"/>
    <w:rsid w:val="00364032"/>
    <w:rsid w:val="0036482C"/>
    <w:rsid w:val="00370103"/>
    <w:rsid w:val="00370947"/>
    <w:rsid w:val="00376529"/>
    <w:rsid w:val="003826D4"/>
    <w:rsid w:val="00390544"/>
    <w:rsid w:val="003950C2"/>
    <w:rsid w:val="00395D9F"/>
    <w:rsid w:val="003A005A"/>
    <w:rsid w:val="003A1283"/>
    <w:rsid w:val="003A1741"/>
    <w:rsid w:val="003A5B6B"/>
    <w:rsid w:val="003B1A79"/>
    <w:rsid w:val="003B5E90"/>
    <w:rsid w:val="003C0DA4"/>
    <w:rsid w:val="003C704C"/>
    <w:rsid w:val="003C722E"/>
    <w:rsid w:val="003D26D7"/>
    <w:rsid w:val="003D495D"/>
    <w:rsid w:val="003E1BA8"/>
    <w:rsid w:val="003E29DE"/>
    <w:rsid w:val="003F065A"/>
    <w:rsid w:val="003F24DF"/>
    <w:rsid w:val="00402976"/>
    <w:rsid w:val="00402F6E"/>
    <w:rsid w:val="004050F5"/>
    <w:rsid w:val="00405C5F"/>
    <w:rsid w:val="0041230A"/>
    <w:rsid w:val="004201C1"/>
    <w:rsid w:val="0042415F"/>
    <w:rsid w:val="00425E8A"/>
    <w:rsid w:val="00432E85"/>
    <w:rsid w:val="0043318C"/>
    <w:rsid w:val="0043691C"/>
    <w:rsid w:val="00443F2A"/>
    <w:rsid w:val="0044487D"/>
    <w:rsid w:val="00445A9B"/>
    <w:rsid w:val="00447E1E"/>
    <w:rsid w:val="00452AF5"/>
    <w:rsid w:val="00452CBE"/>
    <w:rsid w:val="00460F17"/>
    <w:rsid w:val="00462E65"/>
    <w:rsid w:val="004657EB"/>
    <w:rsid w:val="00466A32"/>
    <w:rsid w:val="00473730"/>
    <w:rsid w:val="00486966"/>
    <w:rsid w:val="004916C7"/>
    <w:rsid w:val="00493A47"/>
    <w:rsid w:val="00495730"/>
    <w:rsid w:val="004A15C8"/>
    <w:rsid w:val="004A178E"/>
    <w:rsid w:val="004A6224"/>
    <w:rsid w:val="004B0242"/>
    <w:rsid w:val="004B1156"/>
    <w:rsid w:val="004B4E9A"/>
    <w:rsid w:val="004C350E"/>
    <w:rsid w:val="004C40BD"/>
    <w:rsid w:val="004C5301"/>
    <w:rsid w:val="004D1AE5"/>
    <w:rsid w:val="004D1B1C"/>
    <w:rsid w:val="004D3E26"/>
    <w:rsid w:val="004E0603"/>
    <w:rsid w:val="004E098C"/>
    <w:rsid w:val="004E2A7C"/>
    <w:rsid w:val="004E7484"/>
    <w:rsid w:val="004F2158"/>
    <w:rsid w:val="004F2545"/>
    <w:rsid w:val="004F3FED"/>
    <w:rsid w:val="004F504E"/>
    <w:rsid w:val="00500F7D"/>
    <w:rsid w:val="00501936"/>
    <w:rsid w:val="00502F02"/>
    <w:rsid w:val="00507268"/>
    <w:rsid w:val="005105BB"/>
    <w:rsid w:val="00512C3C"/>
    <w:rsid w:val="00512EEA"/>
    <w:rsid w:val="00515E2F"/>
    <w:rsid w:val="00521311"/>
    <w:rsid w:val="00525903"/>
    <w:rsid w:val="00526C4B"/>
    <w:rsid w:val="00530786"/>
    <w:rsid w:val="00531419"/>
    <w:rsid w:val="00531A05"/>
    <w:rsid w:val="005345B7"/>
    <w:rsid w:val="0053699B"/>
    <w:rsid w:val="00536F75"/>
    <w:rsid w:val="00541A4F"/>
    <w:rsid w:val="00541BFE"/>
    <w:rsid w:val="00543B31"/>
    <w:rsid w:val="00551843"/>
    <w:rsid w:val="0055592A"/>
    <w:rsid w:val="00560C34"/>
    <w:rsid w:val="005659BC"/>
    <w:rsid w:val="00575907"/>
    <w:rsid w:val="0057682C"/>
    <w:rsid w:val="0058597C"/>
    <w:rsid w:val="00585F1A"/>
    <w:rsid w:val="00586A6E"/>
    <w:rsid w:val="005877BD"/>
    <w:rsid w:val="005877E4"/>
    <w:rsid w:val="00593236"/>
    <w:rsid w:val="005937C5"/>
    <w:rsid w:val="00595945"/>
    <w:rsid w:val="00596A98"/>
    <w:rsid w:val="005A1889"/>
    <w:rsid w:val="005A19B7"/>
    <w:rsid w:val="005A3267"/>
    <w:rsid w:val="005A42B0"/>
    <w:rsid w:val="005A7A89"/>
    <w:rsid w:val="005A7FC3"/>
    <w:rsid w:val="005B01A0"/>
    <w:rsid w:val="005B1AD2"/>
    <w:rsid w:val="005B1B9E"/>
    <w:rsid w:val="005B4631"/>
    <w:rsid w:val="005B5647"/>
    <w:rsid w:val="005B66E2"/>
    <w:rsid w:val="005B75CF"/>
    <w:rsid w:val="005C44F3"/>
    <w:rsid w:val="005D0060"/>
    <w:rsid w:val="005D091A"/>
    <w:rsid w:val="005D5875"/>
    <w:rsid w:val="005D7D81"/>
    <w:rsid w:val="005E132E"/>
    <w:rsid w:val="005E1E1E"/>
    <w:rsid w:val="005E2CEC"/>
    <w:rsid w:val="005E392A"/>
    <w:rsid w:val="005F51A9"/>
    <w:rsid w:val="005F5299"/>
    <w:rsid w:val="005F63BF"/>
    <w:rsid w:val="0060598C"/>
    <w:rsid w:val="006068B2"/>
    <w:rsid w:val="006111E0"/>
    <w:rsid w:val="00611CD4"/>
    <w:rsid w:val="00612019"/>
    <w:rsid w:val="00612474"/>
    <w:rsid w:val="00613B6A"/>
    <w:rsid w:val="0061481E"/>
    <w:rsid w:val="00615331"/>
    <w:rsid w:val="00615676"/>
    <w:rsid w:val="006303D6"/>
    <w:rsid w:val="00635FB7"/>
    <w:rsid w:val="006423EB"/>
    <w:rsid w:val="00643356"/>
    <w:rsid w:val="00643620"/>
    <w:rsid w:val="0064720F"/>
    <w:rsid w:val="006472EB"/>
    <w:rsid w:val="0064784B"/>
    <w:rsid w:val="00650312"/>
    <w:rsid w:val="00650AC1"/>
    <w:rsid w:val="006514AF"/>
    <w:rsid w:val="006520EA"/>
    <w:rsid w:val="006601ED"/>
    <w:rsid w:val="006612F4"/>
    <w:rsid w:val="00661B0B"/>
    <w:rsid w:val="00661F76"/>
    <w:rsid w:val="00662470"/>
    <w:rsid w:val="006633AE"/>
    <w:rsid w:val="00671D76"/>
    <w:rsid w:val="0067419C"/>
    <w:rsid w:val="00674EE5"/>
    <w:rsid w:val="006777D9"/>
    <w:rsid w:val="00681CF6"/>
    <w:rsid w:val="00682264"/>
    <w:rsid w:val="00683411"/>
    <w:rsid w:val="00684BB8"/>
    <w:rsid w:val="00691FEC"/>
    <w:rsid w:val="0069455F"/>
    <w:rsid w:val="00697CD5"/>
    <w:rsid w:val="006A3591"/>
    <w:rsid w:val="006A3F85"/>
    <w:rsid w:val="006A4050"/>
    <w:rsid w:val="006A695F"/>
    <w:rsid w:val="006B485B"/>
    <w:rsid w:val="006B63D0"/>
    <w:rsid w:val="006B7B64"/>
    <w:rsid w:val="006C2E1E"/>
    <w:rsid w:val="006C3C38"/>
    <w:rsid w:val="006D43EE"/>
    <w:rsid w:val="006D7280"/>
    <w:rsid w:val="006E721F"/>
    <w:rsid w:val="006F089F"/>
    <w:rsid w:val="006F44D6"/>
    <w:rsid w:val="006F4A63"/>
    <w:rsid w:val="00706F53"/>
    <w:rsid w:val="007114B9"/>
    <w:rsid w:val="00717B92"/>
    <w:rsid w:val="00730B02"/>
    <w:rsid w:val="00743A5C"/>
    <w:rsid w:val="007478FE"/>
    <w:rsid w:val="00747E0E"/>
    <w:rsid w:val="00753F43"/>
    <w:rsid w:val="007540BA"/>
    <w:rsid w:val="00757179"/>
    <w:rsid w:val="00757CB9"/>
    <w:rsid w:val="007618B0"/>
    <w:rsid w:val="00767D30"/>
    <w:rsid w:val="007703A2"/>
    <w:rsid w:val="00771A16"/>
    <w:rsid w:val="007738D9"/>
    <w:rsid w:val="007754AA"/>
    <w:rsid w:val="00777F1D"/>
    <w:rsid w:val="0078089F"/>
    <w:rsid w:val="00780E67"/>
    <w:rsid w:val="00783C04"/>
    <w:rsid w:val="00787C0B"/>
    <w:rsid w:val="007903F8"/>
    <w:rsid w:val="00790930"/>
    <w:rsid w:val="00790DF6"/>
    <w:rsid w:val="00791367"/>
    <w:rsid w:val="0079473A"/>
    <w:rsid w:val="007A60BD"/>
    <w:rsid w:val="007B273E"/>
    <w:rsid w:val="007B7456"/>
    <w:rsid w:val="007B775A"/>
    <w:rsid w:val="007B797D"/>
    <w:rsid w:val="007C23A8"/>
    <w:rsid w:val="007C2C53"/>
    <w:rsid w:val="007C58B8"/>
    <w:rsid w:val="007C7A35"/>
    <w:rsid w:val="007D0F95"/>
    <w:rsid w:val="007D2D4D"/>
    <w:rsid w:val="007D35B7"/>
    <w:rsid w:val="007D5C62"/>
    <w:rsid w:val="007D6928"/>
    <w:rsid w:val="007E78C7"/>
    <w:rsid w:val="007F1A5A"/>
    <w:rsid w:val="007F33B0"/>
    <w:rsid w:val="007F346C"/>
    <w:rsid w:val="007F66CC"/>
    <w:rsid w:val="008056C5"/>
    <w:rsid w:val="0080675F"/>
    <w:rsid w:val="0081099D"/>
    <w:rsid w:val="00812C40"/>
    <w:rsid w:val="00814ABA"/>
    <w:rsid w:val="00816BE1"/>
    <w:rsid w:val="00816D3E"/>
    <w:rsid w:val="00817358"/>
    <w:rsid w:val="008255E6"/>
    <w:rsid w:val="0082777D"/>
    <w:rsid w:val="008349D7"/>
    <w:rsid w:val="0083622E"/>
    <w:rsid w:val="008478B8"/>
    <w:rsid w:val="008537BD"/>
    <w:rsid w:val="008563FC"/>
    <w:rsid w:val="00857E7F"/>
    <w:rsid w:val="00863F8F"/>
    <w:rsid w:val="008641BC"/>
    <w:rsid w:val="008643A3"/>
    <w:rsid w:val="0087085D"/>
    <w:rsid w:val="00871B82"/>
    <w:rsid w:val="00872318"/>
    <w:rsid w:val="008773DF"/>
    <w:rsid w:val="00884882"/>
    <w:rsid w:val="00890227"/>
    <w:rsid w:val="00890C91"/>
    <w:rsid w:val="00895C71"/>
    <w:rsid w:val="00897478"/>
    <w:rsid w:val="008B26F7"/>
    <w:rsid w:val="008B2A3A"/>
    <w:rsid w:val="008B2F27"/>
    <w:rsid w:val="008B3A3E"/>
    <w:rsid w:val="008B4A0F"/>
    <w:rsid w:val="008B5092"/>
    <w:rsid w:val="008C1F36"/>
    <w:rsid w:val="008C62B8"/>
    <w:rsid w:val="008C71DF"/>
    <w:rsid w:val="008D06CA"/>
    <w:rsid w:val="008D3648"/>
    <w:rsid w:val="008D41FF"/>
    <w:rsid w:val="008D61E8"/>
    <w:rsid w:val="008D7961"/>
    <w:rsid w:val="008E4D5C"/>
    <w:rsid w:val="008E634D"/>
    <w:rsid w:val="008E6C76"/>
    <w:rsid w:val="008E75C6"/>
    <w:rsid w:val="008E7CD2"/>
    <w:rsid w:val="008F18E3"/>
    <w:rsid w:val="008F6144"/>
    <w:rsid w:val="009018BD"/>
    <w:rsid w:val="00902C6A"/>
    <w:rsid w:val="009036A5"/>
    <w:rsid w:val="0090631B"/>
    <w:rsid w:val="00910A9C"/>
    <w:rsid w:val="00912209"/>
    <w:rsid w:val="009139B7"/>
    <w:rsid w:val="009142FB"/>
    <w:rsid w:val="00917085"/>
    <w:rsid w:val="009171BC"/>
    <w:rsid w:val="00917DF9"/>
    <w:rsid w:val="00923E94"/>
    <w:rsid w:val="00927407"/>
    <w:rsid w:val="0092785A"/>
    <w:rsid w:val="00935C8B"/>
    <w:rsid w:val="009369DB"/>
    <w:rsid w:val="00942346"/>
    <w:rsid w:val="00944A47"/>
    <w:rsid w:val="00946675"/>
    <w:rsid w:val="00950A2D"/>
    <w:rsid w:val="009530B4"/>
    <w:rsid w:val="009544EE"/>
    <w:rsid w:val="00955136"/>
    <w:rsid w:val="00960158"/>
    <w:rsid w:val="00962BF6"/>
    <w:rsid w:val="0097047F"/>
    <w:rsid w:val="00970E38"/>
    <w:rsid w:val="00976887"/>
    <w:rsid w:val="00983188"/>
    <w:rsid w:val="00983420"/>
    <w:rsid w:val="00986A38"/>
    <w:rsid w:val="00990762"/>
    <w:rsid w:val="00994EB1"/>
    <w:rsid w:val="009966C0"/>
    <w:rsid w:val="009A101A"/>
    <w:rsid w:val="009A4038"/>
    <w:rsid w:val="009B0D29"/>
    <w:rsid w:val="009B7CE2"/>
    <w:rsid w:val="009C29BB"/>
    <w:rsid w:val="009C417C"/>
    <w:rsid w:val="009C4910"/>
    <w:rsid w:val="009C4E45"/>
    <w:rsid w:val="009C657A"/>
    <w:rsid w:val="009C69A3"/>
    <w:rsid w:val="009D17D2"/>
    <w:rsid w:val="009D4B00"/>
    <w:rsid w:val="009E2627"/>
    <w:rsid w:val="009E57CE"/>
    <w:rsid w:val="009E5AFB"/>
    <w:rsid w:val="009E7C99"/>
    <w:rsid w:val="009F19AD"/>
    <w:rsid w:val="009F28F1"/>
    <w:rsid w:val="009F5DDD"/>
    <w:rsid w:val="00A01A3E"/>
    <w:rsid w:val="00A03786"/>
    <w:rsid w:val="00A04DAA"/>
    <w:rsid w:val="00A06359"/>
    <w:rsid w:val="00A11F6F"/>
    <w:rsid w:val="00A14A92"/>
    <w:rsid w:val="00A16654"/>
    <w:rsid w:val="00A205EE"/>
    <w:rsid w:val="00A25A5A"/>
    <w:rsid w:val="00A265C5"/>
    <w:rsid w:val="00A26FF7"/>
    <w:rsid w:val="00A35CF6"/>
    <w:rsid w:val="00A41537"/>
    <w:rsid w:val="00A4513A"/>
    <w:rsid w:val="00A45381"/>
    <w:rsid w:val="00A45A35"/>
    <w:rsid w:val="00A463DA"/>
    <w:rsid w:val="00A5026A"/>
    <w:rsid w:val="00A50B1B"/>
    <w:rsid w:val="00A52CF7"/>
    <w:rsid w:val="00A61714"/>
    <w:rsid w:val="00A6233E"/>
    <w:rsid w:val="00A727F0"/>
    <w:rsid w:val="00A7314F"/>
    <w:rsid w:val="00A73985"/>
    <w:rsid w:val="00A751F4"/>
    <w:rsid w:val="00A753F9"/>
    <w:rsid w:val="00A81872"/>
    <w:rsid w:val="00A875A1"/>
    <w:rsid w:val="00AA1D07"/>
    <w:rsid w:val="00AA25F4"/>
    <w:rsid w:val="00AA2E5A"/>
    <w:rsid w:val="00AA4B28"/>
    <w:rsid w:val="00AA6438"/>
    <w:rsid w:val="00AB0625"/>
    <w:rsid w:val="00AB2DD0"/>
    <w:rsid w:val="00AC08BA"/>
    <w:rsid w:val="00AC7C22"/>
    <w:rsid w:val="00AD09A7"/>
    <w:rsid w:val="00AD2A84"/>
    <w:rsid w:val="00AE2324"/>
    <w:rsid w:val="00AE2814"/>
    <w:rsid w:val="00AE40F4"/>
    <w:rsid w:val="00AE4530"/>
    <w:rsid w:val="00AE61AB"/>
    <w:rsid w:val="00AF4877"/>
    <w:rsid w:val="00AF4FD9"/>
    <w:rsid w:val="00AF6B66"/>
    <w:rsid w:val="00B00902"/>
    <w:rsid w:val="00B00921"/>
    <w:rsid w:val="00B01079"/>
    <w:rsid w:val="00B04708"/>
    <w:rsid w:val="00B05731"/>
    <w:rsid w:val="00B07499"/>
    <w:rsid w:val="00B07904"/>
    <w:rsid w:val="00B1582E"/>
    <w:rsid w:val="00B17DBD"/>
    <w:rsid w:val="00B227F2"/>
    <w:rsid w:val="00B24273"/>
    <w:rsid w:val="00B24A6D"/>
    <w:rsid w:val="00B25210"/>
    <w:rsid w:val="00B303F3"/>
    <w:rsid w:val="00B3081D"/>
    <w:rsid w:val="00B31B6C"/>
    <w:rsid w:val="00B33903"/>
    <w:rsid w:val="00B340A5"/>
    <w:rsid w:val="00B36EF0"/>
    <w:rsid w:val="00B37BDF"/>
    <w:rsid w:val="00B37F7B"/>
    <w:rsid w:val="00B42107"/>
    <w:rsid w:val="00B43B17"/>
    <w:rsid w:val="00B4429B"/>
    <w:rsid w:val="00B51FF1"/>
    <w:rsid w:val="00B527CB"/>
    <w:rsid w:val="00B63CE2"/>
    <w:rsid w:val="00B63D8D"/>
    <w:rsid w:val="00B747AD"/>
    <w:rsid w:val="00B74A0E"/>
    <w:rsid w:val="00B76E13"/>
    <w:rsid w:val="00B84C47"/>
    <w:rsid w:val="00B85428"/>
    <w:rsid w:val="00B8691F"/>
    <w:rsid w:val="00B86DB6"/>
    <w:rsid w:val="00B96C30"/>
    <w:rsid w:val="00B97391"/>
    <w:rsid w:val="00B97FD3"/>
    <w:rsid w:val="00BA1066"/>
    <w:rsid w:val="00BA4284"/>
    <w:rsid w:val="00BA478C"/>
    <w:rsid w:val="00BA6A91"/>
    <w:rsid w:val="00BA7B36"/>
    <w:rsid w:val="00BB09E9"/>
    <w:rsid w:val="00BB23BF"/>
    <w:rsid w:val="00BB58CF"/>
    <w:rsid w:val="00BB6F93"/>
    <w:rsid w:val="00BC13AD"/>
    <w:rsid w:val="00BC240C"/>
    <w:rsid w:val="00BC32C3"/>
    <w:rsid w:val="00BD1AF3"/>
    <w:rsid w:val="00BD68D1"/>
    <w:rsid w:val="00BF01C5"/>
    <w:rsid w:val="00BF4D87"/>
    <w:rsid w:val="00BF4DE3"/>
    <w:rsid w:val="00BF60A6"/>
    <w:rsid w:val="00BF7941"/>
    <w:rsid w:val="00BF7EAF"/>
    <w:rsid w:val="00C05231"/>
    <w:rsid w:val="00C13E0C"/>
    <w:rsid w:val="00C1516A"/>
    <w:rsid w:val="00C156AD"/>
    <w:rsid w:val="00C23200"/>
    <w:rsid w:val="00C24007"/>
    <w:rsid w:val="00C25D1D"/>
    <w:rsid w:val="00C272B9"/>
    <w:rsid w:val="00C305E1"/>
    <w:rsid w:val="00C33BB6"/>
    <w:rsid w:val="00C34B4F"/>
    <w:rsid w:val="00C35099"/>
    <w:rsid w:val="00C3603D"/>
    <w:rsid w:val="00C40ED5"/>
    <w:rsid w:val="00C55682"/>
    <w:rsid w:val="00C6043C"/>
    <w:rsid w:val="00C61231"/>
    <w:rsid w:val="00C634F5"/>
    <w:rsid w:val="00C652DB"/>
    <w:rsid w:val="00C67326"/>
    <w:rsid w:val="00C70309"/>
    <w:rsid w:val="00C72452"/>
    <w:rsid w:val="00C77138"/>
    <w:rsid w:val="00C803F3"/>
    <w:rsid w:val="00C843DA"/>
    <w:rsid w:val="00C84D73"/>
    <w:rsid w:val="00C87603"/>
    <w:rsid w:val="00C92919"/>
    <w:rsid w:val="00C933AB"/>
    <w:rsid w:val="00C93EB9"/>
    <w:rsid w:val="00C951EC"/>
    <w:rsid w:val="00CA033B"/>
    <w:rsid w:val="00CA195C"/>
    <w:rsid w:val="00CA35B0"/>
    <w:rsid w:val="00CA4C5D"/>
    <w:rsid w:val="00CB0509"/>
    <w:rsid w:val="00CB35EE"/>
    <w:rsid w:val="00CB3C43"/>
    <w:rsid w:val="00CB4545"/>
    <w:rsid w:val="00CC333C"/>
    <w:rsid w:val="00CC4537"/>
    <w:rsid w:val="00CD4BC0"/>
    <w:rsid w:val="00CD5C2E"/>
    <w:rsid w:val="00CE0528"/>
    <w:rsid w:val="00CE105F"/>
    <w:rsid w:val="00CE7A3F"/>
    <w:rsid w:val="00CF5E14"/>
    <w:rsid w:val="00CF6539"/>
    <w:rsid w:val="00CF68EA"/>
    <w:rsid w:val="00CF6A4E"/>
    <w:rsid w:val="00D00F9E"/>
    <w:rsid w:val="00D061B6"/>
    <w:rsid w:val="00D07719"/>
    <w:rsid w:val="00D10605"/>
    <w:rsid w:val="00D108D1"/>
    <w:rsid w:val="00D11289"/>
    <w:rsid w:val="00D11BF9"/>
    <w:rsid w:val="00D16D3C"/>
    <w:rsid w:val="00D20268"/>
    <w:rsid w:val="00D250ED"/>
    <w:rsid w:val="00D2614A"/>
    <w:rsid w:val="00D26916"/>
    <w:rsid w:val="00D32A33"/>
    <w:rsid w:val="00D361C1"/>
    <w:rsid w:val="00D37798"/>
    <w:rsid w:val="00D409CF"/>
    <w:rsid w:val="00D4179C"/>
    <w:rsid w:val="00D42026"/>
    <w:rsid w:val="00D434DC"/>
    <w:rsid w:val="00D4532B"/>
    <w:rsid w:val="00D51DDC"/>
    <w:rsid w:val="00D55471"/>
    <w:rsid w:val="00D5620C"/>
    <w:rsid w:val="00D606FC"/>
    <w:rsid w:val="00D724D3"/>
    <w:rsid w:val="00D72CE6"/>
    <w:rsid w:val="00D72F87"/>
    <w:rsid w:val="00D76318"/>
    <w:rsid w:val="00D8253B"/>
    <w:rsid w:val="00D91A4E"/>
    <w:rsid w:val="00D97A0D"/>
    <w:rsid w:val="00D97F67"/>
    <w:rsid w:val="00DA174E"/>
    <w:rsid w:val="00DA1E95"/>
    <w:rsid w:val="00DA5027"/>
    <w:rsid w:val="00DB0327"/>
    <w:rsid w:val="00DB11BC"/>
    <w:rsid w:val="00DB22C4"/>
    <w:rsid w:val="00DB2ABF"/>
    <w:rsid w:val="00DB30C4"/>
    <w:rsid w:val="00DB7315"/>
    <w:rsid w:val="00DB77F1"/>
    <w:rsid w:val="00DC2C47"/>
    <w:rsid w:val="00DC3EB8"/>
    <w:rsid w:val="00DC5699"/>
    <w:rsid w:val="00DC671C"/>
    <w:rsid w:val="00DD4743"/>
    <w:rsid w:val="00DE0316"/>
    <w:rsid w:val="00DE0359"/>
    <w:rsid w:val="00DE1F72"/>
    <w:rsid w:val="00DE77E3"/>
    <w:rsid w:val="00DF2B2F"/>
    <w:rsid w:val="00DF5CC0"/>
    <w:rsid w:val="00DF7B57"/>
    <w:rsid w:val="00E00A1C"/>
    <w:rsid w:val="00E02C32"/>
    <w:rsid w:val="00E054D8"/>
    <w:rsid w:val="00E05A5F"/>
    <w:rsid w:val="00E14557"/>
    <w:rsid w:val="00E319AA"/>
    <w:rsid w:val="00E33FF3"/>
    <w:rsid w:val="00E3710C"/>
    <w:rsid w:val="00E42603"/>
    <w:rsid w:val="00E50D18"/>
    <w:rsid w:val="00E52EEA"/>
    <w:rsid w:val="00E5423B"/>
    <w:rsid w:val="00E60170"/>
    <w:rsid w:val="00E61673"/>
    <w:rsid w:val="00E62B5E"/>
    <w:rsid w:val="00E64088"/>
    <w:rsid w:val="00E641EC"/>
    <w:rsid w:val="00E66A99"/>
    <w:rsid w:val="00E71FAD"/>
    <w:rsid w:val="00E7553D"/>
    <w:rsid w:val="00E75EB2"/>
    <w:rsid w:val="00E8412F"/>
    <w:rsid w:val="00E85306"/>
    <w:rsid w:val="00E86F43"/>
    <w:rsid w:val="00E96E25"/>
    <w:rsid w:val="00EA2785"/>
    <w:rsid w:val="00EA5DC6"/>
    <w:rsid w:val="00EB2AD6"/>
    <w:rsid w:val="00EB3D25"/>
    <w:rsid w:val="00EB61F1"/>
    <w:rsid w:val="00EC1E7E"/>
    <w:rsid w:val="00EC3727"/>
    <w:rsid w:val="00EC4E1B"/>
    <w:rsid w:val="00ED31A8"/>
    <w:rsid w:val="00ED48A1"/>
    <w:rsid w:val="00ED4E1F"/>
    <w:rsid w:val="00ED74FB"/>
    <w:rsid w:val="00EE0388"/>
    <w:rsid w:val="00EE15F3"/>
    <w:rsid w:val="00EE1F22"/>
    <w:rsid w:val="00EE28D2"/>
    <w:rsid w:val="00EE3F14"/>
    <w:rsid w:val="00EF1F76"/>
    <w:rsid w:val="00EF5385"/>
    <w:rsid w:val="00EF5430"/>
    <w:rsid w:val="00EF59CC"/>
    <w:rsid w:val="00EF5D9C"/>
    <w:rsid w:val="00F051B7"/>
    <w:rsid w:val="00F064D5"/>
    <w:rsid w:val="00F06A84"/>
    <w:rsid w:val="00F079BE"/>
    <w:rsid w:val="00F11737"/>
    <w:rsid w:val="00F171CB"/>
    <w:rsid w:val="00F212EF"/>
    <w:rsid w:val="00F21678"/>
    <w:rsid w:val="00F2623E"/>
    <w:rsid w:val="00F317EC"/>
    <w:rsid w:val="00F34BC9"/>
    <w:rsid w:val="00F43EB7"/>
    <w:rsid w:val="00F455CA"/>
    <w:rsid w:val="00F51065"/>
    <w:rsid w:val="00F52BF5"/>
    <w:rsid w:val="00F60809"/>
    <w:rsid w:val="00F63984"/>
    <w:rsid w:val="00F73103"/>
    <w:rsid w:val="00F761B1"/>
    <w:rsid w:val="00F762D0"/>
    <w:rsid w:val="00F805CD"/>
    <w:rsid w:val="00F81E9F"/>
    <w:rsid w:val="00F866AA"/>
    <w:rsid w:val="00F86B22"/>
    <w:rsid w:val="00F86ED3"/>
    <w:rsid w:val="00F905A9"/>
    <w:rsid w:val="00F908B0"/>
    <w:rsid w:val="00F911CD"/>
    <w:rsid w:val="00F934FE"/>
    <w:rsid w:val="00FA0011"/>
    <w:rsid w:val="00FA34FC"/>
    <w:rsid w:val="00FA4747"/>
    <w:rsid w:val="00FA6056"/>
    <w:rsid w:val="00FA72FE"/>
    <w:rsid w:val="00FA7E62"/>
    <w:rsid w:val="00FB0985"/>
    <w:rsid w:val="00FB2DA9"/>
    <w:rsid w:val="00FC11EB"/>
    <w:rsid w:val="00FC1830"/>
    <w:rsid w:val="00FC19B6"/>
    <w:rsid w:val="00FC2369"/>
    <w:rsid w:val="00FC36CF"/>
    <w:rsid w:val="00FC7EDB"/>
    <w:rsid w:val="00FC7F8A"/>
    <w:rsid w:val="00FD4548"/>
    <w:rsid w:val="00FD5919"/>
    <w:rsid w:val="00FD5939"/>
    <w:rsid w:val="00FD7C98"/>
    <w:rsid w:val="00FE01B7"/>
    <w:rsid w:val="00FE389C"/>
    <w:rsid w:val="00FE480A"/>
    <w:rsid w:val="00FE6D38"/>
    <w:rsid w:val="00FF057A"/>
    <w:rsid w:val="00FF17C4"/>
    <w:rsid w:val="00FF43C0"/>
    <w:rsid w:val="00FF4F34"/>
    <w:rsid w:val="00FF5470"/>
    <w:rsid w:val="00FF5944"/>
    <w:rsid w:val="00FF6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uppressAutoHyphens/>
      <w:spacing w:after="200" w:line="276" w:lineRule="auto"/>
      <w:jc w:val="both"/>
    </w:pPr>
    <w:rPr>
      <w:color w:val="00000A"/>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character" w:customStyle="1" w:styleId="TitleChar">
    <w:name w:val="Title Char"/>
    <w:link w:val="Title"/>
    <w:uiPriority w:val="10"/>
    <w:rsid w:val="006F1A70"/>
    <w:rPr>
      <w:smallCaps/>
      <w:sz w:val="48"/>
      <w:szCs w:val="48"/>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iCs/>
      <w:spacing w:val="10"/>
    </w:rPr>
  </w:style>
  <w:style w:type="character" w:customStyle="1" w:styleId="MediumGrid2-Accent2Char">
    <w:name w:val="Medium Grid 2 - Accent 2 Char"/>
    <w:uiPriority w:val="29"/>
    <w:rsid w:val="006F1A70"/>
    <w:rPr>
      <w:i/>
    </w:rPr>
  </w:style>
  <w:style w:type="character" w:customStyle="1" w:styleId="MediumGrid3-Accent2Char">
    <w:name w:val="Medium Grid 3 - Accent 2 Char"/>
    <w:uiPriority w:val="30"/>
    <w:rsid w:val="006F1A70"/>
    <w:rPr>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character" w:customStyle="1" w:styleId="michaelbauerstyleChar">
    <w:name w:val="michael bauer style Char"/>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character" w:customStyle="1" w:styleId="BodyTextChar">
    <w:name w:val="Body Text Char"/>
    <w:link w:val="TextBody"/>
    <w:uiPriority w:val="99"/>
    <w:semiHidden/>
    <w:rsid w:val="006C6351"/>
    <w:rPr>
      <w:lang w:bidi="en-US"/>
    </w:rPr>
  </w:style>
  <w:style w:type="character" w:customStyle="1" w:styleId="HeaderChar">
    <w:name w:val="Header Char"/>
    <w:link w:val="Header"/>
    <w:uiPriority w:val="99"/>
    <w:rsid w:val="008D2B8A"/>
    <w:rPr>
      <w:lang w:bidi="en-US"/>
    </w:rPr>
  </w:style>
  <w:style w:type="character" w:customStyle="1" w:styleId="FooterChar">
    <w:name w:val="Footer Char"/>
    <w:link w:val="Footer"/>
    <w:uiPriority w:val="99"/>
    <w:rsid w:val="008D2B8A"/>
    <w:rPr>
      <w:lang w:bidi="en-US"/>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character" w:customStyle="1" w:styleId="ListLabel1">
    <w:name w:val="ListLabel 1"/>
    <w:rsid w:val="001F77B1"/>
    <w:rPr>
      <w:rFonts w:cs="Arial"/>
    </w:rPr>
  </w:style>
  <w:style w:type="character" w:customStyle="1" w:styleId="ListLabel2">
    <w:name w:val="ListLabel 2"/>
    <w:rsid w:val="001F77B1"/>
    <w:rPr>
      <w:color w:val="00000A"/>
      <w:sz w:val="20"/>
      <w:szCs w:val="20"/>
    </w:rPr>
  </w:style>
  <w:style w:type="character" w:customStyle="1" w:styleId="ListLabel3">
    <w:name w:val="ListLabel 3"/>
    <w:rsid w:val="001F77B1"/>
    <w:rPr>
      <w:color w:val="808080"/>
    </w:rPr>
  </w:style>
  <w:style w:type="character" w:customStyle="1" w:styleId="ListLabel4">
    <w:name w:val="ListLabel 4"/>
    <w:rsid w:val="001F77B1"/>
    <w:rPr>
      <w:color w:val="404040"/>
    </w:rPr>
  </w:style>
  <w:style w:type="character" w:customStyle="1" w:styleId="ListLabel5">
    <w:name w:val="ListLabel 5"/>
    <w:rsid w:val="001F77B1"/>
    <w:rPr>
      <w:sz w:val="16"/>
      <w:szCs w:val="16"/>
    </w:rPr>
  </w:style>
  <w:style w:type="character" w:customStyle="1" w:styleId="ListLabel6">
    <w:name w:val="ListLabel 6"/>
    <w:rsid w:val="001F77B1"/>
    <w:rPr>
      <w:sz w:val="20"/>
      <w:szCs w:val="20"/>
    </w:rPr>
  </w:style>
  <w:style w:type="character" w:customStyle="1" w:styleId="ListLabel7">
    <w:name w:val="ListLabel 7"/>
    <w:rsid w:val="001F77B1"/>
    <w:rPr>
      <w:rFonts w:cs="Wingdings"/>
    </w:rPr>
  </w:style>
  <w:style w:type="character" w:customStyle="1" w:styleId="ListLabel8">
    <w:name w:val="ListLabel 8"/>
    <w:rsid w:val="001F77B1"/>
    <w:rPr>
      <w:rFonts w:cs="Courier New"/>
    </w:rPr>
  </w:style>
  <w:style w:type="character" w:customStyle="1" w:styleId="ListLabel9">
    <w:name w:val="ListLabel 9"/>
    <w:rsid w:val="001F77B1"/>
    <w:rPr>
      <w:rFonts w:cs="Wingdings"/>
      <w:sz w:val="20"/>
      <w:szCs w:val="20"/>
    </w:rPr>
  </w:style>
  <w:style w:type="character" w:customStyle="1" w:styleId="ListLabel10">
    <w:name w:val="ListLabel 10"/>
    <w:rsid w:val="001F77B1"/>
    <w:rPr>
      <w:rFonts w:cs="Courier New"/>
    </w:rPr>
  </w:style>
  <w:style w:type="character" w:customStyle="1" w:styleId="ListLabel11">
    <w:name w:val="ListLabel 11"/>
    <w:rsid w:val="001F77B1"/>
    <w:rPr>
      <w:rFonts w:cs="Wingdings"/>
    </w:rPr>
  </w:style>
  <w:style w:type="character" w:customStyle="1" w:styleId="ListLabel12">
    <w:name w:val="ListLabel 12"/>
    <w:rsid w:val="001F77B1"/>
    <w:rPr>
      <w:rFonts w:cs="Symbol"/>
    </w:rPr>
  </w:style>
  <w:style w:type="character" w:customStyle="1" w:styleId="ListLabel13">
    <w:name w:val="ListLabel 13"/>
    <w:rsid w:val="001F77B1"/>
    <w:rPr>
      <w:rFonts w:cs="Wingdings"/>
      <w:sz w:val="20"/>
      <w:szCs w:val="20"/>
    </w:rPr>
  </w:style>
  <w:style w:type="character" w:customStyle="1" w:styleId="ListLabel14">
    <w:name w:val="ListLabel 14"/>
    <w:rsid w:val="001F77B1"/>
    <w:rPr>
      <w:rFonts w:cs="Courier New"/>
    </w:rPr>
  </w:style>
  <w:style w:type="character" w:customStyle="1" w:styleId="ListLabel15">
    <w:name w:val="ListLabel 15"/>
    <w:rsid w:val="001F77B1"/>
    <w:rPr>
      <w:rFonts w:cs="Wingdings"/>
    </w:rPr>
  </w:style>
  <w:style w:type="character" w:customStyle="1" w:styleId="ListLabel16">
    <w:name w:val="ListLabel 16"/>
    <w:rsid w:val="001F77B1"/>
    <w:rPr>
      <w:rFonts w:cs="Symbol"/>
    </w:rPr>
  </w:style>
  <w:style w:type="character" w:customStyle="1" w:styleId="ListLabel17">
    <w:name w:val="ListLabel 17"/>
    <w:rsid w:val="001F77B1"/>
    <w:rPr>
      <w:rFonts w:cs="Wingdings"/>
      <w:sz w:val="20"/>
      <w:szCs w:val="20"/>
    </w:rPr>
  </w:style>
  <w:style w:type="character" w:customStyle="1" w:styleId="ListLabel18">
    <w:name w:val="ListLabel 18"/>
    <w:rsid w:val="001F77B1"/>
    <w:rPr>
      <w:rFonts w:cs="Courier New"/>
    </w:rPr>
  </w:style>
  <w:style w:type="character" w:customStyle="1" w:styleId="ListLabel19">
    <w:name w:val="ListLabel 19"/>
    <w:rsid w:val="001F77B1"/>
    <w:rPr>
      <w:rFonts w:cs="Wingdings"/>
    </w:rPr>
  </w:style>
  <w:style w:type="character" w:customStyle="1" w:styleId="ListLabel20">
    <w:name w:val="ListLabel 20"/>
    <w:rsid w:val="001F77B1"/>
    <w:rPr>
      <w:rFonts w:cs="Symbol"/>
    </w:rPr>
  </w:style>
  <w:style w:type="character" w:customStyle="1" w:styleId="ListLabel21">
    <w:name w:val="ListLabel 21"/>
    <w:rsid w:val="001F77B1"/>
    <w:rPr>
      <w:rFonts w:cs="Wingdings"/>
      <w:sz w:val="20"/>
      <w:szCs w:val="20"/>
    </w:rPr>
  </w:style>
  <w:style w:type="character" w:customStyle="1" w:styleId="ListLabel22">
    <w:name w:val="ListLabel 22"/>
    <w:rsid w:val="001F77B1"/>
    <w:rPr>
      <w:rFonts w:cs="Courier New"/>
    </w:rPr>
  </w:style>
  <w:style w:type="character" w:customStyle="1" w:styleId="ListLabel23">
    <w:name w:val="ListLabel 23"/>
    <w:rsid w:val="001F77B1"/>
    <w:rPr>
      <w:rFonts w:cs="Wingdings"/>
    </w:rPr>
  </w:style>
  <w:style w:type="character" w:customStyle="1" w:styleId="ListLabel24">
    <w:name w:val="ListLabel 24"/>
    <w:rsid w:val="001F77B1"/>
    <w:rPr>
      <w:rFonts w:cs="Symbol"/>
    </w:rPr>
  </w:style>
  <w:style w:type="character" w:customStyle="1" w:styleId="ListLabel25">
    <w:name w:val="ListLabel 25"/>
    <w:rsid w:val="001F77B1"/>
    <w:rPr>
      <w:rFonts w:cs="Wingdings"/>
      <w:sz w:val="20"/>
      <w:szCs w:val="20"/>
    </w:rPr>
  </w:style>
  <w:style w:type="character" w:customStyle="1" w:styleId="ListLabel26">
    <w:name w:val="ListLabel 26"/>
    <w:rsid w:val="001F77B1"/>
    <w:rPr>
      <w:rFonts w:cs="Courier New"/>
    </w:rPr>
  </w:style>
  <w:style w:type="character" w:customStyle="1" w:styleId="ListLabel27">
    <w:name w:val="ListLabel 27"/>
    <w:rsid w:val="001F77B1"/>
    <w:rPr>
      <w:rFonts w:cs="Wingdings"/>
    </w:rPr>
  </w:style>
  <w:style w:type="character" w:customStyle="1" w:styleId="ListLabel28">
    <w:name w:val="ListLabel 28"/>
    <w:rsid w:val="001F77B1"/>
    <w:rPr>
      <w:rFonts w:cs="Symbol"/>
    </w:rPr>
  </w:style>
  <w:style w:type="character" w:customStyle="1" w:styleId="ListLabel29">
    <w:name w:val="ListLabel 29"/>
    <w:rsid w:val="001F77B1"/>
    <w:rPr>
      <w:rFonts w:cs="Wingdings"/>
      <w:sz w:val="20"/>
      <w:szCs w:val="20"/>
    </w:rPr>
  </w:style>
  <w:style w:type="character" w:customStyle="1" w:styleId="ListLabel30">
    <w:name w:val="ListLabel 30"/>
    <w:rsid w:val="001F77B1"/>
    <w:rPr>
      <w:rFonts w:cs="Courier New"/>
    </w:rPr>
  </w:style>
  <w:style w:type="character" w:customStyle="1" w:styleId="ListLabel31">
    <w:name w:val="ListLabel 31"/>
    <w:rsid w:val="001F77B1"/>
    <w:rPr>
      <w:rFonts w:cs="Wingdings"/>
    </w:rPr>
  </w:style>
  <w:style w:type="character" w:customStyle="1" w:styleId="ListLabel32">
    <w:name w:val="ListLabel 32"/>
    <w:rsid w:val="001F77B1"/>
    <w:rPr>
      <w:rFonts w:cs="Symbol"/>
    </w:rPr>
  </w:style>
  <w:style w:type="character" w:customStyle="1" w:styleId="ListLabel33">
    <w:name w:val="ListLabel 33"/>
    <w:rsid w:val="001F77B1"/>
    <w:rPr>
      <w:rFonts w:cs="Wingdings"/>
      <w:sz w:val="20"/>
      <w:szCs w:val="20"/>
    </w:rPr>
  </w:style>
  <w:style w:type="character" w:customStyle="1" w:styleId="ListLabel34">
    <w:name w:val="ListLabel 34"/>
    <w:rsid w:val="001F77B1"/>
    <w:rPr>
      <w:rFonts w:cs="Courier New"/>
    </w:rPr>
  </w:style>
  <w:style w:type="character" w:customStyle="1" w:styleId="ListLabel35">
    <w:name w:val="ListLabel 35"/>
    <w:rsid w:val="001F77B1"/>
    <w:rPr>
      <w:rFonts w:cs="Wingdings"/>
    </w:rPr>
  </w:style>
  <w:style w:type="character" w:customStyle="1" w:styleId="ListLabel36">
    <w:name w:val="ListLabel 36"/>
    <w:rsid w:val="001F77B1"/>
    <w:rPr>
      <w:rFonts w:cs="Symbol"/>
    </w:rPr>
  </w:style>
  <w:style w:type="paragraph" w:customStyle="1" w:styleId="Heading">
    <w:name w:val="Heading"/>
    <w:basedOn w:val="Normal"/>
    <w:next w:val="TextBody"/>
    <w:rsid w:val="001F77B1"/>
    <w:pPr>
      <w:keepNext/>
      <w:spacing w:before="240" w:after="120"/>
    </w:pPr>
    <w:rPr>
      <w:rFonts w:ascii="Arial" w:eastAsia="Microsoft YaHei" w:hAnsi="Arial" w:cs="Mangal"/>
      <w:sz w:val="28"/>
      <w:szCs w:val="28"/>
    </w:rPr>
  </w:style>
  <w:style w:type="paragraph" w:customStyle="1" w:styleId="TextBody">
    <w:name w:val="Text Body"/>
    <w:basedOn w:val="Normal"/>
    <w:link w:val="BodyTextChar"/>
    <w:uiPriority w:val="99"/>
    <w:semiHidden/>
    <w:unhideWhenUsed/>
    <w:rsid w:val="006C6351"/>
    <w:pPr>
      <w:spacing w:after="120" w:line="288" w:lineRule="auto"/>
    </w:pPr>
  </w:style>
  <w:style w:type="paragraph" w:styleId="List">
    <w:name w:val="List"/>
    <w:basedOn w:val="TextBody"/>
    <w:rsid w:val="001F77B1"/>
    <w:rPr>
      <w:rFonts w:ascii="Arial" w:hAnsi="Arial" w:cs="Mangal"/>
    </w:rPr>
  </w:style>
  <w:style w:type="paragraph" w:styleId="Caption">
    <w:name w:val="caption"/>
    <w:basedOn w:val="Normal"/>
    <w:next w:val="Normal"/>
    <w:uiPriority w:val="35"/>
    <w:qFormat/>
    <w:rsid w:val="006F1A70"/>
    <w:rPr>
      <w:b/>
      <w:bCs/>
      <w:caps/>
      <w:sz w:val="16"/>
      <w:szCs w:val="18"/>
    </w:rPr>
  </w:style>
  <w:style w:type="paragraph" w:customStyle="1" w:styleId="Index">
    <w:name w:val="Index"/>
    <w:basedOn w:val="Normal"/>
    <w:rsid w:val="001F77B1"/>
    <w:pPr>
      <w:suppressLineNumbers/>
    </w:pPr>
    <w:rPr>
      <w:rFonts w:ascii="Arial" w:hAnsi="Arial" w:cs="Mangal"/>
    </w:r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paragraph" w:customStyle="1" w:styleId="MediumGrid2-Accent21">
    <w:name w:val="Medium Grid 2 - Accent 21"/>
    <w:basedOn w:val="Normal"/>
    <w:next w:val="Normal"/>
    <w:uiPriority w:val="29"/>
    <w:qFormat/>
    <w:rsid w:val="006F1A70"/>
    <w:rPr>
      <w:i/>
      <w:lang w:bidi="ar-SA"/>
    </w:rPr>
  </w:style>
  <w:style w:type="paragraph" w:customStyle="1" w:styleId="MediumGrid3-Accent21">
    <w:name w:val="Medium Grid 3 - Accent 21"/>
    <w:basedOn w:val="Normal"/>
    <w:next w:val="Normal"/>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paragraph" w:customStyle="1" w:styleId="TOCHeading1">
    <w:name w:val="TOC Heading1"/>
    <w:basedOn w:val="Heading1"/>
    <w:next w:val="Normal"/>
    <w:uiPriority w:val="39"/>
    <w:semiHidden/>
    <w:unhideWhenUsed/>
    <w:qFormat/>
    <w:rsid w:val="006F1A70"/>
  </w:style>
  <w:style w:type="paragraph" w:customStyle="1" w:styleId="michaelbauerstyle">
    <w:name w:val="michael bauer style"/>
    <w:basedOn w:val="Normal"/>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paragraph" w:styleId="NormalWeb">
    <w:name w:val="Normal (Web)"/>
    <w:basedOn w:val="Normal"/>
    <w:rsid w:val="00F763C0"/>
    <w:pPr>
      <w:spacing w:before="280" w:after="280"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paragraph" w:customStyle="1" w:styleId="Achievement">
    <w:name w:val="Achievement"/>
    <w:basedOn w:val="TextBody"/>
    <w:rsid w:val="006C6351"/>
    <w:pPr>
      <w:spacing w:after="60" w:line="220" w:lineRule="atLeast"/>
    </w:pPr>
    <w:rPr>
      <w:rFonts w:ascii="Arial" w:eastAsia="SimSun" w:hAnsi="Arial"/>
      <w:spacing w:val="-5"/>
      <w:lang w:bidi="ar-SA"/>
    </w:rPr>
  </w:style>
  <w:style w:type="paragraph" w:styleId="Header">
    <w:name w:val="header"/>
    <w:basedOn w:val="Normal"/>
    <w:link w:val="HeaderChar"/>
    <w:uiPriority w:val="99"/>
    <w:unhideWhenUsed/>
    <w:rsid w:val="008D2B8A"/>
    <w:pPr>
      <w:tabs>
        <w:tab w:val="center" w:pos="4680"/>
        <w:tab w:val="right" w:pos="9360"/>
      </w:tabs>
    </w:pPr>
  </w:style>
  <w:style w:type="paragraph" w:styleId="Footer">
    <w:name w:val="footer"/>
    <w:basedOn w:val="Normal"/>
    <w:link w:val="FooterChar"/>
    <w:uiPriority w:val="99"/>
    <w:unhideWhenUsed/>
    <w:rsid w:val="008D2B8A"/>
    <w:pPr>
      <w:tabs>
        <w:tab w:val="center" w:pos="4680"/>
        <w:tab w:val="right" w:pos="9360"/>
      </w:tabs>
    </w:p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rPr>
  </w:style>
  <w:style w:type="paragraph" w:styleId="ListParagraph">
    <w:name w:val="List Paragraph"/>
    <w:basedOn w:val="Normal"/>
    <w:uiPriority w:val="34"/>
    <w:qFormat/>
    <w:rsid w:val="007B6D0B"/>
    <w:pPr>
      <w:ind w:left="720"/>
      <w:contextualSpacing/>
    </w:pPr>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F2623E"/>
    <w:pPr>
      <w:suppressAutoHyphens w:val="0"/>
      <w:spacing w:after="0" w:line="240" w:lineRule="auto"/>
      <w:jc w:val="left"/>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F2623E"/>
    <w:rPr>
      <w:rFonts w:asciiTheme="minorHAnsi" w:eastAsiaTheme="minorEastAsia" w:hAnsiTheme="minorHAnsi" w:cstheme="minorBidi"/>
      <w:lang w:bidi="en-US"/>
    </w:rPr>
  </w:style>
  <w:style w:type="character" w:customStyle="1" w:styleId="apple-converted-space">
    <w:name w:val="apple-converted-space"/>
    <w:basedOn w:val="DefaultParagraphFont"/>
    <w:rsid w:val="00F2623E"/>
  </w:style>
  <w:style w:type="character" w:styleId="Hyperlink">
    <w:name w:val="Hyperlink"/>
    <w:basedOn w:val="DefaultParagraphFont"/>
    <w:uiPriority w:val="99"/>
    <w:unhideWhenUsed/>
    <w:rsid w:val="00FA6056"/>
    <w:rPr>
      <w:color w:val="0000FF"/>
      <w:u w:val="single"/>
    </w:rPr>
  </w:style>
  <w:style w:type="character" w:customStyle="1" w:styleId="hl">
    <w:name w:val="hl"/>
    <w:basedOn w:val="DefaultParagraphFont"/>
    <w:rsid w:val="005B5647"/>
  </w:style>
</w:styles>
</file>

<file path=word/webSettings.xml><?xml version="1.0" encoding="utf-8"?>
<w:webSettings xmlns:r="http://schemas.openxmlformats.org/officeDocument/2006/relationships" xmlns:w="http://schemas.openxmlformats.org/wordprocessingml/2006/main">
  <w:divs>
    <w:div w:id="152070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hsfdc7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F805-6F40-4AAC-9DC4-CEF934C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er</dc:creator>
  <cp:lastModifiedBy>Windows User</cp:lastModifiedBy>
  <cp:revision>137</cp:revision>
  <cp:lastPrinted>2015-04-03T15:15:00Z</cp:lastPrinted>
  <dcterms:created xsi:type="dcterms:W3CDTF">2017-11-16T22:02:00Z</dcterms:created>
  <dcterms:modified xsi:type="dcterms:W3CDTF">2018-06-26T17:07:00Z</dcterms:modified>
  <dc:language>en-US</dc:language>
</cp:coreProperties>
</file>